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ED7F1A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0434EE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0434EE">
            <w:pPr>
              <w:rPr>
                <w:sz w:val="13"/>
                <w:szCs w:val="13"/>
              </w:rPr>
            </w:pPr>
          </w:p>
        </w:tc>
      </w:tr>
      <w:tr w:rsidR="00ED7F1A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4EA5A587" w:rsidR="008D22F0" w:rsidRPr="002F3268" w:rsidRDefault="008D22F0" w:rsidP="000434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AF5E22">
              <w:t>2-G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A14A26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4D2E0B7C" w:rsidR="008D22F0" w:rsidRPr="008D22F0" w:rsidRDefault="008D22F0" w:rsidP="000434EE">
            <w:r>
              <w:rPr>
                <w:b/>
                <w:bCs/>
              </w:rPr>
              <w:t xml:space="preserve">Nº </w:t>
            </w:r>
            <w:r w:rsidR="00AF5E22">
              <w:rPr>
                <w:b/>
                <w:bCs/>
              </w:rPr>
              <w:t>221187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6412AA5" w:rsidR="008D22F0" w:rsidRPr="008D22F0" w:rsidRDefault="00AF5E22" w:rsidP="008D22F0">
            <w:pPr>
              <w:jc w:val="left"/>
            </w:pPr>
            <w:r>
              <w:t>Fernando Videira</w:t>
            </w:r>
          </w:p>
        </w:tc>
      </w:tr>
      <w:tr w:rsidR="00ED7F1A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9C5447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AF5E22">
              <w:rPr>
                <w:b/>
                <w:bCs/>
              </w:rPr>
              <w:t>2211889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10801C73" w:rsidR="008D22F0" w:rsidRPr="008D22F0" w:rsidRDefault="00AF5E22" w:rsidP="008D22F0">
            <w:pPr>
              <w:jc w:val="left"/>
              <w:rPr>
                <w:highlight w:val="yellow"/>
              </w:rPr>
            </w:pPr>
            <w:r w:rsidRPr="00AF5E22">
              <w:t>João Ferreira</w:t>
            </w:r>
          </w:p>
        </w:tc>
      </w:tr>
      <w:tr w:rsidR="00A14A26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2F751343" w:rsidR="008D22F0" w:rsidRPr="00AF5E22" w:rsidRDefault="008D22F0" w:rsidP="008D22F0">
            <w:pPr>
              <w:rPr>
                <w:b/>
                <w:bCs/>
              </w:rPr>
            </w:pPr>
            <w:r w:rsidRPr="00AF5E22">
              <w:rPr>
                <w:b/>
                <w:bCs/>
              </w:rPr>
              <w:t xml:space="preserve">Nº </w:t>
            </w:r>
            <w:r w:rsidR="00AF5E22">
              <w:rPr>
                <w:b/>
                <w:bCs/>
              </w:rPr>
              <w:t>2213146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49EBC5C2" w:rsidR="008D22F0" w:rsidRPr="00AF5E22" w:rsidRDefault="00AF5E22" w:rsidP="008D22F0">
            <w:pPr>
              <w:jc w:val="left"/>
            </w:pPr>
            <w:r>
              <w:t>Rodrigo Carreira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TOCHeading"/>
          </w:pPr>
          <w:r>
            <w:t>ÍNDICE</w:t>
          </w:r>
        </w:p>
        <w:p w14:paraId="7BBC1E35" w14:textId="43061408" w:rsidR="00784FE5" w:rsidRDefault="00B6228A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263384" w:history="1">
            <w:r w:rsidR="00784FE5" w:rsidRPr="00C2328C">
              <w:rPr>
                <w:rStyle w:val="Hyperlink"/>
                <w:noProof/>
              </w:rPr>
              <w:t>Índice de Figuras</w:t>
            </w:r>
            <w:r w:rsidR="00784FE5">
              <w:rPr>
                <w:noProof/>
                <w:webHidden/>
              </w:rPr>
              <w:tab/>
            </w:r>
            <w:r w:rsidR="00784FE5">
              <w:rPr>
                <w:noProof/>
                <w:webHidden/>
              </w:rPr>
              <w:fldChar w:fldCharType="begin"/>
            </w:r>
            <w:r w:rsidR="00784FE5">
              <w:rPr>
                <w:noProof/>
                <w:webHidden/>
              </w:rPr>
              <w:instrText xml:space="preserve"> PAGEREF _Toc107263384 \h </w:instrText>
            </w:r>
            <w:r w:rsidR="00784FE5">
              <w:rPr>
                <w:noProof/>
                <w:webHidden/>
              </w:rPr>
            </w:r>
            <w:r w:rsidR="00784FE5">
              <w:rPr>
                <w:noProof/>
                <w:webHidden/>
              </w:rPr>
              <w:fldChar w:fldCharType="separate"/>
            </w:r>
            <w:r w:rsidR="00784FE5">
              <w:rPr>
                <w:noProof/>
                <w:webHidden/>
              </w:rPr>
              <w:t>4</w:t>
            </w:r>
            <w:r w:rsidR="00784FE5">
              <w:rPr>
                <w:noProof/>
                <w:webHidden/>
              </w:rPr>
              <w:fldChar w:fldCharType="end"/>
            </w:r>
          </w:hyperlink>
        </w:p>
        <w:p w14:paraId="7ADFC03A" w14:textId="545A16B5" w:rsidR="00784FE5" w:rsidRDefault="00784FE5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 w:eastAsia="zh-CN"/>
            </w:rPr>
          </w:pPr>
          <w:hyperlink w:anchor="_Toc107263385" w:history="1">
            <w:r w:rsidRPr="00C2328C">
              <w:rPr>
                <w:rStyle w:val="Hyperlink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5D57" w14:textId="59D4CF60" w:rsidR="00784FE5" w:rsidRDefault="00784FE5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 w:eastAsia="zh-CN"/>
            </w:rPr>
          </w:pPr>
          <w:hyperlink w:anchor="_Toc107263386" w:history="1">
            <w:r w:rsidRPr="00C2328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BE95" w14:textId="48C36E20" w:rsidR="00784FE5" w:rsidRDefault="00784FE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 w:eastAsia="zh-CN"/>
            </w:rPr>
          </w:pPr>
          <w:hyperlink w:anchor="_Toc107263387" w:history="1">
            <w:r w:rsidRPr="00C2328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03DE" w14:textId="17CA44E8" w:rsidR="00784FE5" w:rsidRDefault="00784FE5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 w:eastAsia="zh-CN"/>
            </w:rPr>
          </w:pPr>
          <w:hyperlink w:anchor="_Toc107263388" w:history="1">
            <w:r w:rsidRPr="00C2328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15CC" w14:textId="6F3B01A4" w:rsidR="00784FE5" w:rsidRDefault="00784FE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 w:eastAsia="zh-CN"/>
            </w:rPr>
          </w:pPr>
          <w:hyperlink w:anchor="_Toc107263389" w:history="1">
            <w:r w:rsidRPr="00C2328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E4C9" w14:textId="186D6FDF" w:rsidR="00784FE5" w:rsidRDefault="00784FE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 w:eastAsia="zh-CN"/>
            </w:rPr>
          </w:pPr>
          <w:hyperlink w:anchor="_Toc107263390" w:history="1">
            <w:r w:rsidRPr="00C2328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DD44" w14:textId="4BCACF15" w:rsidR="00784FE5" w:rsidRDefault="00784FE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 w:eastAsia="zh-CN"/>
            </w:rPr>
          </w:pPr>
          <w:hyperlink w:anchor="_Toc107263391" w:history="1">
            <w:r w:rsidRPr="00C2328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696B" w14:textId="11265407" w:rsidR="00784FE5" w:rsidRDefault="00784FE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 w:eastAsia="zh-CN"/>
            </w:rPr>
          </w:pPr>
          <w:hyperlink w:anchor="_Toc107263392" w:history="1">
            <w:r w:rsidRPr="00C2328C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Colibr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277B" w14:textId="7A6E7BCF" w:rsidR="00784FE5" w:rsidRDefault="00784FE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 w:eastAsia="zh-CN"/>
            </w:rPr>
          </w:pPr>
          <w:hyperlink w:anchor="_Toc107263393" w:history="1">
            <w:r w:rsidRPr="00C2328C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WinG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6BF4" w14:textId="71EEF713" w:rsidR="00784FE5" w:rsidRDefault="00784FE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 w:eastAsia="zh-CN"/>
            </w:rPr>
          </w:pPr>
          <w:hyperlink w:anchor="_Toc107263394" w:history="1">
            <w:r w:rsidRPr="00C2328C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Win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5A6A" w14:textId="1E2DF346" w:rsidR="00784FE5" w:rsidRDefault="00784FE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 w:eastAsia="zh-CN"/>
            </w:rPr>
          </w:pPr>
          <w:hyperlink w:anchor="_Toc107263395" w:history="1">
            <w:r w:rsidRPr="00C2328C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6821" w14:textId="7DBBB139" w:rsidR="00784FE5" w:rsidRDefault="00784FE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 w:eastAsia="zh-CN"/>
            </w:rPr>
          </w:pPr>
          <w:hyperlink w:anchor="_Toc107263396" w:history="1">
            <w:r w:rsidRPr="00C2328C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88BE" w14:textId="62934D5D" w:rsidR="00784FE5" w:rsidRDefault="00784FE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 w:eastAsia="zh-CN"/>
            </w:rPr>
          </w:pPr>
          <w:hyperlink w:anchor="_Toc107263397" w:history="1">
            <w:r w:rsidRPr="00C2328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90D4" w14:textId="23DC3BB7" w:rsidR="00784FE5" w:rsidRDefault="00784FE5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 w:eastAsia="zh-CN"/>
            </w:rPr>
          </w:pPr>
          <w:hyperlink w:anchor="_Toc107263398" w:history="1">
            <w:r w:rsidRPr="00C2328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EA83" w14:textId="69FBC155" w:rsidR="00784FE5" w:rsidRDefault="00784FE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 w:eastAsia="zh-CN"/>
            </w:rPr>
          </w:pPr>
          <w:hyperlink w:anchor="_Toc107263399" w:history="1">
            <w:r w:rsidRPr="00C2328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Aplicação do Scrum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60BA" w14:textId="19CD15A3" w:rsidR="00784FE5" w:rsidRDefault="00784FE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 w:eastAsia="zh-CN"/>
            </w:rPr>
          </w:pPr>
          <w:hyperlink w:anchor="_Toc107263400" w:history="1">
            <w:r w:rsidRPr="00C2328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Stakeholders e 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C82B" w14:textId="2A10D009" w:rsidR="00784FE5" w:rsidRDefault="00784FE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 w:eastAsia="zh-CN"/>
            </w:rPr>
          </w:pPr>
          <w:hyperlink w:anchor="_Toc107263401" w:history="1">
            <w:r w:rsidRPr="00C2328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D231" w14:textId="48ADE3CC" w:rsidR="00784FE5" w:rsidRDefault="00784FE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 w:eastAsia="zh-CN"/>
            </w:rPr>
          </w:pPr>
          <w:hyperlink w:anchor="_Toc107263402" w:history="1">
            <w:r w:rsidRPr="00C2328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80F5" w14:textId="0008E96F" w:rsidR="00784FE5" w:rsidRDefault="00784FE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 w:eastAsia="zh-CN"/>
            </w:rPr>
          </w:pPr>
          <w:hyperlink w:anchor="_Toc107263403" w:history="1">
            <w:r w:rsidRPr="00C2328C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Sprint 1 (2 de Maio de 2022 a 16 de Maio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2B12" w14:textId="7DD07615" w:rsidR="00784FE5" w:rsidRDefault="00784FE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 w:eastAsia="zh-CN"/>
            </w:rPr>
          </w:pPr>
          <w:hyperlink w:anchor="_Toc107263404" w:history="1">
            <w:r w:rsidRPr="00C2328C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Sprint 2 (16 de Maio de 2022 a 30 de Maio de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12F5" w14:textId="7306419E" w:rsidR="00784FE5" w:rsidRDefault="00784FE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 w:eastAsia="zh-CN"/>
            </w:rPr>
          </w:pPr>
          <w:hyperlink w:anchor="_Toc107263405" w:history="1">
            <w:r w:rsidRPr="00C2328C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Sprint 3 (30 de Maio de 2022 a 12 de Junho de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E411" w14:textId="0B492AE0" w:rsidR="00784FE5" w:rsidRDefault="00784FE5">
          <w:pPr>
            <w:pStyle w:val="TOC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val="en-US" w:eastAsia="zh-CN"/>
            </w:rPr>
          </w:pPr>
          <w:hyperlink w:anchor="_Toc107263406" w:history="1">
            <w:r w:rsidRPr="00C2328C">
              <w:rPr>
                <w:rStyle w:val="Hyperlink"/>
                <w:noProof/>
              </w:rPr>
              <w:t>3.4.4</w:t>
            </w:r>
            <w:r>
              <w:rPr>
                <w:rFonts w:eastAsiaTheme="minorEastAsia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Sprint 4 (13 de Junho de 2022 a 27 de Junho  de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60AE" w14:textId="18620CB9" w:rsidR="00784FE5" w:rsidRDefault="00784FE5">
          <w:pPr>
            <w:pStyle w:val="TOC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val="en-US" w:eastAsia="zh-CN"/>
            </w:rPr>
          </w:pPr>
          <w:hyperlink w:anchor="_Toc107263407" w:history="1">
            <w:r w:rsidRPr="00C2328C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val="en-US" w:eastAsia="zh-CN"/>
              </w:rPr>
              <w:tab/>
            </w:r>
            <w:r w:rsidRPr="00C2328C">
              <w:rPr>
                <w:rStyle w:val="Hyperlink"/>
                <w:i/>
                <w:iCs/>
                <w:noProof/>
              </w:rPr>
              <w:t>Retrospective Summary</w:t>
            </w:r>
            <w:r w:rsidRPr="00C2328C">
              <w:rPr>
                <w:rStyle w:val="Hyperlink"/>
                <w:noProof/>
              </w:rPr>
              <w:t xml:space="preserve">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D166" w14:textId="38965141" w:rsidR="00784FE5" w:rsidRDefault="00784FE5">
          <w:pPr>
            <w:pStyle w:val="TOC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n-US" w:eastAsia="zh-CN"/>
            </w:rPr>
          </w:pPr>
          <w:hyperlink w:anchor="_Toc107263408" w:history="1">
            <w:r w:rsidRPr="00C2328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n-US" w:eastAsia="zh-CN"/>
              </w:rPr>
              <w:tab/>
            </w:r>
            <w:r w:rsidRPr="00C2328C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739DF5E4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Heading1"/>
        <w:numPr>
          <w:ilvl w:val="0"/>
          <w:numId w:val="0"/>
        </w:numPr>
        <w:ind w:left="432" w:hanging="432"/>
        <w:rPr>
          <w:noProof/>
        </w:rPr>
      </w:pPr>
      <w:bookmarkStart w:id="0" w:name="_Toc107263384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0F9DA495" w14:textId="25E81103" w:rsidR="00784FE5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zh-CN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7263409" w:history="1">
        <w:r w:rsidR="00784FE5" w:rsidRPr="007D1CC6">
          <w:rPr>
            <w:rStyle w:val="Hyperlink"/>
            <w:noProof/>
          </w:rPr>
          <w:t>Figura 1 – Wireframe/Mockup do ecrã principal</w:t>
        </w:r>
        <w:r w:rsidR="00784FE5">
          <w:rPr>
            <w:noProof/>
            <w:webHidden/>
          </w:rPr>
          <w:tab/>
        </w:r>
        <w:r w:rsidR="00784FE5">
          <w:rPr>
            <w:noProof/>
            <w:webHidden/>
          </w:rPr>
          <w:fldChar w:fldCharType="begin"/>
        </w:r>
        <w:r w:rsidR="00784FE5">
          <w:rPr>
            <w:noProof/>
            <w:webHidden/>
          </w:rPr>
          <w:instrText xml:space="preserve"> PAGEREF _Toc107263409 \h </w:instrText>
        </w:r>
        <w:r w:rsidR="00784FE5">
          <w:rPr>
            <w:noProof/>
            <w:webHidden/>
          </w:rPr>
        </w:r>
        <w:r w:rsidR="00784FE5">
          <w:rPr>
            <w:noProof/>
            <w:webHidden/>
          </w:rPr>
          <w:fldChar w:fldCharType="separate"/>
        </w:r>
        <w:r w:rsidR="00784FE5">
          <w:rPr>
            <w:noProof/>
            <w:webHidden/>
          </w:rPr>
          <w:t>12</w:t>
        </w:r>
        <w:r w:rsidR="00784FE5">
          <w:rPr>
            <w:noProof/>
            <w:webHidden/>
          </w:rPr>
          <w:fldChar w:fldCharType="end"/>
        </w:r>
      </w:hyperlink>
    </w:p>
    <w:p w14:paraId="2DBF90D1" w14:textId="432C04B5" w:rsidR="00784FE5" w:rsidRDefault="00784FE5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zh-CN"/>
        </w:rPr>
      </w:pPr>
      <w:hyperlink w:anchor="_Toc107263410" w:history="1">
        <w:r w:rsidRPr="007D1CC6">
          <w:rPr>
            <w:rStyle w:val="Hyperlink"/>
            <w:noProof/>
          </w:rPr>
          <w:t>Figura 2 - Wireframe/Mockup de ecrã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6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236D9B" w14:textId="4BB6BB8A" w:rsidR="00784FE5" w:rsidRDefault="00784FE5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zh-CN"/>
        </w:rPr>
      </w:pPr>
      <w:hyperlink w:anchor="_Toc107263411" w:history="1">
        <w:r w:rsidRPr="007D1CC6">
          <w:rPr>
            <w:rStyle w:val="Hyperlink"/>
            <w:noProof/>
          </w:rPr>
          <w:t>Figura 3 - Wireframe/Mockup de ecrã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6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B57BB2" w14:textId="4F30985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Heading1"/>
        <w:numPr>
          <w:ilvl w:val="0"/>
          <w:numId w:val="0"/>
        </w:numPr>
        <w:ind w:left="432" w:hanging="432"/>
      </w:pPr>
      <w:bookmarkStart w:id="1" w:name="_Toc107263385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775DFDF4" w14:textId="5C371148" w:rsidR="00784FE5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zh-CN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7263412" w:history="1">
        <w:r w:rsidR="00784FE5" w:rsidRPr="001D44E0">
          <w:rPr>
            <w:rStyle w:val="Hyperlink"/>
            <w:noProof/>
          </w:rPr>
          <w:t>Tabela 1 – Descrição do Colibri</w:t>
        </w:r>
        <w:r w:rsidR="00784FE5">
          <w:rPr>
            <w:noProof/>
            <w:webHidden/>
          </w:rPr>
          <w:tab/>
        </w:r>
        <w:r w:rsidR="00784FE5">
          <w:rPr>
            <w:noProof/>
            <w:webHidden/>
          </w:rPr>
          <w:fldChar w:fldCharType="begin"/>
        </w:r>
        <w:r w:rsidR="00784FE5">
          <w:rPr>
            <w:noProof/>
            <w:webHidden/>
          </w:rPr>
          <w:instrText xml:space="preserve"> PAGEREF _Toc107263412 \h </w:instrText>
        </w:r>
        <w:r w:rsidR="00784FE5">
          <w:rPr>
            <w:noProof/>
            <w:webHidden/>
          </w:rPr>
        </w:r>
        <w:r w:rsidR="00784FE5">
          <w:rPr>
            <w:noProof/>
            <w:webHidden/>
          </w:rPr>
          <w:fldChar w:fldCharType="separate"/>
        </w:r>
        <w:r w:rsidR="00784FE5">
          <w:rPr>
            <w:noProof/>
            <w:webHidden/>
          </w:rPr>
          <w:t>8</w:t>
        </w:r>
        <w:r w:rsidR="00784FE5">
          <w:rPr>
            <w:noProof/>
            <w:webHidden/>
          </w:rPr>
          <w:fldChar w:fldCharType="end"/>
        </w:r>
      </w:hyperlink>
    </w:p>
    <w:p w14:paraId="6BE4847B" w14:textId="2797BCBA" w:rsidR="00784FE5" w:rsidRDefault="00784FE5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zh-CN"/>
        </w:rPr>
      </w:pPr>
      <w:hyperlink w:anchor="_Toc107263413" w:history="1">
        <w:r w:rsidRPr="001D44E0">
          <w:rPr>
            <w:rStyle w:val="Hyperlink"/>
            <w:noProof/>
          </w:rPr>
          <w:t>Tabela 2 – Descrição do Wing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6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BB52DA" w14:textId="2AB43FDD" w:rsidR="00784FE5" w:rsidRDefault="00784FE5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zh-CN"/>
        </w:rPr>
      </w:pPr>
      <w:hyperlink w:anchor="_Toc107263414" w:history="1">
        <w:r w:rsidRPr="001D44E0">
          <w:rPr>
            <w:rStyle w:val="Hyperlink"/>
            <w:noProof/>
          </w:rPr>
          <w:t>Tabela 3 – Descrição do Win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6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664BE4" w14:textId="359343B1" w:rsidR="00784FE5" w:rsidRDefault="00784FE5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zh-CN"/>
        </w:rPr>
      </w:pPr>
      <w:hyperlink w:anchor="_Toc107263415" w:history="1">
        <w:r w:rsidRPr="001D44E0">
          <w:rPr>
            <w:rStyle w:val="Hyperlink"/>
            <w:noProof/>
          </w:rPr>
          <w:t>Tabela 4 – Resumo das característica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7A2360" w14:textId="2282A0CD" w:rsidR="00784FE5" w:rsidRDefault="00784FE5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zh-CN"/>
        </w:rPr>
      </w:pPr>
      <w:hyperlink w:anchor="_Toc107263416" w:history="1">
        <w:r w:rsidRPr="001D44E0">
          <w:rPr>
            <w:rStyle w:val="Hyperlink"/>
            <w:noProof/>
          </w:rPr>
          <w:t>Tabela 5 – Identificação e funções dos Stakeholders e Scrum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6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5C3964" w14:textId="28ABE089" w:rsidR="00901F0C" w:rsidRDefault="00313990" w:rsidP="00CC7FC4">
      <w:r>
        <w:fldChar w:fldCharType="end"/>
      </w:r>
    </w:p>
    <w:p w14:paraId="74AD591D" w14:textId="5EC04D4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Heading1"/>
      </w:pPr>
      <w:bookmarkStart w:id="2" w:name="_Toc107263386"/>
      <w:r>
        <w:lastRenderedPageBreak/>
        <w:t>Introdução</w:t>
      </w:r>
      <w:bookmarkEnd w:id="2"/>
    </w:p>
    <w:p w14:paraId="51EC0CF7" w14:textId="1F307DFB" w:rsidR="00AF5E22" w:rsidRDefault="00AF5E22" w:rsidP="00AF5E22">
      <w:pPr>
        <w:pStyle w:val="NormalWeb"/>
      </w:pPr>
      <w:r>
        <w:rPr>
          <w:rFonts w:ascii="Calibri" w:hAnsi="Calibri" w:cs="Calibri"/>
          <w:sz w:val="22"/>
          <w:szCs w:val="22"/>
        </w:rPr>
        <w:t>O projeto de Desenvolvimento de Aplicações</w:t>
      </w:r>
      <w:r w:rsidR="008835BA">
        <w:rPr>
          <w:rFonts w:ascii="Calibri" w:hAnsi="Calibri" w:cs="Calibri"/>
          <w:sz w:val="22"/>
          <w:szCs w:val="22"/>
        </w:rPr>
        <w:t xml:space="preserve"> (DA)</w:t>
      </w:r>
      <w:r>
        <w:rPr>
          <w:rFonts w:ascii="Calibri" w:hAnsi="Calibri" w:cs="Calibri"/>
          <w:sz w:val="22"/>
          <w:szCs w:val="22"/>
        </w:rPr>
        <w:t xml:space="preserve"> consiste na criação de uma aplicação em </w:t>
      </w:r>
      <w:r w:rsidRPr="00AF5E22">
        <w:rPr>
          <w:rFonts w:ascii="Calibri" w:hAnsi="Calibri" w:cs="Calibri"/>
          <w:i/>
          <w:iCs/>
          <w:sz w:val="22"/>
          <w:szCs w:val="22"/>
        </w:rPr>
        <w:t xml:space="preserve">Windows </w:t>
      </w:r>
      <w:proofErr w:type="spellStart"/>
      <w:r w:rsidRPr="00AF5E22">
        <w:rPr>
          <w:rFonts w:ascii="Calibri" w:hAnsi="Calibri" w:cs="Calibri"/>
          <w:i/>
          <w:iCs/>
          <w:sz w:val="22"/>
          <w:szCs w:val="22"/>
        </w:rPr>
        <w:t>Forms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ara a gestão de uma cadeia </w:t>
      </w:r>
      <w:r w:rsidR="008835BA">
        <w:rPr>
          <w:rFonts w:ascii="Calibri" w:hAnsi="Calibri" w:cs="Calibri"/>
          <w:sz w:val="22"/>
          <w:szCs w:val="22"/>
        </w:rPr>
        <w:t xml:space="preserve">de Restaurantes e </w:t>
      </w:r>
      <w:r w:rsidR="002F668B">
        <w:rPr>
          <w:rFonts w:ascii="Calibri" w:hAnsi="Calibri" w:cs="Calibri"/>
          <w:sz w:val="22"/>
          <w:szCs w:val="22"/>
        </w:rPr>
        <w:t>todos os seus negócios</w:t>
      </w:r>
      <w:r>
        <w:rPr>
          <w:rFonts w:ascii="Calibri" w:hAnsi="Calibri" w:cs="Calibri"/>
          <w:sz w:val="22"/>
          <w:szCs w:val="22"/>
        </w:rPr>
        <w:t xml:space="preserve">, o objetivo do projeto de </w:t>
      </w:r>
      <w:r w:rsidR="008835BA">
        <w:rPr>
          <w:rFonts w:ascii="Calibri" w:hAnsi="Calibri" w:cs="Calibri"/>
          <w:sz w:val="22"/>
          <w:szCs w:val="22"/>
        </w:rPr>
        <w:t xml:space="preserve">Metodologias de desenvolvimento de Software (MDS) </w:t>
      </w:r>
      <w:r>
        <w:rPr>
          <w:rFonts w:ascii="Calibri" w:hAnsi="Calibri" w:cs="Calibri"/>
          <w:sz w:val="22"/>
          <w:szCs w:val="22"/>
        </w:rPr>
        <w:t xml:space="preserve">é a </w:t>
      </w:r>
      <w:r w:rsidR="008835BA">
        <w:rPr>
          <w:rFonts w:ascii="Calibri" w:hAnsi="Calibri" w:cs="Calibri"/>
          <w:sz w:val="22"/>
          <w:szCs w:val="22"/>
        </w:rPr>
        <w:t>gestão</w:t>
      </w:r>
      <w:r>
        <w:rPr>
          <w:rFonts w:ascii="Calibri" w:hAnsi="Calibri" w:cs="Calibri"/>
          <w:sz w:val="22"/>
          <w:szCs w:val="22"/>
        </w:rPr>
        <w:t xml:space="preserve"> do projeto de </w:t>
      </w:r>
      <w:r w:rsidR="008835BA">
        <w:rPr>
          <w:rFonts w:ascii="Calibri" w:hAnsi="Calibri" w:cs="Calibri"/>
          <w:sz w:val="22"/>
          <w:szCs w:val="22"/>
        </w:rPr>
        <w:t>DA</w:t>
      </w:r>
      <w:r>
        <w:rPr>
          <w:rFonts w:ascii="Calibri" w:hAnsi="Calibri" w:cs="Calibri"/>
          <w:sz w:val="22"/>
          <w:szCs w:val="22"/>
        </w:rPr>
        <w:t xml:space="preserve">, </w:t>
      </w:r>
      <w:r w:rsidR="008835BA">
        <w:rPr>
          <w:rFonts w:ascii="Calibri" w:hAnsi="Calibri" w:cs="Calibri"/>
          <w:sz w:val="22"/>
          <w:szCs w:val="22"/>
        </w:rPr>
        <w:t xml:space="preserve">usando a metodologia ágil (SCRUM) </w:t>
      </w:r>
      <w:r>
        <w:rPr>
          <w:rFonts w:ascii="Calibri" w:hAnsi="Calibri" w:cs="Calibri"/>
          <w:sz w:val="22"/>
          <w:szCs w:val="22"/>
        </w:rPr>
        <w:t xml:space="preserve">para todas as etapas desde o planeamento á </w:t>
      </w:r>
      <w:r w:rsidR="008835BA">
        <w:rPr>
          <w:rFonts w:ascii="Calibri" w:hAnsi="Calibri" w:cs="Calibri"/>
          <w:sz w:val="22"/>
          <w:szCs w:val="22"/>
        </w:rPr>
        <w:t>criação</w:t>
      </w:r>
      <w:r>
        <w:rPr>
          <w:rFonts w:ascii="Calibri" w:hAnsi="Calibri" w:cs="Calibri"/>
          <w:sz w:val="22"/>
          <w:szCs w:val="22"/>
        </w:rPr>
        <w:t xml:space="preserve"> de software. </w:t>
      </w:r>
    </w:p>
    <w:p w14:paraId="135128B7" w14:textId="1E460812" w:rsidR="00015B4A" w:rsidRDefault="00901F0C" w:rsidP="00015B4A">
      <w:pPr>
        <w:pStyle w:val="Heading2"/>
        <w:rPr>
          <w:noProof/>
        </w:rPr>
      </w:pPr>
      <w:bookmarkStart w:id="3" w:name="_Toc107263387"/>
      <w:r>
        <w:rPr>
          <w:noProof/>
        </w:rPr>
        <w:t>Sumário executivo</w:t>
      </w:r>
      <w:bookmarkEnd w:id="3"/>
    </w:p>
    <w:p w14:paraId="756956B2" w14:textId="3E84439B" w:rsidR="002F668B" w:rsidRDefault="002F668B" w:rsidP="002F668B">
      <w:pPr>
        <w:pStyle w:val="NormalWeb"/>
      </w:pPr>
      <w:r>
        <w:rPr>
          <w:rFonts w:ascii="Calibri" w:hAnsi="Calibri" w:cs="Calibri"/>
          <w:sz w:val="22"/>
          <w:szCs w:val="22"/>
        </w:rPr>
        <w:t xml:space="preserve">1 - Na presente secção é feito um resumo do projeto e os seus objetivos tal como a enumeração das outras secções. </w:t>
      </w:r>
    </w:p>
    <w:p w14:paraId="652FE03A" w14:textId="1D0B1E00" w:rsidR="002F668B" w:rsidRPr="00FE407E" w:rsidRDefault="002F668B" w:rsidP="002F668B">
      <w:pPr>
        <w:pStyle w:val="NormalWeb"/>
        <w:rPr>
          <w:rFonts w:ascii="Calibri" w:hAnsi="Calibri" w:cs="Calibri"/>
          <w:sz w:val="22"/>
          <w:szCs w:val="22"/>
        </w:rPr>
      </w:pPr>
      <w:r w:rsidRPr="00A129E3">
        <w:rPr>
          <w:rFonts w:ascii="Calibri" w:hAnsi="Calibri" w:cs="Calibri"/>
          <w:sz w:val="22"/>
          <w:szCs w:val="22"/>
        </w:rPr>
        <w:t xml:space="preserve">2 - Nesta </w:t>
      </w:r>
      <w:r w:rsidR="00FE407E" w:rsidRPr="00A129E3">
        <w:rPr>
          <w:rFonts w:ascii="Calibri" w:hAnsi="Calibri" w:cs="Calibri"/>
          <w:sz w:val="22"/>
          <w:szCs w:val="22"/>
        </w:rPr>
        <w:t>secção</w:t>
      </w:r>
      <w:r w:rsidRPr="00A129E3">
        <w:rPr>
          <w:rFonts w:ascii="Calibri" w:hAnsi="Calibri" w:cs="Calibri"/>
          <w:sz w:val="22"/>
          <w:szCs w:val="22"/>
        </w:rPr>
        <w:t xml:space="preserve"> pretende-se analisar o impacto d</w:t>
      </w:r>
      <w:r w:rsidR="005900F4">
        <w:rPr>
          <w:rFonts w:ascii="Calibri" w:hAnsi="Calibri" w:cs="Calibri"/>
          <w:sz w:val="22"/>
          <w:szCs w:val="22"/>
        </w:rPr>
        <w:t>a</w:t>
      </w:r>
      <w:r w:rsidRPr="00A129E3">
        <w:rPr>
          <w:rFonts w:ascii="Calibri" w:hAnsi="Calibri" w:cs="Calibri"/>
          <w:sz w:val="22"/>
          <w:szCs w:val="22"/>
        </w:rPr>
        <w:t xml:space="preserve"> noss</w:t>
      </w:r>
      <w:r w:rsidR="005900F4">
        <w:rPr>
          <w:rFonts w:ascii="Calibri" w:hAnsi="Calibri" w:cs="Calibri"/>
          <w:sz w:val="22"/>
          <w:szCs w:val="22"/>
        </w:rPr>
        <w:t>a</w:t>
      </w:r>
      <w:r w:rsidRPr="00A129E3">
        <w:rPr>
          <w:rFonts w:ascii="Calibri" w:hAnsi="Calibri" w:cs="Calibri"/>
          <w:sz w:val="22"/>
          <w:szCs w:val="22"/>
        </w:rPr>
        <w:t xml:space="preserve"> </w:t>
      </w:r>
      <w:r w:rsidR="005900F4">
        <w:rPr>
          <w:rFonts w:ascii="Calibri" w:hAnsi="Calibri" w:cs="Calibri"/>
          <w:sz w:val="22"/>
          <w:szCs w:val="22"/>
        </w:rPr>
        <w:t>aplicaç</w:t>
      </w:r>
      <w:r w:rsidR="00FE407E">
        <w:rPr>
          <w:rFonts w:ascii="Calibri" w:hAnsi="Calibri" w:cs="Calibri"/>
          <w:sz w:val="22"/>
          <w:szCs w:val="22"/>
        </w:rPr>
        <w:t>ão</w:t>
      </w:r>
      <w:r w:rsidRPr="00A129E3">
        <w:rPr>
          <w:rFonts w:ascii="Calibri" w:hAnsi="Calibri" w:cs="Calibri"/>
          <w:sz w:val="22"/>
          <w:szCs w:val="22"/>
        </w:rPr>
        <w:t xml:space="preserve"> no mercado comparando-o </w:t>
      </w:r>
      <w:r w:rsidR="00FE407E" w:rsidRPr="00A129E3">
        <w:rPr>
          <w:rFonts w:ascii="Calibri" w:hAnsi="Calibri" w:cs="Calibri"/>
          <w:sz w:val="22"/>
          <w:szCs w:val="22"/>
        </w:rPr>
        <w:t>também</w:t>
      </w:r>
      <w:r w:rsidRPr="00A129E3">
        <w:rPr>
          <w:rFonts w:ascii="Calibri" w:hAnsi="Calibri" w:cs="Calibri"/>
          <w:sz w:val="22"/>
          <w:szCs w:val="22"/>
        </w:rPr>
        <w:t xml:space="preserve"> com outros sistemas do mesmo </w:t>
      </w:r>
      <w:r w:rsidR="00FE407E" w:rsidRPr="00A129E3">
        <w:rPr>
          <w:rFonts w:ascii="Calibri" w:hAnsi="Calibri" w:cs="Calibri"/>
          <w:sz w:val="22"/>
          <w:szCs w:val="22"/>
        </w:rPr>
        <w:t>género</w:t>
      </w:r>
      <w:r w:rsidRPr="00A129E3">
        <w:rPr>
          <w:rFonts w:ascii="Calibri" w:hAnsi="Calibri" w:cs="Calibri"/>
          <w:sz w:val="22"/>
          <w:szCs w:val="22"/>
        </w:rPr>
        <w:t xml:space="preserve">, pretende-se </w:t>
      </w:r>
      <w:r w:rsidR="00FE407E" w:rsidRPr="00A129E3">
        <w:rPr>
          <w:rFonts w:ascii="Calibri" w:hAnsi="Calibri" w:cs="Calibri"/>
          <w:sz w:val="22"/>
          <w:szCs w:val="22"/>
        </w:rPr>
        <w:t>também</w:t>
      </w:r>
      <w:r w:rsidRPr="00A129E3">
        <w:rPr>
          <w:rFonts w:ascii="Calibri" w:hAnsi="Calibri" w:cs="Calibri"/>
          <w:sz w:val="22"/>
          <w:szCs w:val="22"/>
        </w:rPr>
        <w:t xml:space="preserve"> a </w:t>
      </w:r>
      <w:r w:rsidR="00FE407E" w:rsidRPr="00A129E3">
        <w:rPr>
          <w:rFonts w:ascii="Calibri" w:hAnsi="Calibri" w:cs="Calibri"/>
          <w:sz w:val="22"/>
          <w:szCs w:val="22"/>
        </w:rPr>
        <w:t>definição</w:t>
      </w:r>
      <w:r w:rsidRPr="00A129E3">
        <w:rPr>
          <w:rFonts w:ascii="Calibri" w:hAnsi="Calibri" w:cs="Calibri"/>
          <w:sz w:val="22"/>
          <w:szCs w:val="22"/>
        </w:rPr>
        <w:t xml:space="preserve"> de requisitos </w:t>
      </w:r>
      <w:r w:rsidRPr="00A129E3">
        <w:rPr>
          <w:rFonts w:ascii="Calibri" w:hAnsi="Calibri" w:cs="Calibri"/>
          <w:sz w:val="22"/>
          <w:szCs w:val="22"/>
        </w:rPr>
        <w:t>d</w:t>
      </w:r>
      <w:r w:rsidR="00FE407E">
        <w:rPr>
          <w:rFonts w:ascii="Calibri" w:hAnsi="Calibri" w:cs="Calibri"/>
          <w:sz w:val="22"/>
          <w:szCs w:val="22"/>
        </w:rPr>
        <w:t>a</w:t>
      </w:r>
      <w:r w:rsidR="00FE407E" w:rsidRPr="00FE407E">
        <w:rPr>
          <w:rFonts w:ascii="Calibri" w:hAnsi="Calibri" w:cs="Calibri"/>
          <w:sz w:val="22"/>
          <w:szCs w:val="22"/>
        </w:rPr>
        <w:t xml:space="preserve"> </w:t>
      </w:r>
      <w:r w:rsidR="00FE407E">
        <w:rPr>
          <w:rFonts w:ascii="Calibri" w:hAnsi="Calibri" w:cs="Calibri"/>
          <w:sz w:val="22"/>
          <w:szCs w:val="22"/>
        </w:rPr>
        <w:t>aplicação</w:t>
      </w:r>
      <w:r w:rsidRPr="00A129E3">
        <w:rPr>
          <w:rFonts w:ascii="Calibri" w:hAnsi="Calibri" w:cs="Calibri"/>
          <w:sz w:val="22"/>
          <w:szCs w:val="22"/>
        </w:rPr>
        <w:t xml:space="preserve">. </w:t>
      </w:r>
    </w:p>
    <w:p w14:paraId="78B9EAC2" w14:textId="553B11DB" w:rsidR="002F668B" w:rsidRDefault="002F668B" w:rsidP="002F668B">
      <w:pPr>
        <w:pStyle w:val="NormalWeb"/>
      </w:pPr>
      <w:r w:rsidRPr="00A129E3">
        <w:rPr>
          <w:rFonts w:ascii="Calibri" w:hAnsi="Calibri" w:cs="Calibri"/>
          <w:sz w:val="22"/>
          <w:szCs w:val="22"/>
        </w:rPr>
        <w:t xml:space="preserve">3 - Nesta </w:t>
      </w:r>
      <w:r w:rsidR="00711E29" w:rsidRPr="00A129E3">
        <w:rPr>
          <w:rFonts w:ascii="Calibri" w:hAnsi="Calibri" w:cs="Calibri"/>
          <w:sz w:val="22"/>
          <w:szCs w:val="22"/>
        </w:rPr>
        <w:t>secção</w:t>
      </w:r>
      <w:r w:rsidRPr="00A129E3">
        <w:rPr>
          <w:rFonts w:ascii="Calibri" w:hAnsi="Calibri" w:cs="Calibri"/>
          <w:sz w:val="22"/>
          <w:szCs w:val="22"/>
        </w:rPr>
        <w:t xml:space="preserve"> pretendemos descrever um pouco da nossa </w:t>
      </w:r>
      <w:r w:rsidR="00711E29" w:rsidRPr="00A129E3">
        <w:rPr>
          <w:rFonts w:ascii="Calibri" w:hAnsi="Calibri" w:cs="Calibri"/>
          <w:sz w:val="22"/>
          <w:szCs w:val="22"/>
        </w:rPr>
        <w:t>gestão</w:t>
      </w:r>
      <w:r w:rsidRPr="00A129E3">
        <w:rPr>
          <w:rFonts w:ascii="Calibri" w:hAnsi="Calibri" w:cs="Calibri"/>
          <w:sz w:val="22"/>
          <w:szCs w:val="22"/>
        </w:rPr>
        <w:t xml:space="preserve"> do projeto </w:t>
      </w:r>
      <w:r w:rsidR="006A60E0">
        <w:rPr>
          <w:rFonts w:ascii="Calibri" w:hAnsi="Calibri" w:cs="Calibri"/>
          <w:sz w:val="22"/>
          <w:szCs w:val="22"/>
        </w:rPr>
        <w:t>bem</w:t>
      </w:r>
      <w:r w:rsidRPr="00A129E3">
        <w:rPr>
          <w:rFonts w:ascii="Calibri" w:hAnsi="Calibri" w:cs="Calibri"/>
          <w:sz w:val="22"/>
          <w:szCs w:val="22"/>
        </w:rPr>
        <w:t xml:space="preserve"> como </w:t>
      </w:r>
      <w:r w:rsidRPr="00A129E3">
        <w:rPr>
          <w:rFonts w:ascii="Calibri" w:hAnsi="Calibri" w:cs="Calibri"/>
          <w:sz w:val="22"/>
          <w:szCs w:val="22"/>
        </w:rPr>
        <w:t xml:space="preserve">os </w:t>
      </w:r>
      <w:proofErr w:type="spellStart"/>
      <w:r w:rsidRPr="00A129E3">
        <w:rPr>
          <w:rFonts w:ascii="Calibri" w:hAnsi="Calibri" w:cs="Calibri"/>
          <w:sz w:val="22"/>
          <w:szCs w:val="22"/>
        </w:rPr>
        <w:t>skateholders</w:t>
      </w:r>
      <w:proofErr w:type="spellEnd"/>
      <w:r w:rsidRPr="00A129E3">
        <w:rPr>
          <w:rFonts w:ascii="Calibri" w:hAnsi="Calibri" w:cs="Calibri"/>
          <w:sz w:val="22"/>
          <w:szCs w:val="22"/>
        </w:rPr>
        <w:t>, equipa de desenvolvimento e as suas responsabilidades</w:t>
      </w:r>
      <w:r w:rsidR="006A60E0">
        <w:rPr>
          <w:rFonts w:ascii="Calibri" w:hAnsi="Calibri" w:cs="Calibri"/>
          <w:sz w:val="22"/>
          <w:szCs w:val="22"/>
        </w:rPr>
        <w:t xml:space="preserve"> e </w:t>
      </w:r>
      <w:r w:rsidR="00711E29">
        <w:rPr>
          <w:rFonts w:ascii="Calibri" w:hAnsi="Calibri" w:cs="Calibri"/>
          <w:sz w:val="22"/>
          <w:szCs w:val="22"/>
        </w:rPr>
        <w:t>especificar também o que aconteceu em cada sprint</w:t>
      </w:r>
      <w:r w:rsidRPr="00A129E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Heading1"/>
      </w:pPr>
      <w:bookmarkStart w:id="4" w:name="_Toc107263388"/>
      <w:r>
        <w:lastRenderedPageBreak/>
        <w:t>Especificação do Sistema</w:t>
      </w:r>
      <w:bookmarkEnd w:id="4"/>
    </w:p>
    <w:p w14:paraId="4F2A69D0" w14:textId="2EA821FE" w:rsidR="002F668B" w:rsidRDefault="002F668B" w:rsidP="002F668B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sta </w:t>
      </w:r>
      <w:r w:rsidR="00F767E6">
        <w:rPr>
          <w:rFonts w:ascii="Calibri" w:hAnsi="Calibri" w:cs="Calibri"/>
          <w:sz w:val="22"/>
          <w:szCs w:val="22"/>
        </w:rPr>
        <w:t>secção</w:t>
      </w:r>
      <w:r>
        <w:rPr>
          <w:rFonts w:ascii="Calibri" w:hAnsi="Calibri" w:cs="Calibri"/>
          <w:sz w:val="22"/>
          <w:szCs w:val="22"/>
        </w:rPr>
        <w:t xml:space="preserve"> pretende-se analisar o impacto do nosso da nossa aplicação no mercado comparando-o </w:t>
      </w:r>
      <w:r w:rsidR="00584805">
        <w:rPr>
          <w:rFonts w:ascii="Calibri" w:hAnsi="Calibri" w:cs="Calibri"/>
          <w:sz w:val="22"/>
          <w:szCs w:val="22"/>
        </w:rPr>
        <w:t>também</w:t>
      </w:r>
      <w:r>
        <w:rPr>
          <w:rFonts w:ascii="Calibri" w:hAnsi="Calibri" w:cs="Calibri"/>
          <w:sz w:val="22"/>
          <w:szCs w:val="22"/>
        </w:rPr>
        <w:t xml:space="preserve"> com outros sistemas do mesmo género e alguns requisitos do sistema.</w:t>
      </w:r>
    </w:p>
    <w:p w14:paraId="1938D59A" w14:textId="77777777" w:rsidR="00AA4904" w:rsidRDefault="00AA4904" w:rsidP="002F668B">
      <w:pPr>
        <w:pStyle w:val="NormalWeb"/>
      </w:pPr>
    </w:p>
    <w:p w14:paraId="602E29CC" w14:textId="7B73F493" w:rsidR="00015B4A" w:rsidRDefault="00313990" w:rsidP="00015B4A">
      <w:pPr>
        <w:pStyle w:val="Heading2"/>
      </w:pPr>
      <w:bookmarkStart w:id="5" w:name="_Toc107263389"/>
      <w:r>
        <w:t>Definição da Lógica de Negócio</w:t>
      </w:r>
      <w:bookmarkEnd w:id="5"/>
    </w:p>
    <w:p w14:paraId="5FA13B1B" w14:textId="462A9AAD" w:rsidR="0001103D" w:rsidRDefault="002F668B" w:rsidP="005E5CA6">
      <w:pPr>
        <w:spacing w:after="0"/>
        <w:jc w:val="left"/>
        <w:rPr>
          <w:rFonts w:eastAsia="Times New Roman" w:cstheme="minorHAnsi"/>
          <w:lang w:eastAsia="pt-PT"/>
        </w:rPr>
      </w:pPr>
      <w:r>
        <w:rPr>
          <w:rFonts w:ascii="Calibri" w:hAnsi="Calibri" w:cs="Calibri"/>
        </w:rPr>
        <w:t xml:space="preserve">A nossa aplicação pretende ser simples e interativa, focando-se maioritariamente nas funcionalidades chave deste tipo de aplicações. </w:t>
      </w:r>
      <w:r w:rsidR="005F2FEB">
        <w:rPr>
          <w:rFonts w:ascii="Calibri" w:hAnsi="Calibri" w:cs="Calibri"/>
        </w:rPr>
        <w:t xml:space="preserve">A aplicação terá como necessidades a possibilidade de gerir mais do que um restaurante, cada restaurante tem o seu próprio menu, cada item do menu terá uma categoria, os pedidos devem ser associados ao restaurante, cada pedido precisa de ter um pagamento associado, cada pagamento vai ter um </w:t>
      </w:r>
      <w:r w:rsidR="005F2FEB" w:rsidRPr="005F2FEB">
        <w:rPr>
          <w:rFonts w:cstheme="minorHAnsi"/>
        </w:rPr>
        <w:t>tipo (</w:t>
      </w:r>
      <w:r w:rsidR="005F2FEB" w:rsidRPr="005F2FEB">
        <w:rPr>
          <w:rFonts w:eastAsia="Times New Roman" w:cstheme="minorHAnsi"/>
          <w:lang w:eastAsia="pt-PT"/>
        </w:rPr>
        <w:t>“Numerário”, “Cartão de Crédito”, “</w:t>
      </w:r>
      <w:proofErr w:type="spellStart"/>
      <w:r w:rsidR="005F2FEB" w:rsidRPr="005F2FEB">
        <w:rPr>
          <w:rFonts w:eastAsia="Times New Roman" w:cstheme="minorHAnsi"/>
          <w:lang w:eastAsia="pt-PT"/>
        </w:rPr>
        <w:t>MBWay</w:t>
      </w:r>
      <w:proofErr w:type="spellEnd"/>
      <w:r w:rsidR="005F2FEB" w:rsidRPr="005F2FEB">
        <w:rPr>
          <w:rFonts w:eastAsia="Times New Roman" w:cstheme="minorHAnsi"/>
          <w:lang w:eastAsia="pt-PT"/>
        </w:rPr>
        <w:t>”</w:t>
      </w:r>
      <w:r w:rsidR="005F2FEB">
        <w:rPr>
          <w:rFonts w:eastAsia="Times New Roman" w:cstheme="minorHAnsi"/>
          <w:lang w:eastAsia="pt-PT"/>
        </w:rPr>
        <w:t>), cada pedido tem um trabalhador associado, a ficha de cada cliente deverá poder ser acedido por todos os restaurantes, todos os clientes, trabalhadores, restaurantes têm de ter morada, os pedidos deveram ter o seu estado</w:t>
      </w:r>
      <w:r w:rsidR="005E5CA6">
        <w:rPr>
          <w:rFonts w:eastAsia="Times New Roman" w:cstheme="minorHAnsi"/>
          <w:lang w:eastAsia="pt-PT"/>
        </w:rPr>
        <w:t xml:space="preserve">, os </w:t>
      </w:r>
      <w:r w:rsidR="005E5CA6" w:rsidRPr="005E5CA6">
        <w:rPr>
          <w:rFonts w:eastAsia="Times New Roman" w:cstheme="minorHAnsi"/>
          <w:lang w:eastAsia="pt-PT"/>
        </w:rPr>
        <w:t>Métodos de Pagamento, Itens do Menu ou Categorias de itens</w:t>
      </w:r>
      <w:r w:rsidR="005E5CA6">
        <w:rPr>
          <w:rFonts w:eastAsia="Times New Roman" w:cstheme="minorHAnsi"/>
          <w:lang w:eastAsia="pt-PT"/>
        </w:rPr>
        <w:t xml:space="preserve"> devem apresentar o seu estado de ativo ou não e os pedidos poderão ter mais do que um artigos do menu.</w:t>
      </w:r>
    </w:p>
    <w:p w14:paraId="6B7CA7D3" w14:textId="77777777" w:rsidR="005E5CA6" w:rsidRPr="005E5CA6" w:rsidRDefault="005E5CA6" w:rsidP="005E5CA6">
      <w:pPr>
        <w:spacing w:after="0"/>
        <w:jc w:val="left"/>
        <w:rPr>
          <w:rFonts w:eastAsia="Times New Roman" w:cstheme="minorHAnsi"/>
          <w:lang w:eastAsia="pt-PT"/>
        </w:rPr>
      </w:pPr>
    </w:p>
    <w:p w14:paraId="3E9A2D11" w14:textId="55177DAA" w:rsidR="0001103D" w:rsidRDefault="00922C52" w:rsidP="0001103D">
      <w:pPr>
        <w:pStyle w:val="Heading2"/>
      </w:pPr>
      <w:bookmarkStart w:id="6" w:name="_Toc107263390"/>
      <w:r>
        <w:t>Análise de Impacto</w:t>
      </w:r>
      <w:bookmarkEnd w:id="6"/>
    </w:p>
    <w:p w14:paraId="07AEA04E" w14:textId="454F3589" w:rsidR="00015B4A" w:rsidRDefault="005E5CA6" w:rsidP="00AA4904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 ambiente geral a nossa aplicação pretende </w:t>
      </w:r>
      <w:r w:rsidR="00C15A56">
        <w:rPr>
          <w:rFonts w:ascii="Calibri" w:hAnsi="Calibri" w:cs="Calibri"/>
          <w:sz w:val="22"/>
          <w:szCs w:val="22"/>
        </w:rPr>
        <w:t>influenciar a gestão dos restaurantes para possivelmente aumentar a produtividade dos restaurantes</w:t>
      </w:r>
      <w:r w:rsidR="00AA4904">
        <w:rPr>
          <w:rFonts w:ascii="Calibri" w:hAnsi="Calibri" w:cs="Calibri"/>
          <w:sz w:val="22"/>
          <w:szCs w:val="22"/>
        </w:rPr>
        <w:t>, apesar de esta ser uma área bastante popular em Portugal ainda existe espaço para inovação.</w:t>
      </w:r>
    </w:p>
    <w:p w14:paraId="457162E1" w14:textId="77777777" w:rsidR="00C9271D" w:rsidRPr="00C9271D" w:rsidRDefault="00C9271D" w:rsidP="00C9271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9271D">
        <w:rPr>
          <w:rFonts w:ascii="Calibri" w:eastAsia="Times New Roman" w:hAnsi="Calibri" w:cs="Calibri"/>
          <w:b/>
          <w:bCs/>
          <w:lang w:eastAsia="pt-PT"/>
        </w:rPr>
        <w:t>Pontos positivos</w:t>
      </w:r>
      <w:r w:rsidRPr="00C9271D">
        <w:rPr>
          <w:rFonts w:ascii="Calibri" w:eastAsia="Times New Roman" w:hAnsi="Calibri" w:cs="Calibri"/>
          <w:lang w:eastAsia="pt-PT"/>
        </w:rPr>
        <w:t xml:space="preserve">: </w:t>
      </w:r>
    </w:p>
    <w:p w14:paraId="29EB376B" w14:textId="72877637" w:rsidR="00C9271D" w:rsidRPr="00C9271D" w:rsidRDefault="00C9271D" w:rsidP="00C9271D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lang w:eastAsia="pt-PT"/>
        </w:rPr>
      </w:pPr>
      <w:r>
        <w:rPr>
          <w:rFonts w:ascii="Calibri" w:eastAsia="Times New Roman" w:hAnsi="Calibri" w:cs="Calibri"/>
          <w:lang w:eastAsia="pt-PT"/>
        </w:rPr>
        <w:t>Facilidade de uso</w:t>
      </w:r>
    </w:p>
    <w:p w14:paraId="558762CD" w14:textId="7E2BD642" w:rsidR="00C9271D" w:rsidRPr="00C9271D" w:rsidRDefault="00C9271D" w:rsidP="00C9271D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lang w:eastAsia="pt-PT"/>
        </w:rPr>
      </w:pPr>
      <w:r w:rsidRPr="00C9271D">
        <w:rPr>
          <w:rFonts w:ascii="Calibri" w:eastAsia="Times New Roman" w:hAnsi="Calibri" w:cs="Calibri"/>
          <w:lang w:eastAsia="pt-PT"/>
        </w:rPr>
        <w:t xml:space="preserve">Mercado </w:t>
      </w:r>
      <w:r>
        <w:rPr>
          <w:rFonts w:ascii="Calibri" w:eastAsia="Times New Roman" w:hAnsi="Calibri" w:cs="Calibri"/>
          <w:lang w:eastAsia="pt-PT"/>
        </w:rPr>
        <w:t>popular em Portugal</w:t>
      </w:r>
    </w:p>
    <w:p w14:paraId="2BA05AD4" w14:textId="483D89A3" w:rsidR="00C9271D" w:rsidRPr="00C9271D" w:rsidRDefault="00DB31C9" w:rsidP="00DB31C9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lang w:eastAsia="pt-PT"/>
        </w:rPr>
      </w:pPr>
      <w:r>
        <w:rPr>
          <w:rFonts w:ascii="Calibri" w:eastAsia="Times New Roman" w:hAnsi="Calibri" w:cs="Calibri"/>
          <w:lang w:eastAsia="pt-PT"/>
        </w:rPr>
        <w:t>Facilidade de migração de base de dados entre sistemas iguais</w:t>
      </w:r>
    </w:p>
    <w:p w14:paraId="41C9483D" w14:textId="77777777" w:rsidR="00C9271D" w:rsidRPr="00C9271D" w:rsidRDefault="00C9271D" w:rsidP="00C9271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9271D">
        <w:rPr>
          <w:rFonts w:ascii="Calibri" w:eastAsia="Times New Roman" w:hAnsi="Calibri" w:cs="Calibri"/>
          <w:b/>
          <w:bCs/>
          <w:lang w:eastAsia="pt-PT"/>
        </w:rPr>
        <w:t>Pontos negativos</w:t>
      </w:r>
      <w:r w:rsidRPr="00C9271D">
        <w:rPr>
          <w:rFonts w:ascii="Calibri" w:eastAsia="Times New Roman" w:hAnsi="Calibri" w:cs="Calibri"/>
          <w:lang w:eastAsia="pt-PT"/>
        </w:rPr>
        <w:t xml:space="preserve">: </w:t>
      </w:r>
    </w:p>
    <w:p w14:paraId="537FE08F" w14:textId="6E7665C9" w:rsidR="00C9271D" w:rsidRPr="003F0832" w:rsidRDefault="00DB31C9" w:rsidP="00DB31C9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lang w:eastAsia="pt-PT"/>
        </w:rPr>
      </w:pPr>
      <w:r w:rsidRPr="003F0832">
        <w:rPr>
          <w:rFonts w:ascii="Calibri" w:eastAsia="Times New Roman" w:hAnsi="Calibri" w:cs="Calibri"/>
          <w:lang w:eastAsia="pt-PT"/>
        </w:rPr>
        <w:t>Possíveis incompatibilidades entre sistemas antigos</w:t>
      </w:r>
      <w:r w:rsidR="00D15B34">
        <w:rPr>
          <w:rFonts w:ascii="Calibri" w:eastAsia="Times New Roman" w:hAnsi="Calibri" w:cs="Calibri"/>
          <w:lang w:eastAsia="pt-PT"/>
        </w:rPr>
        <w:t xml:space="preserve"> ao fazer migração de sistema</w:t>
      </w:r>
      <w:r w:rsidRPr="003F0832">
        <w:rPr>
          <w:rFonts w:ascii="Calibri" w:eastAsia="Times New Roman" w:hAnsi="Calibri" w:cs="Calibri"/>
          <w:lang w:eastAsia="pt-PT"/>
        </w:rPr>
        <w:t>.</w:t>
      </w:r>
    </w:p>
    <w:p w14:paraId="0CB2EBFD" w14:textId="2C28E7C4" w:rsidR="00993E2E" w:rsidRPr="003F0832" w:rsidRDefault="00682C1E" w:rsidP="00DB31C9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rFonts w:ascii="Calibri" w:eastAsia="Times New Roman" w:hAnsi="Calibri" w:cs="Calibri"/>
          <w:lang w:eastAsia="pt-PT"/>
        </w:rPr>
      </w:pPr>
      <w:r>
        <w:rPr>
          <w:rFonts w:ascii="Calibri" w:eastAsia="Times New Roman" w:hAnsi="Calibri" w:cs="Calibri"/>
          <w:lang w:eastAsia="pt-PT"/>
        </w:rPr>
        <w:t xml:space="preserve">Possíveis perdas de algumas funcionalidades extras que podem ainda não estar implementadas </w:t>
      </w:r>
      <w:r w:rsidR="008862E1">
        <w:rPr>
          <w:rFonts w:ascii="Calibri" w:eastAsia="Times New Roman" w:hAnsi="Calibri" w:cs="Calibri"/>
          <w:lang w:eastAsia="pt-PT"/>
        </w:rPr>
        <w:t>no sistema.</w:t>
      </w:r>
    </w:p>
    <w:p w14:paraId="6BD6AF0E" w14:textId="0BDBACCE" w:rsidR="00C9271D" w:rsidRPr="00C9271D" w:rsidRDefault="00C9271D" w:rsidP="009200FA">
      <w:pPr>
        <w:spacing w:before="100" w:beforeAutospacing="1" w:after="100" w:afterAutospacing="1" w:line="240" w:lineRule="auto"/>
        <w:ind w:left="360"/>
        <w:jc w:val="left"/>
        <w:rPr>
          <w:rFonts w:ascii="Calibri" w:eastAsia="Times New Roman" w:hAnsi="Calibri" w:cs="Calibri"/>
          <w:lang w:eastAsia="pt-PT"/>
        </w:rPr>
      </w:pPr>
    </w:p>
    <w:p w14:paraId="4427A086" w14:textId="45194747" w:rsidR="00C9271D" w:rsidRDefault="00C9271D">
      <w:pPr>
        <w:spacing w:after="16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5D0366C" w14:textId="77777777" w:rsidR="00AA4904" w:rsidRPr="00C9271D" w:rsidRDefault="00AA4904" w:rsidP="00C9271D">
      <w:pPr>
        <w:spacing w:after="160"/>
        <w:jc w:val="left"/>
        <w:rPr>
          <w:rFonts w:ascii="Calibri" w:eastAsia="Times New Roman" w:hAnsi="Calibri" w:cs="Calibri"/>
          <w:lang w:eastAsia="pt-PT"/>
        </w:rPr>
      </w:pPr>
    </w:p>
    <w:p w14:paraId="7A49A02C" w14:textId="0938EB57" w:rsidR="00015B4A" w:rsidRDefault="00922C52" w:rsidP="00015B4A">
      <w:pPr>
        <w:pStyle w:val="Heading2"/>
      </w:pPr>
      <w:bookmarkStart w:id="7" w:name="_Toc107263391"/>
      <w:r>
        <w:t>Análise Concorrencial</w:t>
      </w:r>
      <w:bookmarkEnd w:id="7"/>
    </w:p>
    <w:p w14:paraId="3B4C172A" w14:textId="43C0AC55" w:rsidR="009200FA" w:rsidRPr="009200FA" w:rsidRDefault="009200FA" w:rsidP="009200F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200FA">
        <w:rPr>
          <w:rFonts w:ascii="Calibri" w:eastAsia="Times New Roman" w:hAnsi="Calibri" w:cs="Calibri"/>
          <w:lang w:eastAsia="pt-PT"/>
        </w:rPr>
        <w:t xml:space="preserve">Nesta </w:t>
      </w:r>
      <w:r w:rsidR="00B94A6D" w:rsidRPr="009200FA">
        <w:rPr>
          <w:rFonts w:ascii="Calibri" w:eastAsia="Times New Roman" w:hAnsi="Calibri" w:cs="Calibri"/>
          <w:lang w:eastAsia="pt-PT"/>
        </w:rPr>
        <w:t>secção</w:t>
      </w:r>
      <w:r w:rsidRPr="009200FA">
        <w:rPr>
          <w:rFonts w:ascii="Calibri" w:eastAsia="Times New Roman" w:hAnsi="Calibri" w:cs="Calibri"/>
          <w:lang w:eastAsia="pt-PT"/>
        </w:rPr>
        <w:t xml:space="preserve"> pretende</w:t>
      </w:r>
      <w:r>
        <w:rPr>
          <w:rFonts w:ascii="Calibri" w:eastAsia="Times New Roman" w:hAnsi="Calibri" w:cs="Calibri"/>
          <w:lang w:eastAsia="pt-PT"/>
        </w:rPr>
        <w:t>-se</w:t>
      </w:r>
      <w:r w:rsidRPr="009200FA">
        <w:rPr>
          <w:rFonts w:ascii="Calibri" w:eastAsia="Times New Roman" w:hAnsi="Calibri" w:cs="Calibri"/>
          <w:lang w:eastAsia="pt-PT"/>
        </w:rPr>
        <w:t xml:space="preserve"> analisar e comparar 3 sistemas diferentes </w:t>
      </w:r>
      <w:r>
        <w:rPr>
          <w:rFonts w:ascii="Calibri" w:eastAsia="Times New Roman" w:hAnsi="Calibri" w:cs="Calibri"/>
          <w:lang w:eastAsia="pt-PT"/>
        </w:rPr>
        <w:t>de gestão.</w:t>
      </w:r>
    </w:p>
    <w:p w14:paraId="70DC8C66" w14:textId="60D07406" w:rsidR="00015B4A" w:rsidRDefault="00015B4A" w:rsidP="00015B4A"/>
    <w:p w14:paraId="37FFE777" w14:textId="14CB4FA1" w:rsidR="0043019C" w:rsidRDefault="00B94A6D" w:rsidP="00922C52">
      <w:pPr>
        <w:pStyle w:val="Heading3"/>
      </w:pPr>
      <w:bookmarkStart w:id="8" w:name="_Toc107263392"/>
      <w:r>
        <w:t>Colibri Software</w:t>
      </w:r>
      <w:bookmarkEnd w:id="8"/>
    </w:p>
    <w:p w14:paraId="5C673DD1" w14:textId="18B7EBE1" w:rsidR="00922C52" w:rsidRDefault="00B94A6D" w:rsidP="00015B4A">
      <w:bookmarkStart w:id="9" w:name="OLE_LINK1"/>
      <w:r>
        <w:t>A próxima tabela resume as características do sistema Colibri.</w:t>
      </w:r>
    </w:p>
    <w:p w14:paraId="1D5C315C" w14:textId="197B1B39" w:rsidR="00922C52" w:rsidRDefault="00922C52" w:rsidP="00922C52">
      <w:pPr>
        <w:pStyle w:val="Caption"/>
        <w:keepNext/>
        <w:jc w:val="center"/>
      </w:pPr>
      <w:bookmarkStart w:id="10" w:name="_Toc107263412"/>
      <w:bookmarkEnd w:id="9"/>
      <w:r>
        <w:t xml:space="preserve">Tabela </w:t>
      </w:r>
      <w:r w:rsidR="00784FE5">
        <w:fldChar w:fldCharType="begin"/>
      </w:r>
      <w:r w:rsidR="00784FE5">
        <w:instrText xml:space="preserve"> SEQ Tabela \* ARABIC </w:instrText>
      </w:r>
      <w:r w:rsidR="00784FE5">
        <w:fldChar w:fldCharType="separate"/>
      </w:r>
      <w:r w:rsidR="00721AAD">
        <w:rPr>
          <w:noProof/>
        </w:rPr>
        <w:t>1</w:t>
      </w:r>
      <w:r w:rsidR="00784FE5">
        <w:rPr>
          <w:noProof/>
        </w:rPr>
        <w:fldChar w:fldCharType="end"/>
      </w:r>
      <w:r w:rsidR="00D7011F">
        <w:t xml:space="preserve"> – Descrição do </w:t>
      </w:r>
      <w:r w:rsidR="00B94A6D">
        <w:t>Colibri</w:t>
      </w:r>
      <w:bookmarkEnd w:id="10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2473"/>
        <w:gridCol w:w="7170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9CB83B3" w14:textId="2D5AD83E" w:rsidR="00E06F21" w:rsidRDefault="00E06F21" w:rsidP="00E06F21">
            <w:pPr>
              <w:spacing w:after="0"/>
              <w:jc w:val="left"/>
            </w:pPr>
            <w:r>
              <w:fldChar w:fldCharType="begin"/>
            </w:r>
            <w:r>
              <w:instrText xml:space="preserve"> INCLUDEPICTURE "https://external-content.duckduckgo.com/iu/?u=https%3A%2F%2Fpplware.sapo.pt%2Fwp-content%2Fuploads%2F2018%2F09%2FWin1.png&amp;f=1&amp;nofb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0F09D33" wp14:editId="5414645B">
                  <wp:extent cx="6120130" cy="3712845"/>
                  <wp:effectExtent l="0" t="0" r="1270" b="0"/>
                  <wp:docPr id="2" name="Imagem 2" descr="Projecto Colibri - Software de gestão com qualidade para 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jecto Colibri - Software de gestão com qualidade para 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71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7283819" w14:textId="5850DB0E" w:rsidR="00D7011F" w:rsidRDefault="00D7011F" w:rsidP="000434EE">
            <w:pPr>
              <w:jc w:val="center"/>
              <w:rPr>
                <w:b w:val="0"/>
                <w:bCs w:val="0"/>
                <w:i w:val="0"/>
                <w:iCs w:val="0"/>
              </w:rPr>
            </w:pPr>
          </w:p>
          <w:p w14:paraId="0F8F1C2E" w14:textId="7A3A7DEA" w:rsidR="00D7011F" w:rsidRPr="00D7011F" w:rsidRDefault="00E06F21" w:rsidP="000434E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magem </w:t>
            </w:r>
            <w:r w:rsidR="00B94A6D">
              <w:rPr>
                <w:b w:val="0"/>
                <w:bCs w:val="0"/>
              </w:rPr>
              <w:t xml:space="preserve">Menu principal Colibri 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325C050E" w:rsidR="00922C52" w:rsidRPr="002C70FD" w:rsidRDefault="00E06F21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94A6D">
              <w:t>Colibri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2EC397A3" w:rsidR="00922C52" w:rsidRDefault="00B94A6D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4A6D">
              <w:t>https://www.colibri-software.com/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5BEF9876" w:rsidR="00922C52" w:rsidRDefault="00B94A6D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ibri Software torna problemas difíceis parecer fácil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42719419" w:rsidR="00922C52" w:rsidRDefault="009A3793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yout simples, disponibilidade de gráficos, plataforma segura, aplicação mobile, disponível em </w:t>
            </w:r>
            <w:r w:rsidR="00023D43">
              <w:t>várias</w:t>
            </w:r>
            <w:r>
              <w:t xml:space="preserve"> línguas</w:t>
            </w:r>
            <w:r w:rsidR="00023D43">
              <w:t xml:space="preserve"> e é o</w:t>
            </w:r>
            <w:r>
              <w:t xml:space="preserve"> </w:t>
            </w:r>
            <w:r w:rsidR="00023D43">
              <w:t>software mais popular nesta. área.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21D12A3" w:rsidR="00922C52" w:rsidRDefault="00023D43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pago, apresentação pouco apelativa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4E07EF1F" w:rsidR="00922C52" w:rsidRDefault="00F16DA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gerir múltiplos estabelecimentos em simultâneo, registo de funcionários.</w:t>
            </w:r>
          </w:p>
        </w:tc>
      </w:tr>
    </w:tbl>
    <w:p w14:paraId="72DCC83E" w14:textId="575FC060" w:rsidR="009149BC" w:rsidRDefault="009149BC" w:rsidP="00922C52"/>
    <w:p w14:paraId="6DA112EB" w14:textId="093651EA" w:rsidR="00922C52" w:rsidRDefault="009149BC" w:rsidP="009149BC">
      <w:pPr>
        <w:spacing w:after="160"/>
        <w:jc w:val="left"/>
      </w:pPr>
      <w:r>
        <w:br w:type="page"/>
      </w:r>
    </w:p>
    <w:p w14:paraId="6A81812B" w14:textId="360CB79D" w:rsidR="00D7011F" w:rsidRPr="003A4A8C" w:rsidRDefault="003A4A8C" w:rsidP="00D7011F">
      <w:pPr>
        <w:pStyle w:val="Heading3"/>
      </w:pPr>
      <w:bookmarkStart w:id="11" w:name="_Toc107263393"/>
      <w:proofErr w:type="spellStart"/>
      <w:r w:rsidRPr="003A4A8C">
        <w:lastRenderedPageBreak/>
        <w:t>Win</w:t>
      </w:r>
      <w:r w:rsidR="00E54E5C">
        <w:t>G</w:t>
      </w:r>
      <w:r w:rsidRPr="003A4A8C">
        <w:t>est</w:t>
      </w:r>
      <w:bookmarkEnd w:id="11"/>
      <w:proofErr w:type="spellEnd"/>
    </w:p>
    <w:p w14:paraId="5B430726" w14:textId="41F937D0" w:rsidR="003A4A8C" w:rsidRDefault="003A4A8C" w:rsidP="003A4A8C">
      <w:r>
        <w:t xml:space="preserve">A próxima tabela resume as características do sistema </w:t>
      </w:r>
      <w:proofErr w:type="spellStart"/>
      <w:r>
        <w:t>Win</w:t>
      </w:r>
      <w:r w:rsidR="00E54E5C">
        <w:t>G</w:t>
      </w:r>
      <w:r>
        <w:t>est</w:t>
      </w:r>
      <w:proofErr w:type="spellEnd"/>
      <w:r>
        <w:t>.</w:t>
      </w:r>
    </w:p>
    <w:p w14:paraId="4F412293" w14:textId="7FCC90C2" w:rsidR="00D7011F" w:rsidRDefault="00D7011F" w:rsidP="00D7011F">
      <w:pPr>
        <w:pStyle w:val="Caption"/>
        <w:keepNext/>
        <w:jc w:val="center"/>
      </w:pPr>
      <w:bookmarkStart w:id="12" w:name="_Toc107263413"/>
      <w:r>
        <w:t xml:space="preserve">Tabela </w:t>
      </w:r>
      <w:r w:rsidR="00784FE5">
        <w:fldChar w:fldCharType="begin"/>
      </w:r>
      <w:r w:rsidR="00784FE5">
        <w:instrText xml:space="preserve"> SEQ Tabela \* ARABIC </w:instrText>
      </w:r>
      <w:r w:rsidR="00784FE5">
        <w:fldChar w:fldCharType="separate"/>
      </w:r>
      <w:r w:rsidR="00721AAD">
        <w:rPr>
          <w:noProof/>
        </w:rPr>
        <w:t>2</w:t>
      </w:r>
      <w:r w:rsidR="00784FE5">
        <w:rPr>
          <w:noProof/>
        </w:rPr>
        <w:fldChar w:fldCharType="end"/>
      </w:r>
      <w:r>
        <w:t xml:space="preserve"> – Descrição do </w:t>
      </w:r>
      <w:proofErr w:type="spellStart"/>
      <w:r w:rsidR="003A4A8C">
        <w:t>Wingest</w:t>
      </w:r>
      <w:bookmarkEnd w:id="12"/>
      <w:proofErr w:type="spellEnd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D4FB874" w14:textId="0F42C15F" w:rsidR="003A4A8C" w:rsidRDefault="003A4A8C" w:rsidP="003A4A8C">
            <w:pPr>
              <w:spacing w:after="0"/>
              <w:jc w:val="center"/>
            </w:pPr>
            <w:r>
              <w:fldChar w:fldCharType="begin"/>
            </w:r>
            <w:r>
              <w:instrText xml:space="preserve"> INCLUDEPICTURE "https://external-content.duckduckgo.com/iu/?u=http%3A%2F%2Fwww.dataweb.it%2FSoftware%2FWinGest%2FWG_Quadro.jpeg&amp;f=1&amp;nofb=1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242F221" wp14:editId="3DDE2BCA">
                  <wp:extent cx="5083175" cy="3126740"/>
                  <wp:effectExtent l="0" t="0" r="0" b="0"/>
                  <wp:docPr id="7" name="Imagem 7" descr="WinGest - gestionale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inGest - gestional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175" cy="312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0D83660" w14:textId="585EA73F" w:rsidR="00D7011F" w:rsidRDefault="00D7011F" w:rsidP="000434EE">
            <w:pPr>
              <w:jc w:val="center"/>
              <w:rPr>
                <w:b w:val="0"/>
                <w:bCs w:val="0"/>
                <w:i w:val="0"/>
                <w:iCs w:val="0"/>
              </w:rPr>
            </w:pPr>
          </w:p>
          <w:p w14:paraId="51AAB39A" w14:textId="04631619" w:rsidR="00D7011F" w:rsidRPr="00D7011F" w:rsidRDefault="003A4A8C" w:rsidP="000434E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age</w:t>
            </w:r>
            <w:r w:rsidR="001D38AE">
              <w:rPr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 xml:space="preserve"> principal </w:t>
            </w:r>
            <w:proofErr w:type="spellStart"/>
            <w:r>
              <w:rPr>
                <w:b w:val="0"/>
                <w:bCs w:val="0"/>
              </w:rPr>
              <w:t>Win</w:t>
            </w:r>
            <w:r w:rsidR="001D38AE">
              <w:rPr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est</w:t>
            </w:r>
            <w:proofErr w:type="spellEnd"/>
          </w:p>
        </w:tc>
      </w:tr>
      <w:tr w:rsidR="00D7011F" w14:paraId="613958A2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0434EE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5D39CBB5" w:rsidR="00D7011F" w:rsidRPr="002C70FD" w:rsidRDefault="003A4A8C" w:rsidP="00043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3A4A8C">
              <w:t>Wingest</w:t>
            </w:r>
            <w:proofErr w:type="spellEnd"/>
          </w:p>
        </w:tc>
      </w:tr>
      <w:tr w:rsidR="00D7011F" w14:paraId="69949E09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0434EE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64E87A33" w:rsidR="00D7011F" w:rsidRDefault="003A4A8C" w:rsidP="00043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4A8C">
              <w:t>http://www.wingest.com</w:t>
            </w:r>
          </w:p>
        </w:tc>
      </w:tr>
      <w:tr w:rsidR="00D7011F" w:rsidRPr="003B0562" w14:paraId="41BD0833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0434EE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5ED53401" w:rsidR="00D7011F" w:rsidRPr="003B0562" w:rsidRDefault="003B0562" w:rsidP="00043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562">
              <w:t xml:space="preserve">ERP </w:t>
            </w:r>
            <w:proofErr w:type="spellStart"/>
            <w:r w:rsidRPr="003B0562">
              <w:t>Wingest</w:t>
            </w:r>
            <w:proofErr w:type="spellEnd"/>
            <w:r w:rsidRPr="003B0562">
              <w:t xml:space="preserve"> permite a gestão do seu neg</w:t>
            </w:r>
            <w:r>
              <w:t>ócio de forma dinâmica e segura com módulos sectoriais para se adaptarem as suas necessidades</w:t>
            </w:r>
          </w:p>
        </w:tc>
      </w:tr>
      <w:tr w:rsidR="00D7011F" w14:paraId="1626D749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0434EE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696F86DE" w:rsidR="00D7011F" w:rsidRDefault="003B0562" w:rsidP="00043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ários módulos para cada tipo de </w:t>
            </w:r>
            <w:r w:rsidR="00CE0B6C">
              <w:t>negócio</w:t>
            </w:r>
            <w:r>
              <w:t xml:space="preserve">, bem otimizado, </w:t>
            </w:r>
            <w:r w:rsidR="00CE0B6C">
              <w:t>software com boa reputação e adaptável.</w:t>
            </w:r>
          </w:p>
        </w:tc>
      </w:tr>
      <w:tr w:rsidR="00D7011F" w14:paraId="6D77B014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0434EE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5FE976C" w:rsidR="00D7011F" w:rsidRDefault="00CE0B6C" w:rsidP="00043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 não chamativa.</w:t>
            </w:r>
          </w:p>
        </w:tc>
      </w:tr>
      <w:tr w:rsidR="00D7011F" w14:paraId="0E86283F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0434EE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DE95D06" w:rsidR="00D7011F" w:rsidRDefault="00CE0B6C" w:rsidP="00043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mais interativa e chamativa.</w:t>
            </w:r>
          </w:p>
        </w:tc>
      </w:tr>
    </w:tbl>
    <w:p w14:paraId="5469662C" w14:textId="77777777" w:rsidR="00D7011F" w:rsidRDefault="00D7011F" w:rsidP="00922C52"/>
    <w:p w14:paraId="082F72B1" w14:textId="1F4FAA73" w:rsidR="00922C52" w:rsidRDefault="003B0562" w:rsidP="003B0562">
      <w:pPr>
        <w:spacing w:after="160"/>
        <w:jc w:val="left"/>
      </w:pPr>
      <w:r>
        <w:br w:type="page"/>
      </w:r>
    </w:p>
    <w:p w14:paraId="51A0BAD2" w14:textId="4E4EB7E9" w:rsidR="00D7011F" w:rsidRDefault="00E54E5C" w:rsidP="00D7011F">
      <w:pPr>
        <w:pStyle w:val="Heading3"/>
      </w:pPr>
      <w:bookmarkStart w:id="13" w:name="_Toc107263394"/>
      <w:proofErr w:type="spellStart"/>
      <w:r>
        <w:lastRenderedPageBreak/>
        <w:t>WinRest</w:t>
      </w:r>
      <w:bookmarkEnd w:id="13"/>
      <w:proofErr w:type="spellEnd"/>
    </w:p>
    <w:p w14:paraId="39713569" w14:textId="6A7461B3" w:rsidR="00E54E5C" w:rsidRDefault="00E54E5C" w:rsidP="00E54E5C">
      <w:r>
        <w:t xml:space="preserve">A próxima tabela resume as características do sistema </w:t>
      </w:r>
      <w:proofErr w:type="spellStart"/>
      <w:r>
        <w:t>WinRest</w:t>
      </w:r>
      <w:proofErr w:type="spellEnd"/>
      <w:r>
        <w:t>.</w:t>
      </w:r>
    </w:p>
    <w:p w14:paraId="144BDE21" w14:textId="22C4BE4D" w:rsidR="00D7011F" w:rsidRDefault="00D7011F" w:rsidP="00D7011F">
      <w:pPr>
        <w:pStyle w:val="Caption"/>
        <w:keepNext/>
        <w:jc w:val="center"/>
      </w:pPr>
      <w:bookmarkStart w:id="14" w:name="_Toc107263414"/>
      <w:r>
        <w:t xml:space="preserve">Tabela </w:t>
      </w:r>
      <w:r w:rsidR="00784FE5">
        <w:fldChar w:fldCharType="begin"/>
      </w:r>
      <w:r w:rsidR="00784FE5">
        <w:instrText xml:space="preserve"> SEQ Tabela \* ARABIC </w:instrText>
      </w:r>
      <w:r w:rsidR="00784FE5">
        <w:fldChar w:fldCharType="separate"/>
      </w:r>
      <w:r w:rsidR="00721AAD">
        <w:rPr>
          <w:noProof/>
        </w:rPr>
        <w:t>3</w:t>
      </w:r>
      <w:r w:rsidR="00784FE5">
        <w:rPr>
          <w:noProof/>
        </w:rPr>
        <w:fldChar w:fldCharType="end"/>
      </w:r>
      <w:r>
        <w:t xml:space="preserve"> – Descrição do </w:t>
      </w:r>
      <w:proofErr w:type="spellStart"/>
      <w:r w:rsidR="00E54E5C">
        <w:t>WinRest</w:t>
      </w:r>
      <w:bookmarkEnd w:id="14"/>
      <w:proofErr w:type="spellEnd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2361"/>
        <w:gridCol w:w="7282"/>
      </w:tblGrid>
      <w:tr w:rsidR="00D7011F" w14:paraId="4C28C430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122E3CF2" w:rsidR="00D7011F" w:rsidRDefault="00593FBA" w:rsidP="000434EE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12E4DD78" wp14:editId="65E3A5EA">
                  <wp:extent cx="6120130" cy="3020695"/>
                  <wp:effectExtent l="0" t="0" r="1270" b="190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2C6B80C5" w:rsidR="00D7011F" w:rsidRPr="00D7011F" w:rsidRDefault="00593FBA" w:rsidP="000434E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magem principal </w:t>
            </w:r>
            <w:proofErr w:type="spellStart"/>
            <w:r>
              <w:rPr>
                <w:b w:val="0"/>
                <w:bCs w:val="0"/>
              </w:rPr>
              <w:t>WinRest</w:t>
            </w:r>
            <w:proofErr w:type="spellEnd"/>
          </w:p>
        </w:tc>
      </w:tr>
      <w:tr w:rsidR="00D7011F" w14:paraId="0F604CF6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0434EE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58D1D70B" w:rsidR="00D7011F" w:rsidRPr="002C70FD" w:rsidRDefault="00593FBA" w:rsidP="00043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593FBA">
              <w:t>WinRest</w:t>
            </w:r>
            <w:proofErr w:type="spellEnd"/>
          </w:p>
        </w:tc>
      </w:tr>
      <w:tr w:rsidR="00D7011F" w14:paraId="48BFCD10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0434EE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69678C94" w:rsidR="00D7011F" w:rsidRDefault="008F7A68" w:rsidP="00043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A68">
              <w:t>https://pt.winrest360.com/</w:t>
            </w:r>
          </w:p>
        </w:tc>
      </w:tr>
      <w:tr w:rsidR="00D7011F" w14:paraId="47EF92EE" w14:textId="77777777" w:rsidTr="00FC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0434EE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03D4E13A" w:rsidR="00D7011F" w:rsidRDefault="008F7A68" w:rsidP="00043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inRest</w:t>
            </w:r>
            <w:proofErr w:type="spellEnd"/>
            <w:r>
              <w:t xml:space="preserve"> é o agregador de reservas e pedidos que lhe permite integrar e gerir de forma centralizada, os pedidos e reservas dos seus clientes, a partir do seu POS</w:t>
            </w:r>
          </w:p>
        </w:tc>
      </w:tr>
      <w:tr w:rsidR="00D7011F" w14:paraId="67F4B427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0434EE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5AF24BC5" w:rsidR="00D7011F" w:rsidRPr="00FC43E9" w:rsidRDefault="00FC43E9" w:rsidP="00FC43E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iza os pedidos no POS, aumenta a produtividade, disponibiliza relatórios, possibilidade de desativar utilizadores a qualquer momento, software consistente e fiável.</w:t>
            </w:r>
          </w:p>
        </w:tc>
      </w:tr>
      <w:tr w:rsidR="00D7011F" w14:paraId="6E3A7852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0434EE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3E15AE81" w:rsidR="00D7011F" w:rsidRDefault="008F7A68" w:rsidP="00043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ço elevado.</w:t>
            </w:r>
          </w:p>
        </w:tc>
      </w:tr>
      <w:tr w:rsidR="00D7011F" w14:paraId="7B446F9D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0434EE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666BE43" w:rsidR="00D7011F" w:rsidRDefault="00962A1C" w:rsidP="00043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 redução no custo do Software.</w:t>
            </w:r>
          </w:p>
        </w:tc>
      </w:tr>
    </w:tbl>
    <w:p w14:paraId="1D04864B" w14:textId="1AC1B1DC" w:rsidR="00D7011F" w:rsidRDefault="00D7011F" w:rsidP="00015B4A"/>
    <w:p w14:paraId="1E0A470E" w14:textId="7A017C5B" w:rsidR="008F7A68" w:rsidRDefault="008F7A68" w:rsidP="008F7A68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Heading3"/>
      </w:pPr>
      <w:bookmarkStart w:id="15" w:name="_Toc107263395"/>
      <w:r>
        <w:lastRenderedPageBreak/>
        <w:t>Comparação dos Sistemas</w:t>
      </w:r>
      <w:bookmarkEnd w:id="15"/>
    </w:p>
    <w:p w14:paraId="6FD87EC7" w14:textId="5361C3D3" w:rsidR="00922C52" w:rsidRDefault="008F7A68" w:rsidP="00015B4A">
      <w:r>
        <w:t>De seguida a comparação dos sistemas anteriores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Caption"/>
        <w:keepNext/>
        <w:jc w:val="center"/>
      </w:pPr>
      <w:bookmarkStart w:id="16" w:name="_Toc107263415"/>
      <w:r>
        <w:t xml:space="preserve">Tabela </w:t>
      </w:r>
      <w:r w:rsidR="00784FE5">
        <w:fldChar w:fldCharType="begin"/>
      </w:r>
      <w:r w:rsidR="00784FE5">
        <w:instrText xml:space="preserve"> SEQ Tabela \* ARABIC </w:instrText>
      </w:r>
      <w:r w:rsidR="00784FE5">
        <w:fldChar w:fldCharType="separate"/>
      </w:r>
      <w:r w:rsidR="00721AAD">
        <w:rPr>
          <w:noProof/>
        </w:rPr>
        <w:t>4</w:t>
      </w:r>
      <w:r w:rsidR="00784FE5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6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85D4E" w14:paraId="3C403685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0434EE">
            <w:r>
              <w:t>Características</w:t>
            </w:r>
          </w:p>
        </w:tc>
        <w:tc>
          <w:tcPr>
            <w:tcW w:w="2348" w:type="dxa"/>
          </w:tcPr>
          <w:p w14:paraId="79050C9F" w14:textId="12607945" w:rsidR="0043019C" w:rsidRDefault="008F7A68" w:rsidP="00043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ibri</w:t>
            </w:r>
          </w:p>
        </w:tc>
        <w:tc>
          <w:tcPr>
            <w:tcW w:w="2349" w:type="dxa"/>
          </w:tcPr>
          <w:p w14:paraId="51C22938" w14:textId="236A7C36" w:rsidR="0043019C" w:rsidRDefault="008F7A68" w:rsidP="00043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nGest</w:t>
            </w:r>
            <w:proofErr w:type="spellEnd"/>
          </w:p>
        </w:tc>
        <w:tc>
          <w:tcPr>
            <w:tcW w:w="2349" w:type="dxa"/>
          </w:tcPr>
          <w:p w14:paraId="20B4341E" w14:textId="71ACA5A3" w:rsidR="0043019C" w:rsidRDefault="008F7A68" w:rsidP="00043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nRest</w:t>
            </w:r>
            <w:proofErr w:type="spellEnd"/>
          </w:p>
        </w:tc>
      </w:tr>
      <w:tr w:rsidR="00485D4E" w14:paraId="1DBD4ABF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24D6E10" w:rsidR="0043019C" w:rsidRPr="002C70FD" w:rsidRDefault="008F7A68" w:rsidP="000434EE">
            <w:pPr>
              <w:rPr>
                <w:highlight w:val="yellow"/>
              </w:rPr>
            </w:pPr>
            <w:r w:rsidRPr="008F7A68">
              <w:t>Gestão de vários restaurantes remotamente.</w:t>
            </w:r>
          </w:p>
        </w:tc>
        <w:tc>
          <w:tcPr>
            <w:tcW w:w="2348" w:type="dxa"/>
          </w:tcPr>
          <w:p w14:paraId="524A7158" w14:textId="06530408" w:rsidR="0043019C" w:rsidRPr="002C70FD" w:rsidRDefault="008F7A68" w:rsidP="0004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F7A68">
              <w:t>X</w:t>
            </w:r>
          </w:p>
        </w:tc>
        <w:tc>
          <w:tcPr>
            <w:tcW w:w="2349" w:type="dxa"/>
          </w:tcPr>
          <w:p w14:paraId="0CEB1277" w14:textId="3C995156" w:rsidR="0043019C" w:rsidRPr="008F7A68" w:rsidRDefault="008F7A68" w:rsidP="0004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7A68">
              <w:t>X</w:t>
            </w:r>
          </w:p>
        </w:tc>
        <w:tc>
          <w:tcPr>
            <w:tcW w:w="2349" w:type="dxa"/>
          </w:tcPr>
          <w:p w14:paraId="31301C60" w14:textId="767AF48F" w:rsidR="0043019C" w:rsidRPr="008F7A68" w:rsidRDefault="00EF0DAE" w:rsidP="0004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05AB1805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02526F42" w:rsidR="0043019C" w:rsidRPr="002C70FD" w:rsidRDefault="00EF0DAE" w:rsidP="000434EE">
            <w:pPr>
              <w:rPr>
                <w:highlight w:val="yellow"/>
              </w:rPr>
            </w:pPr>
            <w:r w:rsidRPr="00EF0DAE">
              <w:t>Emissão de Faturas</w:t>
            </w:r>
          </w:p>
        </w:tc>
        <w:tc>
          <w:tcPr>
            <w:tcW w:w="2348" w:type="dxa"/>
          </w:tcPr>
          <w:p w14:paraId="6B5E6B4A" w14:textId="2F82E3DC" w:rsidR="0043019C" w:rsidRDefault="00EF0DAE" w:rsidP="0004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046EE13" w14:textId="4B6C4132" w:rsidR="0043019C" w:rsidRDefault="00EF0DAE" w:rsidP="0004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130DF694" w:rsidR="0043019C" w:rsidRDefault="00EF0DAE" w:rsidP="0004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85D4E" w14:paraId="2C1D102A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23006900" w:rsidR="0043019C" w:rsidRPr="002C70FD" w:rsidRDefault="00EF0DAE" w:rsidP="000434EE">
            <w:pPr>
              <w:rPr>
                <w:highlight w:val="yellow"/>
              </w:rPr>
            </w:pPr>
            <w:r w:rsidRPr="00EF0DAE">
              <w:t>Reserva de mesas</w:t>
            </w:r>
          </w:p>
        </w:tc>
        <w:tc>
          <w:tcPr>
            <w:tcW w:w="2348" w:type="dxa"/>
          </w:tcPr>
          <w:p w14:paraId="179C8AA2" w14:textId="6B5F964B" w:rsidR="0043019C" w:rsidRDefault="00EF0DAE" w:rsidP="0004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6B7F1608" w14:textId="660510BA" w:rsidR="0043019C" w:rsidRDefault="00EF0DAE" w:rsidP="0004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61C8FC11" w:rsidR="0043019C" w:rsidRDefault="00EF0DAE" w:rsidP="0004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61099E75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656F742E" w:rsidR="0043019C" w:rsidRPr="002C70FD" w:rsidRDefault="00EF0DAE" w:rsidP="000434EE">
            <w:pPr>
              <w:rPr>
                <w:highlight w:val="yellow"/>
              </w:rPr>
            </w:pPr>
            <w:r w:rsidRPr="00EF0DAE">
              <w:t>Registo de Clientes</w:t>
            </w:r>
          </w:p>
        </w:tc>
        <w:tc>
          <w:tcPr>
            <w:tcW w:w="2348" w:type="dxa"/>
          </w:tcPr>
          <w:p w14:paraId="4BC66410" w14:textId="671F5CCC" w:rsidR="0043019C" w:rsidRDefault="00EF0DAE" w:rsidP="0004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7FC8EED6" w:rsidR="0043019C" w:rsidRDefault="00EF0DAE" w:rsidP="0004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A7F77AF" w:rsidR="0043019C" w:rsidRDefault="00EF0DAE" w:rsidP="0004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85D4E" w14:paraId="3C7ED1DF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110965AF" w:rsidR="0043019C" w:rsidRPr="002C70FD" w:rsidRDefault="00EF0DAE" w:rsidP="000434EE">
            <w:pPr>
              <w:rPr>
                <w:highlight w:val="yellow"/>
              </w:rPr>
            </w:pPr>
            <w:r w:rsidRPr="00EF0DAE">
              <w:t>Controlado a partir do POS</w:t>
            </w:r>
          </w:p>
        </w:tc>
        <w:tc>
          <w:tcPr>
            <w:tcW w:w="2348" w:type="dxa"/>
          </w:tcPr>
          <w:p w14:paraId="273E22F9" w14:textId="578AC2BC" w:rsidR="0043019C" w:rsidRDefault="00EF0DAE" w:rsidP="0004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6A40EB2B" w:rsidR="0043019C" w:rsidRDefault="00EF0DAE" w:rsidP="0004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AAF91F1" w14:textId="308E9D9A" w:rsidR="0043019C" w:rsidRDefault="00EF0DAE" w:rsidP="0004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41DAC974" w:rsidR="0043019C" w:rsidRDefault="00EF0DAE" w:rsidP="000434EE">
            <w:r>
              <w:t>Variedade de módulos setoriais</w:t>
            </w:r>
          </w:p>
        </w:tc>
        <w:tc>
          <w:tcPr>
            <w:tcW w:w="2348" w:type="dxa"/>
          </w:tcPr>
          <w:p w14:paraId="683846C3" w14:textId="746479B9" w:rsidR="0043019C" w:rsidRDefault="00EF0DAE" w:rsidP="0004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40F79038" w:rsidR="0043019C" w:rsidRDefault="00EF0DAE" w:rsidP="0004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45409B9" w14:textId="4D9EB60D" w:rsidR="0043019C" w:rsidRDefault="00EF0DAE" w:rsidP="00043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85D4E" w14:paraId="22BDB16C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ED3A4DB" w:rsidR="0043019C" w:rsidRDefault="00EF0DAE" w:rsidP="000434EE">
            <w:r>
              <w:t>Gráficos sobre o negócio</w:t>
            </w:r>
          </w:p>
        </w:tc>
        <w:tc>
          <w:tcPr>
            <w:tcW w:w="2348" w:type="dxa"/>
          </w:tcPr>
          <w:p w14:paraId="0B630A3F" w14:textId="08A0DED7" w:rsidR="0043019C" w:rsidRDefault="00EF0DAE" w:rsidP="0004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18CC084" w14:textId="52F222A2" w:rsidR="0043019C" w:rsidRDefault="00EF0DAE" w:rsidP="0004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FC2798B" w14:textId="1E919AF3" w:rsidR="0043019C" w:rsidRDefault="00EF0DAE" w:rsidP="00043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Heading3"/>
      </w:pPr>
      <w:bookmarkStart w:id="17" w:name="_Toc107263396"/>
      <w:r>
        <w:t>Enquadramento da análise concorrencial no SI</w:t>
      </w:r>
      <w:bookmarkEnd w:id="17"/>
    </w:p>
    <w:p w14:paraId="3E7D33ED" w14:textId="1E5D3336" w:rsidR="00F67F30" w:rsidRPr="00962A1C" w:rsidRDefault="00962A1C" w:rsidP="00F67F30">
      <w:r w:rsidRPr="00962A1C">
        <w:t>De seguida apresenta-se as razões pelas quais os sistemas anteriores foram escolhidos.</w:t>
      </w:r>
    </w:p>
    <w:p w14:paraId="5E77F27D" w14:textId="6D3308B4" w:rsidR="00962A1C" w:rsidRPr="00B83413" w:rsidRDefault="00962A1C" w:rsidP="00F67F30">
      <w:pPr>
        <w:pStyle w:val="ListParagraph"/>
        <w:numPr>
          <w:ilvl w:val="0"/>
          <w:numId w:val="21"/>
        </w:numPr>
      </w:pPr>
      <w:r w:rsidRPr="00B83413">
        <w:t>Todos são software bastante utilizados em Portugal.</w:t>
      </w:r>
    </w:p>
    <w:p w14:paraId="2049FA35" w14:textId="098EB076" w:rsidR="00962A1C" w:rsidRPr="00B83413" w:rsidRDefault="00962A1C" w:rsidP="00F67F30">
      <w:pPr>
        <w:pStyle w:val="ListParagraph"/>
        <w:numPr>
          <w:ilvl w:val="0"/>
          <w:numId w:val="21"/>
        </w:numPr>
      </w:pPr>
      <w:r w:rsidRPr="00B83413">
        <w:t>Vastos usos no mesmo software.</w:t>
      </w:r>
    </w:p>
    <w:p w14:paraId="4E71DCD8" w14:textId="5CEFDDCC" w:rsidR="00EB7D65" w:rsidRPr="00EB7D65" w:rsidRDefault="004A0C4C" w:rsidP="00F67F30">
      <w:pPr>
        <w:pStyle w:val="ListParagraph"/>
        <w:numPr>
          <w:ilvl w:val="0"/>
          <w:numId w:val="21"/>
        </w:numPr>
      </w:pPr>
      <w:r>
        <w:t xml:space="preserve">São </w:t>
      </w:r>
      <w:r w:rsidR="005C39AA">
        <w:t>3 sistemas populares</w:t>
      </w:r>
      <w:r w:rsidR="005D72CE">
        <w:t xml:space="preserve"> </w:t>
      </w:r>
      <w:r w:rsidR="00333D8F">
        <w:t xml:space="preserve">pois </w:t>
      </w:r>
      <w:r w:rsidR="004822C5">
        <w:t>têm</w:t>
      </w:r>
      <w:r w:rsidR="00333D8F">
        <w:t xml:space="preserve"> bastantes visitas nas suas páginas web.</w:t>
      </w:r>
    </w:p>
    <w:p w14:paraId="5EEFB015" w14:textId="6F8ECD33" w:rsidR="00B83413" w:rsidRDefault="004822C5" w:rsidP="00F67F30">
      <w:pPr>
        <w:pStyle w:val="ListParagraph"/>
        <w:numPr>
          <w:ilvl w:val="0"/>
          <w:numId w:val="21"/>
        </w:numPr>
      </w:pPr>
      <w:r>
        <w:t xml:space="preserve">Interfaces </w:t>
      </w:r>
      <w:r w:rsidR="00546CDC">
        <w:t>de nível baixo.</w:t>
      </w:r>
    </w:p>
    <w:p w14:paraId="1770A589" w14:textId="08CC790A" w:rsidR="00985AFD" w:rsidRDefault="00263E16" w:rsidP="00F67F30">
      <w:pPr>
        <w:pStyle w:val="ListParagraph"/>
        <w:numPr>
          <w:ilvl w:val="0"/>
          <w:numId w:val="21"/>
        </w:numPr>
      </w:pPr>
      <w:r>
        <w:t xml:space="preserve">A possibilidade visualizar as funcionalidades </w:t>
      </w:r>
      <w:r w:rsidR="00695734">
        <w:t>e extras das aplicaç</w:t>
      </w:r>
      <w:r w:rsidR="00B91278">
        <w:t>ões</w:t>
      </w:r>
      <w:r w:rsidR="00695734">
        <w:t xml:space="preserve"> em </w:t>
      </w:r>
      <w:r w:rsidR="00B91278">
        <w:t>análise.</w:t>
      </w:r>
    </w:p>
    <w:p w14:paraId="76163DB4" w14:textId="5964BE7F" w:rsidR="00333D8F" w:rsidRPr="00EB7D65" w:rsidRDefault="00333D8F" w:rsidP="00B83413">
      <w:pPr>
        <w:pStyle w:val="ListParagraph"/>
      </w:pPr>
    </w:p>
    <w:p w14:paraId="4E498298" w14:textId="33C92480" w:rsidR="00F67F30" w:rsidRDefault="00F67F30" w:rsidP="00015B4A"/>
    <w:p w14:paraId="4D340B8A" w14:textId="2E7557F5" w:rsidR="00F67F30" w:rsidRDefault="008F7A68" w:rsidP="008F7A68">
      <w:pPr>
        <w:spacing w:after="160"/>
        <w:jc w:val="left"/>
      </w:pPr>
      <w:r>
        <w:br w:type="page"/>
      </w:r>
    </w:p>
    <w:p w14:paraId="7001CC02" w14:textId="140D770A" w:rsidR="0043019C" w:rsidRDefault="00084868" w:rsidP="00084868">
      <w:pPr>
        <w:pStyle w:val="Heading2"/>
      </w:pPr>
      <w:bookmarkStart w:id="18" w:name="_Toc107263397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18"/>
      <w:proofErr w:type="spellEnd"/>
    </w:p>
    <w:p w14:paraId="05EDBAAE" w14:textId="4ADF79A0" w:rsidR="00084868" w:rsidRDefault="00084868" w:rsidP="00015B4A"/>
    <w:p w14:paraId="0406E964" w14:textId="24CF327B" w:rsidR="00084868" w:rsidRDefault="00FE77B6" w:rsidP="00084868">
      <w:pPr>
        <w:keepNext/>
        <w:jc w:val="center"/>
      </w:pPr>
      <w:r w:rsidRPr="00FE77B6">
        <w:rPr>
          <w:noProof/>
        </w:rPr>
        <w:drawing>
          <wp:inline distT="0" distB="0" distL="0" distR="0" wp14:anchorId="3BD05587" wp14:editId="706C8F70">
            <wp:extent cx="6120130" cy="3966845"/>
            <wp:effectExtent l="0" t="0" r="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34B49E0-59E8-87E7-E2A9-1214E3CAA3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34B49E0-59E8-87E7-E2A9-1214E3CAA3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2D853992" w:rsidR="00084868" w:rsidRDefault="00084868" w:rsidP="00084868">
      <w:pPr>
        <w:pStyle w:val="Caption"/>
        <w:jc w:val="center"/>
      </w:pPr>
      <w:bookmarkStart w:id="19" w:name="_Toc107263409"/>
      <w:r>
        <w:t xml:space="preserve">Figura </w:t>
      </w:r>
      <w:r w:rsidR="00784FE5">
        <w:fldChar w:fldCharType="begin"/>
      </w:r>
      <w:r w:rsidR="00784FE5">
        <w:instrText xml:space="preserve"> SEQ Figura \* ARABIC </w:instrText>
      </w:r>
      <w:r w:rsidR="00784FE5">
        <w:fldChar w:fldCharType="separate"/>
      </w:r>
      <w:r w:rsidR="00FE77B6">
        <w:rPr>
          <w:noProof/>
        </w:rPr>
        <w:t>1</w:t>
      </w:r>
      <w:r w:rsidR="00784FE5">
        <w:rPr>
          <w:noProof/>
        </w:rPr>
        <w:fldChar w:fldCharType="end"/>
      </w:r>
      <w:r>
        <w:t xml:space="preserve"> – </w:t>
      </w:r>
      <w:proofErr w:type="spellStart"/>
      <w:r w:rsidR="00650E7A">
        <w:t>Wireframe</w:t>
      </w:r>
      <w:proofErr w:type="spellEnd"/>
      <w:r w:rsidR="00650E7A">
        <w:t>/</w:t>
      </w:r>
      <w:proofErr w:type="spellStart"/>
      <w:r w:rsidR="00650E7A">
        <w:t>Mockup</w:t>
      </w:r>
      <w:proofErr w:type="spellEnd"/>
      <w:r>
        <w:t xml:space="preserve"> do ecrã principal</w:t>
      </w:r>
      <w:bookmarkEnd w:id="19"/>
    </w:p>
    <w:p w14:paraId="1E96824E" w14:textId="77777777" w:rsidR="00FE77B6" w:rsidRPr="00FE77B6" w:rsidRDefault="00FE77B6" w:rsidP="00FE77B6"/>
    <w:p w14:paraId="1A041F4C" w14:textId="77777777" w:rsidR="00FE77B6" w:rsidRDefault="00FE77B6" w:rsidP="00FE77B6">
      <w:pPr>
        <w:keepNext/>
      </w:pPr>
      <w:r w:rsidRPr="00FE77B6">
        <w:rPr>
          <w:noProof/>
        </w:rPr>
        <w:lastRenderedPageBreak/>
        <w:drawing>
          <wp:inline distT="0" distB="0" distL="0" distR="0" wp14:anchorId="2A50EC12" wp14:editId="5427162D">
            <wp:extent cx="6120130" cy="3976370"/>
            <wp:effectExtent l="0" t="0" r="0" b="508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A7997F5-D65F-10E3-EF27-DF43376A1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A7997F5-D65F-10E3-EF27-DF43376A1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7DA" w14:textId="3B061FB7" w:rsidR="00084868" w:rsidRDefault="00FE77B6" w:rsidP="00FE77B6">
      <w:pPr>
        <w:pStyle w:val="Caption"/>
        <w:jc w:val="center"/>
      </w:pPr>
      <w:bookmarkStart w:id="20" w:name="_Toc107263410"/>
      <w:r>
        <w:t xml:space="preserve">Figura </w:t>
      </w:r>
      <w:r w:rsidR="00784FE5">
        <w:fldChar w:fldCharType="begin"/>
      </w:r>
      <w:r w:rsidR="00784FE5">
        <w:instrText xml:space="preserve"> SEQ Figura \* ARABIC </w:instrText>
      </w:r>
      <w:r w:rsidR="00784FE5">
        <w:fldChar w:fldCharType="separate"/>
      </w:r>
      <w:r>
        <w:rPr>
          <w:noProof/>
        </w:rPr>
        <w:t>2</w:t>
      </w:r>
      <w:r w:rsidR="00784FE5">
        <w:rPr>
          <w:noProof/>
        </w:rPr>
        <w:fldChar w:fldCharType="end"/>
      </w:r>
      <w:r>
        <w:t xml:space="preserve"> - </w:t>
      </w:r>
      <w:proofErr w:type="spellStart"/>
      <w:r w:rsidR="00650E7A">
        <w:t>Wireframe</w:t>
      </w:r>
      <w:proofErr w:type="spellEnd"/>
      <w:r w:rsidR="00650E7A">
        <w:t>/</w:t>
      </w:r>
      <w:proofErr w:type="spellStart"/>
      <w:r w:rsidR="00650E7A">
        <w:t>Mockup</w:t>
      </w:r>
      <w:proofErr w:type="spellEnd"/>
      <w:r>
        <w:t xml:space="preserve"> de ecrã de registo</w:t>
      </w:r>
      <w:bookmarkEnd w:id="20"/>
    </w:p>
    <w:p w14:paraId="4A23A08E" w14:textId="77777777" w:rsidR="0030235A" w:rsidRPr="0030235A" w:rsidRDefault="0030235A" w:rsidP="0030235A"/>
    <w:p w14:paraId="6082235D" w14:textId="366E9410" w:rsidR="00FE77B6" w:rsidRPr="00FE77B6" w:rsidRDefault="00FE77B6" w:rsidP="00FE77B6">
      <w:pPr>
        <w:pStyle w:val="Caption"/>
        <w:jc w:val="center"/>
      </w:pPr>
      <w:bookmarkStart w:id="21" w:name="_Toc107263411"/>
      <w:r w:rsidRPr="00FE77B6">
        <w:rPr>
          <w:noProof/>
        </w:rPr>
        <w:drawing>
          <wp:inline distT="0" distB="0" distL="0" distR="0" wp14:anchorId="12A6F3C1" wp14:editId="0B8ABD6A">
            <wp:extent cx="6120130" cy="3517900"/>
            <wp:effectExtent l="0" t="0" r="0" b="6350"/>
            <wp:docPr id="1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91D69D2-E486-79DF-CD89-F606DE4C0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91D69D2-E486-79DF-CD89-F606DE4C0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 w:rsidR="00784FE5">
        <w:fldChar w:fldCharType="begin"/>
      </w:r>
      <w:r w:rsidR="00784FE5">
        <w:instrText xml:space="preserve"> SEQ Figura \* ARABIC </w:instrText>
      </w:r>
      <w:r w:rsidR="00784FE5">
        <w:fldChar w:fldCharType="separate"/>
      </w:r>
      <w:r>
        <w:rPr>
          <w:noProof/>
        </w:rPr>
        <w:t>3</w:t>
      </w:r>
      <w:r w:rsidR="00784FE5">
        <w:rPr>
          <w:noProof/>
        </w:rPr>
        <w:fldChar w:fldCharType="end"/>
      </w:r>
      <w:r>
        <w:t xml:space="preserve"> - </w:t>
      </w:r>
      <w:proofErr w:type="spellStart"/>
      <w:r w:rsidR="00650E7A">
        <w:t>Wireframe</w:t>
      </w:r>
      <w:proofErr w:type="spellEnd"/>
      <w:r w:rsidR="00650E7A">
        <w:t>/</w:t>
      </w:r>
      <w:proofErr w:type="spellStart"/>
      <w:r w:rsidR="00650E7A">
        <w:t>Mockup</w:t>
      </w:r>
      <w:proofErr w:type="spellEnd"/>
      <w:r w:rsidR="00650E7A">
        <w:t xml:space="preserve"> </w:t>
      </w:r>
      <w:r>
        <w:t>de ecrã de Gestão</w:t>
      </w:r>
      <w:bookmarkEnd w:id="21"/>
    </w:p>
    <w:p w14:paraId="7CBFDCDD" w14:textId="143FE175" w:rsidR="0043019C" w:rsidRDefault="00721AAD" w:rsidP="00721AAD">
      <w:pPr>
        <w:pStyle w:val="Heading1"/>
      </w:pPr>
      <w:bookmarkStart w:id="22" w:name="_Toc107263398"/>
      <w:proofErr w:type="spellStart"/>
      <w:r>
        <w:lastRenderedPageBreak/>
        <w:t>Scrum</w:t>
      </w:r>
      <w:bookmarkEnd w:id="22"/>
      <w:proofErr w:type="spellEnd"/>
    </w:p>
    <w:p w14:paraId="2585DC8E" w14:textId="58965A5F" w:rsidR="00721AAD" w:rsidRDefault="00721AAD" w:rsidP="00721AAD">
      <w:r w:rsidRPr="00307F5E">
        <w:t>Nesta secção</w:t>
      </w:r>
      <w:r w:rsidR="00307F5E">
        <w:t xml:space="preserve"> pretende-se fazer a descrição da utilização do </w:t>
      </w:r>
      <w:proofErr w:type="spellStart"/>
      <w:r w:rsidR="00307F5E">
        <w:t>Scrum</w:t>
      </w:r>
      <w:proofErr w:type="spellEnd"/>
      <w:r w:rsidR="00307F5E">
        <w:t xml:space="preserve"> no projeto.</w:t>
      </w:r>
    </w:p>
    <w:p w14:paraId="72B2DA01" w14:textId="7E2D1205" w:rsidR="00721AAD" w:rsidRDefault="00721AAD" w:rsidP="00721AAD"/>
    <w:p w14:paraId="22193F9A" w14:textId="1B15E247" w:rsidR="00721AAD" w:rsidRDefault="00721AAD" w:rsidP="00721AAD">
      <w:pPr>
        <w:pStyle w:val="Heading2"/>
      </w:pPr>
      <w:bookmarkStart w:id="23" w:name="_Toc107263399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3"/>
    </w:p>
    <w:p w14:paraId="5A50A8BB" w14:textId="2C0D4381" w:rsidR="00721AAD" w:rsidRDefault="00307F5E" w:rsidP="00721AAD">
      <w:r>
        <w:t xml:space="preserve">O </w:t>
      </w:r>
      <w:proofErr w:type="spellStart"/>
      <w:r>
        <w:t>Scrum</w:t>
      </w:r>
      <w:proofErr w:type="spellEnd"/>
      <w:r>
        <w:t xml:space="preserve"> foi utilizado para a organização e planeamento do desenvolvimento do projeto</w:t>
      </w:r>
      <w:r w:rsidR="00714960">
        <w:t xml:space="preserve">. A sua aplicação foi feita por meio digital com alguns encontros presenciais durante a semana, os </w:t>
      </w:r>
      <w:proofErr w:type="spellStart"/>
      <w:r w:rsidR="00714960">
        <w:t>Daily</w:t>
      </w:r>
      <w:proofErr w:type="spellEnd"/>
      <w:r w:rsidR="00714960">
        <w:t xml:space="preserve"> </w:t>
      </w:r>
      <w:proofErr w:type="spellStart"/>
      <w:r w:rsidR="00714960">
        <w:t>Scrum</w:t>
      </w:r>
      <w:proofErr w:type="spellEnd"/>
      <w:r w:rsidR="00714960">
        <w:t xml:space="preserve"> foram feitos nos dias de encontros presenciais e os planeamentos das Sprint foram feitos digitalmente.</w:t>
      </w:r>
    </w:p>
    <w:p w14:paraId="346C305E" w14:textId="5039635D" w:rsidR="00721AAD" w:rsidRDefault="00721AAD" w:rsidP="00721AAD">
      <w:pPr>
        <w:pStyle w:val="Heading2"/>
      </w:pPr>
      <w:bookmarkStart w:id="24" w:name="_Toc107263400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4"/>
    </w:p>
    <w:p w14:paraId="76576571" w14:textId="0BFE5594" w:rsidR="00023D43" w:rsidRDefault="00023D43" w:rsidP="00023D43">
      <w:r>
        <w:t xml:space="preserve">Nesta secção pretende-se </w:t>
      </w:r>
      <w:proofErr w:type="spellStart"/>
      <w:r>
        <w:t>defenir</w:t>
      </w:r>
      <w:proofErr w:type="spellEnd"/>
      <w:r>
        <w:t xml:space="preserve"> os skate-</w:t>
      </w:r>
      <w:proofErr w:type="spellStart"/>
      <w:r>
        <w:t>holders</w:t>
      </w:r>
      <w:proofErr w:type="spellEnd"/>
      <w:r>
        <w:t xml:space="preserve"> e as posições da equipa de </w:t>
      </w:r>
      <w:proofErr w:type="spellStart"/>
      <w:r>
        <w:t>Scrum</w:t>
      </w:r>
      <w:proofErr w:type="spellEnd"/>
      <w:r>
        <w:t>.</w:t>
      </w:r>
    </w:p>
    <w:p w14:paraId="5D2F3028" w14:textId="77777777" w:rsidR="00023D43" w:rsidRDefault="00023D43" w:rsidP="00721AAD"/>
    <w:p w14:paraId="27D2952B" w14:textId="54B14D5D" w:rsidR="00721AAD" w:rsidRDefault="00721AAD" w:rsidP="00721AAD"/>
    <w:p w14:paraId="74E62554" w14:textId="67296CFE" w:rsidR="00721AAD" w:rsidRDefault="00721AAD" w:rsidP="00721AAD">
      <w:pPr>
        <w:pStyle w:val="Caption"/>
        <w:keepNext/>
        <w:jc w:val="center"/>
      </w:pPr>
      <w:bookmarkStart w:id="25" w:name="_Toc107263416"/>
      <w:r>
        <w:t xml:space="preserve">Tabela </w:t>
      </w:r>
      <w:r w:rsidR="00784FE5">
        <w:fldChar w:fldCharType="begin"/>
      </w:r>
      <w:r w:rsidR="00784FE5">
        <w:instrText xml:space="preserve"> SEQ Tabela \* ARABIC </w:instrText>
      </w:r>
      <w:r w:rsidR="00784FE5">
        <w:fldChar w:fldCharType="separate"/>
      </w:r>
      <w:r>
        <w:rPr>
          <w:noProof/>
        </w:rPr>
        <w:t>5</w:t>
      </w:r>
      <w:r w:rsidR="00784FE5">
        <w:rPr>
          <w:noProof/>
        </w:rP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5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A14A26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0434EE"/>
        </w:tc>
        <w:tc>
          <w:tcPr>
            <w:tcW w:w="2693" w:type="dxa"/>
          </w:tcPr>
          <w:p w14:paraId="5169A45F" w14:textId="77777777" w:rsidR="00721AAD" w:rsidRDefault="00721AAD" w:rsidP="00043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043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A14A26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E737971" w:rsidR="00721AAD" w:rsidRPr="00914DD6" w:rsidRDefault="00721AAD" w:rsidP="000434EE">
            <w:r w:rsidRPr="00914DD6">
              <w:t>Cliente</w:t>
            </w:r>
            <w:r w:rsidR="003A533B">
              <w:t>/</w:t>
            </w:r>
            <w:proofErr w:type="spellStart"/>
            <w:r w:rsidR="00306401">
              <w:t>Stakeholders</w:t>
            </w:r>
            <w:proofErr w:type="spellEnd"/>
          </w:p>
        </w:tc>
        <w:tc>
          <w:tcPr>
            <w:tcW w:w="2693" w:type="dxa"/>
          </w:tcPr>
          <w:p w14:paraId="24FF87D7" w14:textId="489E4302" w:rsidR="00721AAD" w:rsidRPr="0098602D" w:rsidRDefault="00307F5E" w:rsidP="00043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 de Desenvolvimento de Aplicações</w:t>
            </w:r>
          </w:p>
        </w:tc>
        <w:tc>
          <w:tcPr>
            <w:tcW w:w="4569" w:type="dxa"/>
          </w:tcPr>
          <w:p w14:paraId="423FD3EC" w14:textId="77777777" w:rsidR="00306401" w:rsidRDefault="00306401" w:rsidP="00306401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ta as especificações do produto a ser desenvolvido </w:t>
            </w:r>
          </w:p>
          <w:p w14:paraId="1340712E" w14:textId="17C927AD" w:rsidR="00721AAD" w:rsidRPr="0098602D" w:rsidRDefault="00306401" w:rsidP="00306401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oio no desenvolvimento do projeto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0434EE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34861584" w14:textId="77777777" w:rsidR="00765D4E" w:rsidRDefault="00765D4E" w:rsidP="00765D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nando Videira</w:t>
            </w:r>
          </w:p>
          <w:p w14:paraId="58A38A42" w14:textId="02BA2936" w:rsidR="00721AAD" w:rsidRDefault="00721AAD" w:rsidP="00043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35DE7C9" w14:textId="77777777" w:rsidR="00306401" w:rsidRDefault="00306401" w:rsidP="00306401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ipo, a qualidade do produto final e do trabalho da equipa de desenvolvimento</w:t>
            </w:r>
          </w:p>
          <w:p w14:paraId="1F94F1C7" w14:textId="4491C2E4" w:rsidR="00721AAD" w:rsidRDefault="00306401" w:rsidP="00306401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rante a integridade do </w:t>
            </w:r>
            <w:proofErr w:type="spellStart"/>
            <w:r>
              <w:t>backlog</w:t>
            </w:r>
            <w:proofErr w:type="spellEnd"/>
            <w:r>
              <w:t xml:space="preserve"> de cada sprint</w:t>
            </w:r>
          </w:p>
        </w:tc>
      </w:tr>
      <w:tr w:rsidR="00A14A26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0434EE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459A65E" w:rsidR="00721AAD" w:rsidRDefault="00500A04" w:rsidP="000434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na Santos</w:t>
            </w:r>
          </w:p>
        </w:tc>
        <w:tc>
          <w:tcPr>
            <w:tcW w:w="4569" w:type="dxa"/>
          </w:tcPr>
          <w:p w14:paraId="19E78C87" w14:textId="0B73D9D9" w:rsidR="00721AAD" w:rsidRDefault="00306401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egurar o cumprimento do </w:t>
            </w:r>
            <w:proofErr w:type="spellStart"/>
            <w:r>
              <w:t>Scrum</w:t>
            </w:r>
            <w:proofErr w:type="spellEnd"/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0434EE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1EB8946D" w14:textId="57F6FCAA" w:rsidR="00721AAD" w:rsidRDefault="00307F5E" w:rsidP="00043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 Ferreira</w:t>
            </w:r>
          </w:p>
          <w:p w14:paraId="3A5D1036" w14:textId="77777777" w:rsidR="00765D4E" w:rsidRDefault="00765D4E" w:rsidP="00765D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nando Videira</w:t>
            </w:r>
          </w:p>
          <w:p w14:paraId="6782220C" w14:textId="664D1A5D" w:rsidR="00307F5E" w:rsidRDefault="00307F5E" w:rsidP="000434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Carreira</w:t>
            </w:r>
          </w:p>
        </w:tc>
        <w:tc>
          <w:tcPr>
            <w:tcW w:w="4569" w:type="dxa"/>
          </w:tcPr>
          <w:p w14:paraId="556DB260" w14:textId="5CDAC649" w:rsidR="00721AAD" w:rsidRDefault="00306401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os  acréscimos</w:t>
            </w:r>
            <w:r w:rsidR="00173E51">
              <w:t>, desenvolvendo o software pedido pelo cliente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8B49B77" w14:textId="77777777" w:rsidR="00BF1135" w:rsidRDefault="00BF1135" w:rsidP="00721AAD"/>
    <w:p w14:paraId="0468EA58" w14:textId="77777777" w:rsidR="00BF1135" w:rsidRDefault="00BF1135" w:rsidP="00721AAD"/>
    <w:p w14:paraId="17BE20C4" w14:textId="77777777" w:rsidR="00BF1135" w:rsidRDefault="00BF1135" w:rsidP="00721AAD"/>
    <w:p w14:paraId="0EAE26DD" w14:textId="77777777" w:rsidR="00BF1135" w:rsidRDefault="00BF1135" w:rsidP="00721AAD"/>
    <w:p w14:paraId="42596648" w14:textId="77777777" w:rsidR="00BF1135" w:rsidRDefault="00BF1135" w:rsidP="00721AAD"/>
    <w:p w14:paraId="7283A7DD" w14:textId="77777777" w:rsidR="00BF1135" w:rsidRDefault="00BF1135" w:rsidP="00721AAD"/>
    <w:p w14:paraId="3EC0DEEC" w14:textId="77777777" w:rsidR="00BF1135" w:rsidRDefault="00BF1135" w:rsidP="00721AAD"/>
    <w:p w14:paraId="525A0F58" w14:textId="77777777" w:rsidR="00BF1135" w:rsidRDefault="00BF1135" w:rsidP="00721AAD"/>
    <w:p w14:paraId="06926E36" w14:textId="77777777" w:rsidR="00BF1135" w:rsidRDefault="00BF1135" w:rsidP="00721AAD"/>
    <w:p w14:paraId="15371885" w14:textId="77777777" w:rsidR="00BF1135" w:rsidRDefault="00BF1135" w:rsidP="00721AAD"/>
    <w:p w14:paraId="29FF137F" w14:textId="77777777" w:rsidR="00BF1135" w:rsidRDefault="00BF1135" w:rsidP="00721AAD"/>
    <w:p w14:paraId="35EB381A" w14:textId="475258D1" w:rsidR="008C3213" w:rsidRDefault="008C3213" w:rsidP="008C3213">
      <w:pPr>
        <w:pStyle w:val="Heading2"/>
      </w:pPr>
      <w:bookmarkStart w:id="26" w:name="_Toc107263401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6"/>
      <w:proofErr w:type="spellEnd"/>
    </w:p>
    <w:p w14:paraId="051B5BD4" w14:textId="059E88B2" w:rsidR="0095536C" w:rsidRDefault="0095536C" w:rsidP="008C3213"/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781BCEFE" w:rsidR="0095536C" w:rsidRPr="00217350" w:rsidRDefault="0095536C" w:rsidP="000434EE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765D4E">
              <w:rPr>
                <w:b w:val="0"/>
                <w:bCs w:val="0"/>
              </w:rPr>
              <w:t>Registo de Restaurante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28ACC843" w:rsidR="0095536C" w:rsidRPr="00217350" w:rsidRDefault="0095536C" w:rsidP="000434EE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65D4E" w:rsidRPr="00765D4E">
              <w:rPr>
                <w:b w:val="0"/>
                <w:bCs w:val="0"/>
              </w:rPr>
              <w:t>Como utilizador, devo poder registar restaurantes para que os possa gerir.</w:t>
            </w:r>
          </w:p>
          <w:p w14:paraId="44497511" w14:textId="77777777" w:rsidR="0095536C" w:rsidRPr="00217350" w:rsidRDefault="0095536C" w:rsidP="000434EE">
            <w:r w:rsidRPr="00217350">
              <w:t>Critérios de Aceitação</w:t>
            </w:r>
            <w:r>
              <w:t>:</w:t>
            </w:r>
          </w:p>
          <w:p w14:paraId="511CF8B2" w14:textId="56A011FF" w:rsidR="0095536C" w:rsidRPr="00765D4E" w:rsidRDefault="003242C1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da restaurante, apesar de poder ter o mesmo nome, terá de ter uma morada distinta.</w:t>
            </w:r>
          </w:p>
          <w:p w14:paraId="5F7DB79A" w14:textId="1F34FA59" w:rsidR="0095536C" w:rsidRPr="00B27507" w:rsidRDefault="003242C1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Quero poder ter acesso a </w:t>
            </w:r>
            <w:r w:rsidR="005F7870">
              <w:rPr>
                <w:b w:val="0"/>
                <w:bCs w:val="0"/>
              </w:rPr>
              <w:t xml:space="preserve">todos os 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25E85887" w:rsidR="0095536C" w:rsidRPr="0095536C" w:rsidRDefault="0095536C" w:rsidP="000434EE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 w:rsidRPr="005F7870">
              <w:rPr>
                <w:b w:val="0"/>
                <w:bCs w:val="0"/>
              </w:rPr>
              <w:t xml:space="preserve">US2 – </w:t>
            </w:r>
            <w:r w:rsidR="005F7870">
              <w:rPr>
                <w:b w:val="0"/>
                <w:bCs w:val="0"/>
              </w:rPr>
              <w:t>Registar</w:t>
            </w:r>
            <w:r w:rsidRPr="005F7870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F20C50">
        <w:trPr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0434E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7870">
              <w:rPr>
                <w:b w:val="0"/>
                <w:bCs w:val="0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0434EE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5F7870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5F7870">
              <w:rPr>
                <w:b w:val="0"/>
                <w:bCs w:val="0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5F7870">
              <w:rPr>
                <w:b w:val="0"/>
                <w:bCs w:val="0"/>
              </w:rPr>
              <w:t>Não pode haver um cliente com o mesmo NIF</w:t>
            </w:r>
          </w:p>
        </w:tc>
      </w:tr>
      <w:tr w:rsidR="0095536C" w14:paraId="507EC4D9" w14:textId="77777777" w:rsidTr="00F2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04486D61" w:rsidR="0095536C" w:rsidRPr="0095536C" w:rsidRDefault="00F20C50" w:rsidP="000434EE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24A15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E24A15">
              <w:rPr>
                <w:b w:val="0"/>
                <w:bCs w:val="0"/>
              </w:rPr>
              <w:t>Registar</w:t>
            </w:r>
            <w:r w:rsidR="007F221C">
              <w:rPr>
                <w:b w:val="0"/>
                <w:bCs w:val="0"/>
              </w:rPr>
              <w:t>/Editar</w:t>
            </w:r>
            <w:r w:rsidR="00E24A15">
              <w:rPr>
                <w:b w:val="0"/>
                <w:bCs w:val="0"/>
              </w:rPr>
              <w:t xml:space="preserve"> Trabalhador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2400DF2F" w14:textId="0266C2FC" w:rsidR="0095536C" w:rsidRPr="00217350" w:rsidRDefault="0095536C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D52CCC">
              <w:t xml:space="preserve"> 3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664AF875" w:rsidR="0095536C" w:rsidRPr="00B913A3" w:rsidRDefault="0095536C" w:rsidP="000434EE">
            <w:pPr>
              <w:rPr>
                <w:b w:val="0"/>
                <w:bCs w:val="0"/>
              </w:rPr>
            </w:pPr>
            <w:r>
              <w:t>Descrição:</w:t>
            </w:r>
            <w:r w:rsidR="00B913A3">
              <w:t xml:space="preserve"> </w:t>
            </w:r>
            <w:r w:rsidR="00FD51C9" w:rsidRPr="005F7870">
              <w:rPr>
                <w:b w:val="0"/>
                <w:bCs w:val="0"/>
              </w:rPr>
              <w:t xml:space="preserve">Como utilizador quero poder adicionar um </w:t>
            </w:r>
            <w:r w:rsidR="00FD51C9">
              <w:rPr>
                <w:b w:val="0"/>
                <w:bCs w:val="0"/>
              </w:rPr>
              <w:t>trabalhador</w:t>
            </w:r>
            <w:r w:rsidR="00FD51C9" w:rsidRPr="005F7870">
              <w:rPr>
                <w:b w:val="0"/>
                <w:bCs w:val="0"/>
              </w:rPr>
              <w:t xml:space="preserve"> de modo a ficar registado</w:t>
            </w:r>
          </w:p>
          <w:p w14:paraId="3B8CD0C5" w14:textId="77777777" w:rsidR="0095536C" w:rsidRPr="000F64E7" w:rsidRDefault="0095536C" w:rsidP="000434EE">
            <w:r w:rsidRPr="00217350">
              <w:t>Critérios de Aceitação</w:t>
            </w:r>
            <w:r>
              <w:t>:</w:t>
            </w:r>
          </w:p>
          <w:p w14:paraId="524FE198" w14:textId="54D64723" w:rsidR="0095536C" w:rsidRDefault="00B913A3" w:rsidP="00D22ACF">
            <w:pPr>
              <w:pStyle w:val="ListParagraph"/>
              <w:numPr>
                <w:ilvl w:val="0"/>
                <w:numId w:val="7"/>
              </w:numPr>
              <w:contextualSpacing w:val="0"/>
            </w:pPr>
            <w:r w:rsidRPr="005F7870">
              <w:rPr>
                <w:b w:val="0"/>
                <w:bCs w:val="0"/>
              </w:rPr>
              <w:t>Os campos nome, morada, contato</w:t>
            </w:r>
            <w:r>
              <w:rPr>
                <w:b w:val="0"/>
                <w:bCs w:val="0"/>
              </w:rPr>
              <w:t>,</w:t>
            </w:r>
            <w:r w:rsidRPr="005F787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osição e salário</w:t>
            </w:r>
            <w:r w:rsidRPr="005F7870">
              <w:rPr>
                <w:b w:val="0"/>
                <w:bCs w:val="0"/>
              </w:rPr>
              <w:t xml:space="preserve"> têm de ser obrigatoriamente preenchidos</w:t>
            </w:r>
          </w:p>
          <w:p w14:paraId="2431F447" w14:textId="6887DE66" w:rsidR="00B913A3" w:rsidRPr="000F64E7" w:rsidRDefault="000160FC" w:rsidP="00D22ACF">
            <w:pPr>
              <w:pStyle w:val="ListParagraph"/>
              <w:numPr>
                <w:ilvl w:val="0"/>
                <w:numId w:val="7"/>
              </w:numPr>
              <w:contextualSpacing w:val="0"/>
            </w:pPr>
            <w:r w:rsidRPr="005F7870">
              <w:rPr>
                <w:b w:val="0"/>
                <w:bCs w:val="0"/>
              </w:rPr>
              <w:t xml:space="preserve">Não pode haver um </w:t>
            </w:r>
            <w:r>
              <w:rPr>
                <w:b w:val="0"/>
                <w:bCs w:val="0"/>
              </w:rPr>
              <w:t>trabalhador</w:t>
            </w:r>
            <w:r w:rsidRPr="005F7870">
              <w:rPr>
                <w:b w:val="0"/>
                <w:bCs w:val="0"/>
              </w:rPr>
              <w:t xml:space="preserve"> com o mesmo </w:t>
            </w:r>
            <w:r>
              <w:rPr>
                <w:b w:val="0"/>
                <w:bCs w:val="0"/>
              </w:rPr>
              <w:t>contacto.</w:t>
            </w: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1C350A64" w:rsidR="0095536C" w:rsidRPr="0095536C" w:rsidRDefault="0095536C" w:rsidP="000434EE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 w:rsidR="004A5F41">
              <w:rPr>
                <w:b w:val="0"/>
                <w:bCs w:val="0"/>
              </w:rPr>
              <w:t>US</w:t>
            </w:r>
            <w:r w:rsidR="004A5F41">
              <w:rPr>
                <w:b w:val="0"/>
                <w:bCs w:val="0"/>
              </w:rPr>
              <w:t>4</w:t>
            </w:r>
            <w:r w:rsidR="004A5F41">
              <w:rPr>
                <w:b w:val="0"/>
                <w:bCs w:val="0"/>
              </w:rPr>
              <w:t xml:space="preserve"> –</w:t>
            </w:r>
            <w:r w:rsidR="00FD51C9">
              <w:rPr>
                <w:b w:val="0"/>
                <w:bCs w:val="0"/>
              </w:rPr>
              <w:t xml:space="preserve"> Gestão de Menus</w:t>
            </w:r>
          </w:p>
        </w:tc>
        <w:tc>
          <w:tcPr>
            <w:tcW w:w="992" w:type="dxa"/>
          </w:tcPr>
          <w:p w14:paraId="54424996" w14:textId="758B40A8" w:rsidR="0095536C" w:rsidRPr="00217350" w:rsidRDefault="0095536C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D52CCC">
              <w:t xml:space="preserve"> 3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416624CE" w:rsidR="0095536C" w:rsidRDefault="0095536C" w:rsidP="000434EE">
            <w:pPr>
              <w:rPr>
                <w:b w:val="0"/>
                <w:bCs w:val="0"/>
              </w:rPr>
            </w:pPr>
            <w:r>
              <w:t>Descrição:</w:t>
            </w:r>
            <w:r w:rsidR="00FD51C9" w:rsidRPr="005F7870">
              <w:rPr>
                <w:b w:val="0"/>
                <w:bCs w:val="0"/>
              </w:rPr>
              <w:t xml:space="preserve"> </w:t>
            </w:r>
            <w:r w:rsidR="00FD51C9" w:rsidRPr="005F7870">
              <w:rPr>
                <w:b w:val="0"/>
                <w:bCs w:val="0"/>
              </w:rPr>
              <w:t xml:space="preserve">Como utilizador quero poder </w:t>
            </w:r>
            <w:r w:rsidR="006C1313">
              <w:rPr>
                <w:b w:val="0"/>
                <w:bCs w:val="0"/>
              </w:rPr>
              <w:t>registar</w:t>
            </w:r>
            <w:r w:rsidR="00B87E1B">
              <w:rPr>
                <w:b w:val="0"/>
                <w:bCs w:val="0"/>
              </w:rPr>
              <w:t xml:space="preserve">/editar </w:t>
            </w:r>
            <w:r w:rsidR="006C1313">
              <w:rPr>
                <w:b w:val="0"/>
                <w:bCs w:val="0"/>
              </w:rPr>
              <w:t xml:space="preserve">e adicionar itens </w:t>
            </w:r>
            <w:r w:rsidR="00A419F3">
              <w:rPr>
                <w:b w:val="0"/>
                <w:bCs w:val="0"/>
              </w:rPr>
              <w:t>ao menu de cada restaurante.</w:t>
            </w:r>
          </w:p>
          <w:p w14:paraId="25E4D0F1" w14:textId="77777777" w:rsidR="0095536C" w:rsidRPr="000F64E7" w:rsidRDefault="0095536C" w:rsidP="000434EE">
            <w:r w:rsidRPr="00217350">
              <w:t>Critérios de Aceitação</w:t>
            </w:r>
            <w:r>
              <w:t>:</w:t>
            </w:r>
          </w:p>
          <w:p w14:paraId="15B7C2EC" w14:textId="75944E56" w:rsidR="0095536C" w:rsidRPr="007F221C" w:rsidRDefault="00D07860" w:rsidP="00D22ACF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 estar disponível um formulário para registar um item no menu</w:t>
            </w:r>
          </w:p>
          <w:p w14:paraId="58551076" w14:textId="33A3B7D2" w:rsidR="007F221C" w:rsidRPr="007F221C" w:rsidRDefault="007F221C" w:rsidP="007F221C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s dados do </w:t>
            </w:r>
            <w:r>
              <w:rPr>
                <w:b w:val="0"/>
                <w:bCs w:val="0"/>
              </w:rPr>
              <w:t>item</w:t>
            </w:r>
            <w:r>
              <w:rPr>
                <w:b w:val="0"/>
                <w:bCs w:val="0"/>
              </w:rPr>
              <w:t xml:space="preserve"> devem aparecer num formulário semelhante ao de registo</w:t>
            </w:r>
          </w:p>
          <w:p w14:paraId="126CF990" w14:textId="77777777" w:rsidR="00E56A87" w:rsidRPr="00B87E1B" w:rsidRDefault="005515E3" w:rsidP="006F4733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 ser possível</w:t>
            </w:r>
            <w:r w:rsidR="00372593">
              <w:rPr>
                <w:b w:val="0"/>
                <w:bCs w:val="0"/>
              </w:rPr>
              <w:t xml:space="preserve"> ter acesso a todos os </w:t>
            </w:r>
            <w:r w:rsidR="002D7471">
              <w:rPr>
                <w:b w:val="0"/>
                <w:bCs w:val="0"/>
              </w:rPr>
              <w:t>ite</w:t>
            </w:r>
            <w:r w:rsidR="00E56A87">
              <w:rPr>
                <w:b w:val="0"/>
                <w:bCs w:val="0"/>
              </w:rPr>
              <w:t>n</w:t>
            </w:r>
            <w:r w:rsidR="002D7471">
              <w:rPr>
                <w:b w:val="0"/>
                <w:bCs w:val="0"/>
              </w:rPr>
              <w:t>s registados de forma a poder adicioná-los ao menu de cada restaurante</w:t>
            </w:r>
          </w:p>
          <w:p w14:paraId="56306DB0" w14:textId="56040383" w:rsidR="00B87E1B" w:rsidRPr="006F4733" w:rsidRDefault="00B87E1B" w:rsidP="006F4733">
            <w:pPr>
              <w:pStyle w:val="ListParagraph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ve ser possível atualizar os dados substituindo os que aparecem no formulário </w:t>
            </w: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0A7A9BC7" w:rsidR="0095536C" w:rsidRPr="0095536C" w:rsidRDefault="0095536C" w:rsidP="000434EE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 w:rsidR="004A5F41">
              <w:rPr>
                <w:b w:val="0"/>
                <w:bCs w:val="0"/>
              </w:rPr>
              <w:t>US</w:t>
            </w:r>
            <w:r w:rsidR="004A5F41">
              <w:rPr>
                <w:b w:val="0"/>
                <w:bCs w:val="0"/>
              </w:rPr>
              <w:t>5</w:t>
            </w:r>
            <w:r w:rsidR="004A5F41">
              <w:rPr>
                <w:b w:val="0"/>
                <w:bCs w:val="0"/>
              </w:rPr>
              <w:t xml:space="preserve"> –</w:t>
            </w:r>
            <w:r w:rsidR="00970741">
              <w:rPr>
                <w:b w:val="0"/>
                <w:bCs w:val="0"/>
              </w:rPr>
              <w:t xml:space="preserve"> </w:t>
            </w:r>
            <w:r w:rsidR="00EE0553">
              <w:rPr>
                <w:b w:val="0"/>
                <w:bCs w:val="0"/>
              </w:rPr>
              <w:t>Gestão de</w:t>
            </w:r>
            <w:r w:rsidR="00363588">
              <w:rPr>
                <w:b w:val="0"/>
                <w:bCs w:val="0"/>
              </w:rPr>
              <w:t xml:space="preserve"> Clientes (Editar dados)</w:t>
            </w:r>
          </w:p>
        </w:tc>
        <w:tc>
          <w:tcPr>
            <w:tcW w:w="992" w:type="dxa"/>
          </w:tcPr>
          <w:p w14:paraId="216B83C6" w14:textId="7965BD7E" w:rsidR="0095536C" w:rsidRPr="00217350" w:rsidRDefault="0095536C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D52CCC">
              <w:t xml:space="preserve"> 3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FF5BCC2" w14:textId="7A9671C4" w:rsidR="00363588" w:rsidRPr="00217350" w:rsidRDefault="00363588" w:rsidP="0036358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7870">
              <w:rPr>
                <w:b w:val="0"/>
                <w:bCs w:val="0"/>
              </w:rPr>
              <w:t xml:space="preserve">Como utilizador quero poder </w:t>
            </w:r>
            <w:r w:rsidR="00EF2F3D">
              <w:rPr>
                <w:b w:val="0"/>
                <w:bCs w:val="0"/>
              </w:rPr>
              <w:t>ter acesso aos dados dos clientes registados de forma a poder atuali</w:t>
            </w:r>
            <w:r w:rsidR="005F45B6">
              <w:rPr>
                <w:b w:val="0"/>
                <w:bCs w:val="0"/>
              </w:rPr>
              <w:t>zar</w:t>
            </w:r>
          </w:p>
          <w:p w14:paraId="09B273FD" w14:textId="77777777" w:rsidR="00363588" w:rsidRPr="00217350" w:rsidRDefault="00363588" w:rsidP="00363588">
            <w:r w:rsidRPr="00217350">
              <w:t>Critérios de Aceitação</w:t>
            </w:r>
            <w:r>
              <w:t>:</w:t>
            </w:r>
          </w:p>
          <w:p w14:paraId="76949593" w14:textId="0C2C7AF4" w:rsidR="00363588" w:rsidRPr="005F7870" w:rsidRDefault="00320838" w:rsidP="00363588">
            <w:pPr>
              <w:pStyle w:val="ListParagraph"/>
              <w:numPr>
                <w:ilvl w:val="0"/>
                <w:numId w:val="6"/>
              </w:numPr>
              <w:spacing w:line="259" w:lineRule="auto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s dados do cliente devem aparecer </w:t>
            </w:r>
            <w:r w:rsidR="0005150D">
              <w:rPr>
                <w:b w:val="0"/>
                <w:bCs w:val="0"/>
              </w:rPr>
              <w:t>num formulário semelhante ao de</w:t>
            </w:r>
            <w:r w:rsidR="00210E9E">
              <w:rPr>
                <w:b w:val="0"/>
                <w:bCs w:val="0"/>
              </w:rPr>
              <w:t xml:space="preserve"> registo</w:t>
            </w:r>
          </w:p>
          <w:p w14:paraId="1DD4237B" w14:textId="77777777" w:rsidR="0095536C" w:rsidRDefault="00210E9E" w:rsidP="00363588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rPr>
                <w:b w:val="0"/>
                <w:bCs w:val="0"/>
              </w:rPr>
              <w:t>Deve ser possível atualizar os dados substituindo os</w:t>
            </w:r>
            <w:r w:rsidR="007F6A11">
              <w:rPr>
                <w:b w:val="0"/>
                <w:bCs w:val="0"/>
              </w:rPr>
              <w:t xml:space="preserve"> que aparecem no formulário ao clicar num botão</w:t>
            </w:r>
          </w:p>
          <w:p w14:paraId="3B7B624B" w14:textId="77777777" w:rsidR="00520CFF" w:rsidRDefault="00520CFF" w:rsidP="00520CFF">
            <w:pPr>
              <w:rPr>
                <w:b w:val="0"/>
                <w:bCs w:val="0"/>
              </w:rPr>
            </w:pPr>
          </w:p>
          <w:p w14:paraId="6F380D61" w14:textId="77777777" w:rsidR="00520CFF" w:rsidRDefault="00520CFF" w:rsidP="00520CFF">
            <w:pPr>
              <w:rPr>
                <w:b w:val="0"/>
                <w:bCs w:val="0"/>
              </w:rPr>
            </w:pPr>
          </w:p>
          <w:p w14:paraId="1E1865A9" w14:textId="0776AF84" w:rsidR="00520CFF" w:rsidRPr="00520CFF" w:rsidRDefault="00520CFF" w:rsidP="00520CFF"/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523179A3" w:rsidR="0095536C" w:rsidRPr="00217350" w:rsidRDefault="006D6585" w:rsidP="0095536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6 –</w:t>
            </w:r>
            <w:r w:rsidR="0073532A">
              <w:rPr>
                <w:b w:val="0"/>
                <w:bCs w:val="0"/>
              </w:rPr>
              <w:t xml:space="preserve"> </w:t>
            </w:r>
            <w:r w:rsidR="0073532A" w:rsidRPr="0073532A">
              <w:rPr>
                <w:b w:val="0"/>
                <w:bCs w:val="0"/>
              </w:rPr>
              <w:t>Formulário de Gestão de Pedidos</w:t>
            </w:r>
          </w:p>
        </w:tc>
        <w:tc>
          <w:tcPr>
            <w:tcW w:w="992" w:type="dxa"/>
          </w:tcPr>
          <w:p w14:paraId="14BEDCFC" w14:textId="11A93EB2" w:rsidR="009C0149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9C0149">
              <w:t xml:space="preserve"> 3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B66B224" w14:textId="1AB1FBE3" w:rsidR="006D6585" w:rsidRPr="0073532A" w:rsidRDefault="006D6585" w:rsidP="006D6585">
            <w:pPr>
              <w:rPr>
                <w:b w:val="0"/>
                <w:bCs w:val="0"/>
              </w:rPr>
            </w:pPr>
            <w:r>
              <w:t>Descrição:</w:t>
            </w:r>
            <w:r w:rsidR="0073532A">
              <w:t xml:space="preserve"> </w:t>
            </w:r>
            <w:r w:rsidR="0073532A">
              <w:rPr>
                <w:b w:val="0"/>
                <w:bCs w:val="0"/>
              </w:rPr>
              <w:t xml:space="preserve">Como utilizador pretendo ter acesso a um formulário onde possa verificar </w:t>
            </w:r>
            <w:r w:rsidR="00930F74">
              <w:rPr>
                <w:b w:val="0"/>
                <w:bCs w:val="0"/>
              </w:rPr>
              <w:t>os dados de pedidos, o seu estado e pagamentos como forma de manter os pedidos sobre controlo.</w:t>
            </w:r>
          </w:p>
          <w:p w14:paraId="2F56F8DB" w14:textId="7DCCC94B" w:rsidR="0095536C" w:rsidRPr="000F64E7" w:rsidRDefault="006D6585" w:rsidP="006D6585">
            <w:r w:rsidRPr="00217350">
              <w:t>Critérios de Aceitação</w:t>
            </w:r>
            <w:r w:rsidR="0095536C">
              <w:t>:</w:t>
            </w:r>
          </w:p>
          <w:p w14:paraId="1972670A" w14:textId="354726AA" w:rsidR="0095536C" w:rsidRDefault="00896EF4" w:rsidP="0005150D">
            <w:pPr>
              <w:pStyle w:val="ListParagraph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Deve estar disponível</w:t>
            </w:r>
            <w:r w:rsidR="006B260F">
              <w:rPr>
                <w:b w:val="0"/>
                <w:bCs w:val="0"/>
              </w:rPr>
              <w:t xml:space="preserve"> um formulário onde seja possível adicionar itens a um pedido</w:t>
            </w:r>
          </w:p>
          <w:p w14:paraId="4A47F661" w14:textId="77777777" w:rsidR="0005150D" w:rsidRDefault="00D238F5" w:rsidP="0005150D">
            <w:pPr>
              <w:pStyle w:val="ListParagraph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formulário deverá permitir associar o trabalhador bem como o cliente ao pedido</w:t>
            </w:r>
          </w:p>
          <w:p w14:paraId="50BE0A11" w14:textId="7B65FBD9" w:rsidR="00D238F5" w:rsidRPr="0005150D" w:rsidRDefault="00D238F5" w:rsidP="0005150D">
            <w:pPr>
              <w:pStyle w:val="ListParagraph"/>
              <w:numPr>
                <w:ilvl w:val="0"/>
                <w:numId w:val="26"/>
              </w:numPr>
            </w:pPr>
            <w:r>
              <w:rPr>
                <w:b w:val="0"/>
                <w:bCs w:val="0"/>
              </w:rPr>
              <w:t>O pedido deve ter 3 estados principais (Recebido/Em Processamento/</w:t>
            </w:r>
            <w:r w:rsidR="00242191">
              <w:rPr>
                <w:b w:val="0"/>
                <w:bCs w:val="0"/>
              </w:rPr>
              <w:t>Concluído</w:t>
            </w:r>
            <w:r>
              <w:rPr>
                <w:b w:val="0"/>
                <w:bCs w:val="0"/>
              </w:rPr>
              <w:t>)</w:t>
            </w:r>
            <w:r w:rsidR="00242191">
              <w:rPr>
                <w:b w:val="0"/>
                <w:bCs w:val="0"/>
              </w:rPr>
              <w:t xml:space="preserve"> e deve ser possível manter o controlo dos estados de cada pedido</w:t>
            </w: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E04" w14:paraId="4F391622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96B7112" w14:textId="1F7D2EAC" w:rsidR="00466E04" w:rsidRDefault="00466E04" w:rsidP="006D658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3424D2">
              <w:rPr>
                <w:b w:val="0"/>
                <w:bCs w:val="0"/>
              </w:rPr>
              <w:t xml:space="preserve">7 </w:t>
            </w:r>
            <w:r>
              <w:rPr>
                <w:b w:val="0"/>
                <w:bCs w:val="0"/>
              </w:rPr>
              <w:t xml:space="preserve">– </w:t>
            </w:r>
            <w:r>
              <w:rPr>
                <w:b w:val="0"/>
                <w:bCs w:val="0"/>
              </w:rPr>
              <w:t>Gestão dos métodos de pagamento</w:t>
            </w:r>
          </w:p>
        </w:tc>
        <w:tc>
          <w:tcPr>
            <w:tcW w:w="992" w:type="dxa"/>
          </w:tcPr>
          <w:p w14:paraId="49DD70B1" w14:textId="77777777" w:rsidR="00466E04" w:rsidRPr="00217350" w:rsidRDefault="00466E04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FE877F" w14:textId="76CE9F3D" w:rsidR="00466E04" w:rsidRPr="0073532A" w:rsidRDefault="00466E04" w:rsidP="00466E0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b/>
          <w:bCs/>
        </w:rPr>
      </w:pPr>
      <w:r>
        <w:t xml:space="preserve">Descrição: </w:t>
      </w:r>
      <w:r w:rsidRPr="00466E04">
        <w:t xml:space="preserve">Como utilizador pretendo </w:t>
      </w:r>
      <w:r>
        <w:t>registar, ativar ou desativar métodos de pagamento para qu</w:t>
      </w:r>
      <w:r w:rsidR="0015132E">
        <w:t>e possa manter controle sobre que métodos de pagamento são aceites.</w:t>
      </w:r>
    </w:p>
    <w:p w14:paraId="00A0DE5E" w14:textId="77777777" w:rsidR="00466E04" w:rsidRPr="000F64E7" w:rsidRDefault="00466E04" w:rsidP="00466E04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217350">
        <w:t>Critérios de Aceitação</w:t>
      </w:r>
      <w:r>
        <w:t>:</w:t>
      </w:r>
    </w:p>
    <w:p w14:paraId="367F7DB6" w14:textId="767F0B42" w:rsidR="00466E04" w:rsidRPr="0015132E" w:rsidRDefault="00466E04" w:rsidP="00466E04">
      <w:pPr>
        <w:pStyle w:val="ListParagraph"/>
        <w:numPr>
          <w:ilvl w:val="0"/>
          <w:numId w:val="26"/>
        </w:numPr>
        <w:spacing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bidi="he-IL"/>
        </w:rPr>
      </w:pPr>
      <w:r w:rsidRPr="0015132E">
        <w:t xml:space="preserve">Deve estar disponível um formulário onde seja possível adicionar </w:t>
      </w:r>
      <w:r w:rsidR="0015132E">
        <w:t>um método de pagamento.</w:t>
      </w:r>
    </w:p>
    <w:p w14:paraId="5406867C" w14:textId="495900C3" w:rsidR="00466E04" w:rsidRPr="0015132E" w:rsidRDefault="0015132E" w:rsidP="00466E04">
      <w:pPr>
        <w:pStyle w:val="ListParagraph"/>
        <w:numPr>
          <w:ilvl w:val="0"/>
          <w:numId w:val="26"/>
        </w:numPr>
        <w:spacing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>
        <w:t>O campo nome e “ativo” devem ser preenchidos obrigatoriamente.</w:t>
      </w:r>
    </w:p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66E04" w:rsidRPr="0005150D" w14:paraId="5F2F2913" w14:textId="77777777" w:rsidTr="00466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A6D53A8" w14:textId="116D3F86" w:rsidR="00466E04" w:rsidRPr="00466E04" w:rsidRDefault="00466E04" w:rsidP="00466E04">
            <w:pPr>
              <w:spacing w:after="160"/>
              <w:jc w:val="left"/>
            </w:pPr>
          </w:p>
        </w:tc>
      </w:tr>
    </w:tbl>
    <w:p w14:paraId="06C3CFB5" w14:textId="28F6AA89" w:rsidR="00B06FA8" w:rsidRPr="00B06FA8" w:rsidRDefault="00466E04" w:rsidP="00B06FA8">
      <w:pPr>
        <w:pStyle w:val="Heading2"/>
      </w:pPr>
      <w:bookmarkStart w:id="27" w:name="_Toc107263402"/>
      <w:r>
        <w:t>Sprints</w:t>
      </w:r>
      <w:bookmarkEnd w:id="27"/>
    </w:p>
    <w:p w14:paraId="36F04C1B" w14:textId="50687944" w:rsidR="00D331CB" w:rsidRPr="00B652CF" w:rsidRDefault="00D331CB" w:rsidP="00D22ACF">
      <w:pPr>
        <w:pStyle w:val="ListParagraph"/>
        <w:numPr>
          <w:ilvl w:val="0"/>
          <w:numId w:val="6"/>
        </w:numPr>
        <w:rPr>
          <w:b/>
          <w:bCs/>
        </w:rPr>
      </w:pPr>
      <w:r w:rsidRPr="00B652CF">
        <w:rPr>
          <w:b/>
          <w:bCs/>
        </w:rPr>
        <w:t>Inicial</w:t>
      </w:r>
    </w:p>
    <w:p w14:paraId="29C22659" w14:textId="77777777" w:rsidR="00200AF9" w:rsidRDefault="00200AF9" w:rsidP="00200AF9">
      <w:pPr>
        <w:pStyle w:val="ListParagraph"/>
      </w:pPr>
      <w:r>
        <w:t xml:space="preserve">Criação do Repositório </w:t>
      </w:r>
      <w:proofErr w:type="spellStart"/>
      <w:r w:rsidRPr="00665206">
        <w:rPr>
          <w:i/>
          <w:iCs/>
        </w:rPr>
        <w:t>Github</w:t>
      </w:r>
      <w:proofErr w:type="spellEnd"/>
    </w:p>
    <w:p w14:paraId="1845F81B" w14:textId="4F4BDA22" w:rsidR="00200AF9" w:rsidRDefault="00200AF9" w:rsidP="00200AF9">
      <w:pPr>
        <w:pStyle w:val="ListParagraph"/>
      </w:pPr>
      <w:r>
        <w:t>Análise concorrencial</w:t>
      </w:r>
    </w:p>
    <w:p w14:paraId="2BFC1847" w14:textId="77777777" w:rsidR="00200AF9" w:rsidRPr="00665206" w:rsidRDefault="00200AF9" w:rsidP="00200AF9">
      <w:pPr>
        <w:pStyle w:val="ListParagraph"/>
      </w:pPr>
    </w:p>
    <w:p w14:paraId="5300F593" w14:textId="77777777" w:rsidR="00200AF9" w:rsidRPr="00665206" w:rsidRDefault="00200AF9" w:rsidP="00200AF9">
      <w:pPr>
        <w:pStyle w:val="ListParagraph"/>
      </w:pPr>
    </w:p>
    <w:p w14:paraId="1820C469" w14:textId="5F9D6B20" w:rsidR="00D331CB" w:rsidRPr="00B652CF" w:rsidRDefault="00D331CB" w:rsidP="00D22ACF">
      <w:pPr>
        <w:pStyle w:val="ListParagraph"/>
        <w:numPr>
          <w:ilvl w:val="0"/>
          <w:numId w:val="6"/>
        </w:numPr>
        <w:rPr>
          <w:b/>
          <w:bCs/>
        </w:rPr>
      </w:pPr>
      <w:r w:rsidRPr="00B652CF">
        <w:rPr>
          <w:b/>
          <w:bCs/>
        </w:rPr>
        <w:t xml:space="preserve">Sprint </w:t>
      </w:r>
      <w:proofErr w:type="spellStart"/>
      <w:r w:rsidRPr="00B652CF">
        <w:rPr>
          <w:b/>
          <w:bCs/>
        </w:rPr>
        <w:t>Backlog</w:t>
      </w:r>
      <w:proofErr w:type="spellEnd"/>
      <w:r w:rsidRPr="00B652CF">
        <w:rPr>
          <w:b/>
          <w:bCs/>
        </w:rPr>
        <w:t xml:space="preserve"> 1</w:t>
      </w:r>
    </w:p>
    <w:p w14:paraId="3523849D" w14:textId="639B833B" w:rsidR="00665206" w:rsidRDefault="00665206" w:rsidP="003011C9">
      <w:pPr>
        <w:pStyle w:val="ListParagraph"/>
        <w:numPr>
          <w:ilvl w:val="0"/>
          <w:numId w:val="28"/>
        </w:numPr>
      </w:pPr>
      <w:r>
        <w:t xml:space="preserve">Criação do Repositório </w:t>
      </w:r>
      <w:proofErr w:type="spellStart"/>
      <w:r w:rsidRPr="00665206">
        <w:rPr>
          <w:i/>
          <w:iCs/>
        </w:rPr>
        <w:t>Github</w:t>
      </w:r>
      <w:proofErr w:type="spellEnd"/>
    </w:p>
    <w:p w14:paraId="60065A2E" w14:textId="3E6D07AE" w:rsidR="00665206" w:rsidRPr="00665206" w:rsidRDefault="00665206" w:rsidP="003011C9">
      <w:pPr>
        <w:pStyle w:val="ListParagraph"/>
        <w:numPr>
          <w:ilvl w:val="0"/>
          <w:numId w:val="28"/>
        </w:numPr>
      </w:pPr>
      <w:r>
        <w:t>Análise concorrencial</w:t>
      </w:r>
    </w:p>
    <w:p w14:paraId="085E861D" w14:textId="4C805CF8" w:rsidR="00D331CB" w:rsidRPr="00B652CF" w:rsidRDefault="00D331CB" w:rsidP="00D22ACF">
      <w:pPr>
        <w:pStyle w:val="ListParagraph"/>
        <w:numPr>
          <w:ilvl w:val="0"/>
          <w:numId w:val="6"/>
        </w:numPr>
        <w:rPr>
          <w:b/>
          <w:bCs/>
        </w:rPr>
      </w:pPr>
      <w:r w:rsidRPr="00B652CF">
        <w:rPr>
          <w:b/>
          <w:bCs/>
        </w:rPr>
        <w:t xml:space="preserve">Sprint </w:t>
      </w:r>
      <w:proofErr w:type="spellStart"/>
      <w:r w:rsidRPr="00B652CF">
        <w:rPr>
          <w:b/>
          <w:bCs/>
        </w:rPr>
        <w:t>Backlog</w:t>
      </w:r>
      <w:proofErr w:type="spellEnd"/>
      <w:r w:rsidRPr="00B652CF">
        <w:rPr>
          <w:b/>
          <w:bCs/>
        </w:rPr>
        <w:t xml:space="preserve"> 2</w:t>
      </w:r>
    </w:p>
    <w:p w14:paraId="791402DB" w14:textId="466DF4DD" w:rsidR="003011C9" w:rsidRDefault="00544F73" w:rsidP="003011C9">
      <w:pPr>
        <w:pStyle w:val="ListParagraph"/>
        <w:numPr>
          <w:ilvl w:val="0"/>
          <w:numId w:val="27"/>
        </w:numPr>
      </w:pPr>
      <w:proofErr w:type="spellStart"/>
      <w:r>
        <w:t>Wireframes</w:t>
      </w:r>
      <w:proofErr w:type="spellEnd"/>
      <w:r>
        <w:t xml:space="preserve"> (V1)</w:t>
      </w:r>
    </w:p>
    <w:p w14:paraId="52C56C87" w14:textId="7E589DE5" w:rsidR="00544F73" w:rsidRDefault="00D02603" w:rsidP="003011C9">
      <w:pPr>
        <w:pStyle w:val="ListParagraph"/>
        <w:numPr>
          <w:ilvl w:val="0"/>
          <w:numId w:val="27"/>
        </w:numPr>
      </w:pPr>
      <w:r>
        <w:t>Construção da base de dados</w:t>
      </w:r>
    </w:p>
    <w:p w14:paraId="459A91BF" w14:textId="0A5826A9" w:rsidR="00D02603" w:rsidRDefault="00D02603" w:rsidP="003011C9">
      <w:pPr>
        <w:pStyle w:val="ListParagraph"/>
        <w:numPr>
          <w:ilvl w:val="0"/>
          <w:numId w:val="27"/>
        </w:numPr>
      </w:pPr>
      <w:r>
        <w:t xml:space="preserve">Defini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 w:rsidR="00570379">
        <w:t xml:space="preserve"> (V1)</w:t>
      </w:r>
    </w:p>
    <w:p w14:paraId="73FC1F61" w14:textId="1E9783B5" w:rsidR="00D02603" w:rsidRDefault="00082845" w:rsidP="003011C9">
      <w:pPr>
        <w:pStyle w:val="ListParagraph"/>
        <w:numPr>
          <w:ilvl w:val="0"/>
          <w:numId w:val="27"/>
        </w:numPr>
      </w:pPr>
      <w:r>
        <w:t>Análise de Impacto</w:t>
      </w:r>
      <w:r w:rsidR="00570379">
        <w:t xml:space="preserve"> (V1)</w:t>
      </w:r>
    </w:p>
    <w:p w14:paraId="4F448DBB" w14:textId="7C994537" w:rsidR="00082845" w:rsidRDefault="00082845" w:rsidP="003011C9">
      <w:pPr>
        <w:pStyle w:val="ListParagraph"/>
        <w:numPr>
          <w:ilvl w:val="0"/>
          <w:numId w:val="27"/>
        </w:numPr>
      </w:pPr>
      <w:r>
        <w:t>Definir a lógica de neg</w:t>
      </w:r>
      <w:r w:rsidR="0082048E">
        <w:t>ócio</w:t>
      </w:r>
    </w:p>
    <w:p w14:paraId="2B0864AA" w14:textId="3E500853" w:rsidR="002C70D4" w:rsidRDefault="002C70D4" w:rsidP="003011C9">
      <w:pPr>
        <w:pStyle w:val="ListParagraph"/>
        <w:numPr>
          <w:ilvl w:val="0"/>
          <w:numId w:val="27"/>
        </w:numPr>
      </w:pPr>
      <w:r>
        <w:t>Preparar a apresentação Intermédia</w:t>
      </w:r>
    </w:p>
    <w:p w14:paraId="2EA352B2" w14:textId="314C2534" w:rsidR="002C70D4" w:rsidRDefault="002C70D4" w:rsidP="003011C9">
      <w:pPr>
        <w:pStyle w:val="ListParagraph"/>
        <w:numPr>
          <w:ilvl w:val="0"/>
          <w:numId w:val="27"/>
        </w:numPr>
      </w:pPr>
      <w:r>
        <w:t>Registo de Clientes</w:t>
      </w:r>
    </w:p>
    <w:p w14:paraId="6F6EF196" w14:textId="0E151861" w:rsidR="002C70D4" w:rsidRPr="00665206" w:rsidRDefault="002C70D4" w:rsidP="00B652CF">
      <w:pPr>
        <w:pStyle w:val="ListParagraph"/>
        <w:numPr>
          <w:ilvl w:val="0"/>
          <w:numId w:val="27"/>
        </w:numPr>
      </w:pPr>
      <w:r>
        <w:t>Registo de Restaurantes</w:t>
      </w:r>
    </w:p>
    <w:p w14:paraId="2D4BBC1C" w14:textId="363C4255" w:rsidR="00D331CB" w:rsidRPr="00C274F3" w:rsidRDefault="00D331CB" w:rsidP="00D22ACF">
      <w:pPr>
        <w:pStyle w:val="ListParagraph"/>
        <w:numPr>
          <w:ilvl w:val="0"/>
          <w:numId w:val="6"/>
        </w:numPr>
        <w:rPr>
          <w:b/>
          <w:bCs/>
        </w:rPr>
      </w:pPr>
      <w:r w:rsidRPr="00C274F3">
        <w:rPr>
          <w:b/>
          <w:bCs/>
        </w:rPr>
        <w:t xml:space="preserve">Sprint </w:t>
      </w:r>
      <w:proofErr w:type="spellStart"/>
      <w:r w:rsidRPr="00C274F3">
        <w:rPr>
          <w:b/>
          <w:bCs/>
        </w:rPr>
        <w:t>Backlog</w:t>
      </w:r>
      <w:proofErr w:type="spellEnd"/>
      <w:r w:rsidRPr="00C274F3">
        <w:rPr>
          <w:b/>
          <w:bCs/>
        </w:rPr>
        <w:t xml:space="preserve"> 3</w:t>
      </w:r>
    </w:p>
    <w:p w14:paraId="30A8998A" w14:textId="66BC7A4C" w:rsidR="00B652CF" w:rsidRDefault="00A91E0E" w:rsidP="00B652CF">
      <w:pPr>
        <w:pStyle w:val="ListParagraph"/>
        <w:numPr>
          <w:ilvl w:val="0"/>
          <w:numId w:val="29"/>
        </w:numPr>
      </w:pPr>
      <w:r>
        <w:t>Critérios de Aceitação</w:t>
      </w:r>
    </w:p>
    <w:p w14:paraId="62D13765" w14:textId="72C3787E" w:rsidR="00A91E0E" w:rsidRDefault="00A265B7" w:rsidP="00B652CF">
      <w:pPr>
        <w:pStyle w:val="ListParagraph"/>
        <w:numPr>
          <w:ilvl w:val="0"/>
          <w:numId w:val="29"/>
        </w:numPr>
      </w:pPr>
      <w:r>
        <w:t>Gestão de Clientes</w:t>
      </w:r>
    </w:p>
    <w:p w14:paraId="6FC4AAEA" w14:textId="112C738B" w:rsidR="00A265B7" w:rsidRDefault="00A265B7" w:rsidP="00A265B7">
      <w:pPr>
        <w:pStyle w:val="ListParagraph"/>
        <w:numPr>
          <w:ilvl w:val="0"/>
          <w:numId w:val="29"/>
        </w:numPr>
      </w:pPr>
      <w:r>
        <w:t>Gestão de</w:t>
      </w:r>
      <w:r>
        <w:t xml:space="preserve"> Menus</w:t>
      </w:r>
    </w:p>
    <w:p w14:paraId="4473BC0A" w14:textId="0314BAEA" w:rsidR="00A265B7" w:rsidRDefault="00A265B7" w:rsidP="00A265B7">
      <w:pPr>
        <w:pStyle w:val="ListParagraph"/>
        <w:numPr>
          <w:ilvl w:val="0"/>
          <w:numId w:val="29"/>
        </w:numPr>
      </w:pPr>
      <w:r>
        <w:t>Gestão de</w:t>
      </w:r>
      <w:r>
        <w:t xml:space="preserve"> Trabalhadores</w:t>
      </w:r>
    </w:p>
    <w:p w14:paraId="6FCA7191" w14:textId="4E1E11EE" w:rsidR="00A265B7" w:rsidRPr="00665206" w:rsidRDefault="00F82AFE" w:rsidP="00F82AFE">
      <w:pPr>
        <w:pStyle w:val="ListParagraph"/>
        <w:numPr>
          <w:ilvl w:val="0"/>
          <w:numId w:val="29"/>
        </w:numPr>
      </w:pPr>
      <w:r>
        <w:t>Gestão d</w:t>
      </w:r>
      <w:r>
        <w:t>os métodos de pagamento</w:t>
      </w:r>
    </w:p>
    <w:p w14:paraId="73A47D0E" w14:textId="0AAF4333" w:rsidR="00D331CB" w:rsidRDefault="00D331CB" w:rsidP="00D22ACF">
      <w:pPr>
        <w:pStyle w:val="ListParagraph"/>
        <w:numPr>
          <w:ilvl w:val="0"/>
          <w:numId w:val="6"/>
        </w:numPr>
        <w:rPr>
          <w:b/>
          <w:bCs/>
        </w:rPr>
      </w:pPr>
      <w:r w:rsidRPr="00C274F3">
        <w:rPr>
          <w:b/>
          <w:bCs/>
        </w:rPr>
        <w:lastRenderedPageBreak/>
        <w:t xml:space="preserve">Sprint </w:t>
      </w:r>
      <w:proofErr w:type="spellStart"/>
      <w:r w:rsidRPr="00C274F3">
        <w:rPr>
          <w:b/>
          <w:bCs/>
        </w:rPr>
        <w:t>Backlog</w:t>
      </w:r>
      <w:proofErr w:type="spellEnd"/>
      <w:r w:rsidRPr="00C274F3">
        <w:rPr>
          <w:b/>
          <w:bCs/>
        </w:rPr>
        <w:t xml:space="preserve"> 4</w:t>
      </w:r>
    </w:p>
    <w:p w14:paraId="105E7900" w14:textId="591CE56D" w:rsidR="00A937E4" w:rsidRPr="001C725A" w:rsidRDefault="001C725A" w:rsidP="00A937E4">
      <w:pPr>
        <w:pStyle w:val="ListParagraph"/>
        <w:numPr>
          <w:ilvl w:val="0"/>
          <w:numId w:val="30"/>
        </w:numPr>
        <w:rPr>
          <w:b/>
          <w:bCs/>
        </w:rPr>
      </w:pPr>
      <w:r>
        <w:t>Critérios de Aceitação</w:t>
      </w:r>
    </w:p>
    <w:p w14:paraId="70BD6281" w14:textId="1B988C2E" w:rsidR="001C725A" w:rsidRPr="002E19B6" w:rsidRDefault="002E19B6" w:rsidP="00A937E4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>
        <w:t>Retrospective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1C5673E6" w14:textId="57ABD12E" w:rsidR="002E19B6" w:rsidRPr="002E19B6" w:rsidRDefault="002E19B6" w:rsidP="00A937E4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Ficheiro </w:t>
      </w:r>
      <w:proofErr w:type="spellStart"/>
      <w:r>
        <w:t>ReadMe</w:t>
      </w:r>
      <w:proofErr w:type="spellEnd"/>
    </w:p>
    <w:p w14:paraId="7DF26F2D" w14:textId="625A2996" w:rsidR="002E19B6" w:rsidRPr="002E19B6" w:rsidRDefault="002E19B6" w:rsidP="00A937E4">
      <w:pPr>
        <w:pStyle w:val="ListParagraph"/>
        <w:numPr>
          <w:ilvl w:val="0"/>
          <w:numId w:val="30"/>
        </w:numPr>
        <w:rPr>
          <w:b/>
          <w:bCs/>
        </w:rPr>
      </w:pPr>
      <w:r>
        <w:t>Introdução</w:t>
      </w:r>
    </w:p>
    <w:p w14:paraId="175C0DB3" w14:textId="050E3FBE" w:rsidR="002E19B6" w:rsidRPr="002E19B6" w:rsidRDefault="002E19B6" w:rsidP="00A937E4">
      <w:pPr>
        <w:pStyle w:val="ListParagraph"/>
        <w:numPr>
          <w:ilvl w:val="0"/>
          <w:numId w:val="30"/>
        </w:numPr>
        <w:rPr>
          <w:b/>
          <w:bCs/>
        </w:rPr>
      </w:pPr>
      <w:r>
        <w:t>Conclusão</w:t>
      </w:r>
    </w:p>
    <w:p w14:paraId="17B9CEEC" w14:textId="77777777" w:rsidR="002E19B6" w:rsidRDefault="002E19B6" w:rsidP="002E19B6">
      <w:pPr>
        <w:pStyle w:val="ListParagraph"/>
        <w:numPr>
          <w:ilvl w:val="0"/>
          <w:numId w:val="30"/>
        </w:numPr>
      </w:pPr>
      <w:r>
        <w:t>Gestão de Clientes</w:t>
      </w:r>
    </w:p>
    <w:p w14:paraId="1EA7ED2E" w14:textId="77777777" w:rsidR="002E19B6" w:rsidRDefault="002E19B6" w:rsidP="002E19B6">
      <w:pPr>
        <w:pStyle w:val="ListParagraph"/>
        <w:numPr>
          <w:ilvl w:val="0"/>
          <w:numId w:val="30"/>
        </w:numPr>
      </w:pPr>
      <w:r>
        <w:t>Gestão de Trabalhadores</w:t>
      </w:r>
    </w:p>
    <w:p w14:paraId="0A8B293D" w14:textId="0DAE1F54" w:rsidR="002E19B6" w:rsidRPr="00BB436B" w:rsidRDefault="00BB436B" w:rsidP="00A937E4">
      <w:pPr>
        <w:pStyle w:val="ListParagraph"/>
        <w:numPr>
          <w:ilvl w:val="0"/>
          <w:numId w:val="30"/>
        </w:numPr>
        <w:rPr>
          <w:b/>
          <w:bCs/>
        </w:rPr>
      </w:pPr>
      <w:r>
        <w:t>Gestão de pedidos</w:t>
      </w:r>
    </w:p>
    <w:p w14:paraId="20F13104" w14:textId="015F68C2" w:rsidR="00BB436B" w:rsidRPr="00B3059B" w:rsidRDefault="00B3059B" w:rsidP="00A937E4">
      <w:pPr>
        <w:pStyle w:val="ListParagraph"/>
        <w:numPr>
          <w:ilvl w:val="0"/>
          <w:numId w:val="30"/>
        </w:numPr>
        <w:rPr>
          <w:b/>
          <w:bCs/>
        </w:rPr>
      </w:pPr>
      <w:r>
        <w:t>Formulário de gestão de menus</w:t>
      </w:r>
    </w:p>
    <w:p w14:paraId="47BA01E9" w14:textId="3858E1A3" w:rsidR="00B3059B" w:rsidRPr="00537BFB" w:rsidRDefault="00B3059B" w:rsidP="00537BFB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Formulário </w:t>
      </w:r>
      <w:r>
        <w:t>Individual de cada Restaurante</w:t>
      </w:r>
    </w:p>
    <w:p w14:paraId="6FC5BDD5" w14:textId="3B4C1166" w:rsidR="00D331CB" w:rsidRDefault="00D331CB" w:rsidP="008C3213"/>
    <w:p w14:paraId="70444ACC" w14:textId="72D48B7B" w:rsidR="00527C88" w:rsidRDefault="00527C88" w:rsidP="00527C88">
      <w:pPr>
        <w:pStyle w:val="Heading3"/>
      </w:pPr>
      <w:bookmarkStart w:id="28" w:name="_Toc107263403"/>
      <w:r>
        <w:t>Sprint 1 (</w:t>
      </w:r>
      <w:r w:rsidR="009A3793">
        <w:t>2 de Maio de 2022 a 16 de Maio 2022</w:t>
      </w:r>
      <w:r>
        <w:t>)</w:t>
      </w:r>
      <w:bookmarkEnd w:id="28"/>
    </w:p>
    <w:p w14:paraId="6B961E21" w14:textId="6565D221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</w:t>
      </w:r>
      <w:r w:rsidR="009A3793">
        <w:t>1</w:t>
      </w:r>
      <w:r>
        <w:t>.</w:t>
      </w:r>
    </w:p>
    <w:p w14:paraId="29852CEE" w14:textId="3F56E409" w:rsidR="00527C88" w:rsidRDefault="00527C88" w:rsidP="00527C88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0434EE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59A62AC9" w:rsidR="00E55856" w:rsidRPr="00217350" w:rsidRDefault="009A3793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e Maio de 2022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00B0966A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3DF8A8B0" w14:textId="6667BF9E" w:rsidR="00E55856" w:rsidRPr="00B27507" w:rsidRDefault="0008461B" w:rsidP="00E55856">
            <w:r>
              <w:rPr>
                <w:noProof/>
              </w:rPr>
              <w:drawing>
                <wp:inline distT="0" distB="0" distL="0" distR="0" wp14:anchorId="352EFBFF" wp14:editId="46F18C4E">
                  <wp:extent cx="6120130" cy="1125855"/>
                  <wp:effectExtent l="0" t="0" r="1270" b="444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0434EE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57907A60" w:rsidR="00E55856" w:rsidRPr="00217350" w:rsidRDefault="005D489F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e Maio de 2022</w:t>
            </w:r>
          </w:p>
        </w:tc>
      </w:tr>
      <w:tr w:rsidR="00E55856" w14:paraId="2F18FE80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076C758E" w:rsidR="00E55856" w:rsidRPr="00367772" w:rsidRDefault="0008461B" w:rsidP="00E55856">
            <w:pPr>
              <w:jc w:val="left"/>
              <w:rPr>
                <w:b w:val="0"/>
                <w:bCs w:val="0"/>
              </w:rPr>
            </w:pPr>
            <w:r>
              <w:t>Fernando Videira</w:t>
            </w:r>
          </w:p>
          <w:p w14:paraId="00C83F94" w14:textId="1A5F040D" w:rsidR="00E55856" w:rsidRPr="0008461B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A2B2822" w14:textId="74205676" w:rsidR="0008461B" w:rsidRPr="0008461B" w:rsidRDefault="0008461B" w:rsidP="0008461B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 w:rsidRPr="0008461B">
              <w:rPr>
                <w:b w:val="0"/>
                <w:bCs w:val="0"/>
              </w:rPr>
              <w:t>Criei o Repositório GitHub</w:t>
            </w:r>
            <w:r>
              <w:rPr>
                <w:b w:val="0"/>
                <w:bCs w:val="0"/>
              </w:rPr>
              <w:t>.</w:t>
            </w:r>
          </w:p>
          <w:p w14:paraId="2A09B3E7" w14:textId="77777777" w:rsidR="0008461B" w:rsidRPr="0008461B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B1BD54E" w14:textId="3C12BA9C" w:rsidR="006745C1" w:rsidRPr="006745C1" w:rsidRDefault="006745C1" w:rsidP="006745C1">
            <w:pPr>
              <w:pStyle w:val="ListParagraph"/>
              <w:contextualSpacing w:val="0"/>
              <w:jc w:val="left"/>
            </w:pPr>
            <w:r>
              <w:rPr>
                <w:b w:val="0"/>
                <w:bCs w:val="0"/>
              </w:rPr>
              <w:t>Auxiliar na análise concorrencial</w:t>
            </w:r>
          </w:p>
          <w:p w14:paraId="60412637" w14:textId="5F791DE9" w:rsidR="00E55856" w:rsidRPr="00367772" w:rsidRDefault="0008461B" w:rsidP="00E55856">
            <w:pPr>
              <w:jc w:val="left"/>
              <w:rPr>
                <w:b w:val="0"/>
                <w:bCs w:val="0"/>
              </w:rPr>
            </w:pPr>
            <w:r>
              <w:t>Rodrigo Carreira</w:t>
            </w:r>
          </w:p>
          <w:p w14:paraId="3E63FC30" w14:textId="17A1EDAC" w:rsidR="00E55856" w:rsidRPr="0008461B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279C40" w14:textId="30600155" w:rsidR="0008461B" w:rsidRPr="0008461B" w:rsidRDefault="0008461B" w:rsidP="0008461B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 w:rsidRPr="0008461B">
              <w:rPr>
                <w:b w:val="0"/>
                <w:bCs w:val="0"/>
              </w:rPr>
              <w:t>Come</w:t>
            </w:r>
            <w:r w:rsidR="00537BFB">
              <w:rPr>
                <w:b w:val="0"/>
                <w:bCs w:val="0"/>
              </w:rPr>
              <w:t>çar</w:t>
            </w:r>
            <w:r w:rsidRPr="0008461B">
              <w:rPr>
                <w:b w:val="0"/>
                <w:bCs w:val="0"/>
              </w:rPr>
              <w:t xml:space="preserve"> a analise concorrencial</w:t>
            </w:r>
          </w:p>
          <w:p w14:paraId="1CCE8452" w14:textId="767FFDDD" w:rsidR="00E55856" w:rsidRPr="0008461B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FD6462" w14:textId="071F877D" w:rsidR="002E0482" w:rsidRPr="00665206" w:rsidRDefault="002E0482" w:rsidP="00665206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 w:rsidRPr="002E0482">
              <w:rPr>
                <w:b w:val="0"/>
                <w:bCs w:val="0"/>
              </w:rPr>
              <w:t>Acabar a analise concorrencial</w:t>
            </w:r>
          </w:p>
          <w:p w14:paraId="3F1B1848" w14:textId="71D1D82C" w:rsidR="00E55856" w:rsidRPr="00367772" w:rsidRDefault="0008461B" w:rsidP="00E55856">
            <w:pPr>
              <w:jc w:val="left"/>
              <w:rPr>
                <w:b w:val="0"/>
                <w:bCs w:val="0"/>
              </w:rPr>
            </w:pPr>
            <w:r>
              <w:lastRenderedPageBreak/>
              <w:t>João Ferreira</w:t>
            </w:r>
          </w:p>
          <w:p w14:paraId="0D7F64B1" w14:textId="3500C910" w:rsidR="00E55856" w:rsidRPr="002E0482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A2E2CE5" w14:textId="4FF3D6EC" w:rsidR="002E0482" w:rsidRPr="00665206" w:rsidRDefault="000722CD" w:rsidP="002E0482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balhar no registo de restaurantes</w:t>
            </w:r>
            <w:r w:rsidR="002E0482" w:rsidRPr="00665206">
              <w:rPr>
                <w:b w:val="0"/>
                <w:bCs w:val="0"/>
              </w:rPr>
              <w:t>.</w:t>
            </w:r>
          </w:p>
          <w:p w14:paraId="39FB30E9" w14:textId="45AE01CA" w:rsidR="00E55856" w:rsidRPr="0066520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5D03155" w14:textId="06552F8D" w:rsidR="00DA62A2" w:rsidRDefault="000722CD" w:rsidP="00DA62A2">
            <w:pPr>
              <w:pStyle w:val="ListParagraph"/>
              <w:contextualSpacing w:val="0"/>
              <w:jc w:val="left"/>
            </w:pPr>
            <w:r>
              <w:rPr>
                <w:b w:val="0"/>
                <w:bCs w:val="0"/>
              </w:rPr>
              <w:t>Finalizar o</w:t>
            </w:r>
            <w:r w:rsidR="0037282C">
              <w:rPr>
                <w:b w:val="0"/>
                <w:bCs w:val="0"/>
              </w:rPr>
              <w:t xml:space="preserve"> registo</w:t>
            </w:r>
            <w:r>
              <w:rPr>
                <w:b w:val="0"/>
                <w:bCs w:val="0"/>
              </w:rPr>
              <w:t xml:space="preserve"> restaurantes</w:t>
            </w:r>
            <w:r w:rsidR="00665206" w:rsidRPr="00665206">
              <w:rPr>
                <w:b w:val="0"/>
                <w:bCs w:val="0"/>
              </w:rPr>
              <w:t>.</w:t>
            </w:r>
          </w:p>
          <w:p w14:paraId="4C8BED3C" w14:textId="3C0DBB1E" w:rsidR="00E55856" w:rsidRPr="00665206" w:rsidRDefault="00E55856" w:rsidP="00665206">
            <w:pPr>
              <w:pStyle w:val="ListParagraph"/>
              <w:contextualSpacing w:val="0"/>
              <w:jc w:val="left"/>
            </w:pPr>
          </w:p>
        </w:tc>
      </w:tr>
    </w:tbl>
    <w:p w14:paraId="0656773A" w14:textId="54C3530C" w:rsidR="00442DAD" w:rsidRPr="00272603" w:rsidRDefault="00442DAD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442DAD" w14:paraId="6DFCB1AF" w14:textId="77777777" w:rsidTr="0054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55E84C5" w14:textId="149FA3EC" w:rsidR="00442DAD" w:rsidRPr="00217350" w:rsidRDefault="00442DAD" w:rsidP="005473C5">
            <w:pPr>
              <w:rPr>
                <w:b w:val="0"/>
                <w:bCs w:val="0"/>
              </w:rPr>
            </w:pPr>
          </w:p>
        </w:tc>
        <w:tc>
          <w:tcPr>
            <w:tcW w:w="8190" w:type="dxa"/>
          </w:tcPr>
          <w:p w14:paraId="06185189" w14:textId="4B604225" w:rsidR="00442DAD" w:rsidRPr="00217350" w:rsidRDefault="00442DAD" w:rsidP="00547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DAD" w14:paraId="49F4AB58" w14:textId="77777777" w:rsidTr="0054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85F455D" w14:textId="64F0BFF4" w:rsidR="00442DAD" w:rsidRPr="00292079" w:rsidRDefault="00292079" w:rsidP="00292079">
            <w:pPr>
              <w:jc w:val="left"/>
            </w:pPr>
            <w:r w:rsidRPr="00292079">
              <w:t>Data:</w:t>
            </w:r>
            <w:r w:rsidRPr="00292079">
              <w:t xml:space="preserve">   </w:t>
            </w:r>
            <w:r>
              <w:t xml:space="preserve">                     </w:t>
            </w:r>
            <w:r w:rsidRPr="00292079">
              <w:t>9 de Maio de 2022</w:t>
            </w:r>
          </w:p>
        </w:tc>
      </w:tr>
      <w:tr w:rsidR="00292079" w14:paraId="6924D33B" w14:textId="77777777" w:rsidTr="00547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DFF9ACA" w14:textId="77777777" w:rsidR="00292079" w:rsidRPr="00367772" w:rsidRDefault="00292079" w:rsidP="00292079">
            <w:pPr>
              <w:jc w:val="left"/>
              <w:rPr>
                <w:b w:val="0"/>
                <w:bCs w:val="0"/>
              </w:rPr>
            </w:pPr>
            <w:r>
              <w:t>Fernando Videira</w:t>
            </w:r>
          </w:p>
          <w:p w14:paraId="51E23B98" w14:textId="77777777" w:rsidR="00292079" w:rsidRPr="0008461B" w:rsidRDefault="00292079" w:rsidP="00292079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F15105B" w14:textId="29E00918" w:rsidR="00292079" w:rsidRPr="0008461B" w:rsidRDefault="0037282C" w:rsidP="0037282C">
            <w:pPr>
              <w:pStyle w:val="ListParagraph"/>
              <w:contextualSpacing w:val="0"/>
              <w:jc w:val="left"/>
            </w:pPr>
            <w:r>
              <w:rPr>
                <w:b w:val="0"/>
                <w:bCs w:val="0"/>
              </w:rPr>
              <w:t>Trabalhar no registo de Clientes</w:t>
            </w:r>
          </w:p>
          <w:p w14:paraId="1621609B" w14:textId="77777777" w:rsidR="00292079" w:rsidRPr="0008461B" w:rsidRDefault="00292079" w:rsidP="00292079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983E35E" w14:textId="75A4598B" w:rsidR="00292079" w:rsidRDefault="0037282C" w:rsidP="00292079">
            <w:pPr>
              <w:pStyle w:val="ListParagraph"/>
              <w:contextualSpacing w:val="0"/>
              <w:jc w:val="left"/>
            </w:pPr>
            <w:r>
              <w:rPr>
                <w:b w:val="0"/>
                <w:bCs w:val="0"/>
              </w:rPr>
              <w:t xml:space="preserve">Preparar a </w:t>
            </w:r>
            <w:r w:rsidR="00292079">
              <w:rPr>
                <w:b w:val="0"/>
                <w:bCs w:val="0"/>
              </w:rPr>
              <w:t>apresentação</w:t>
            </w:r>
            <w:r>
              <w:rPr>
                <w:b w:val="0"/>
                <w:bCs w:val="0"/>
              </w:rPr>
              <w:t xml:space="preserve"> intermédia de MDS</w:t>
            </w:r>
            <w:r w:rsidR="00292079">
              <w:rPr>
                <w:b w:val="0"/>
                <w:bCs w:val="0"/>
              </w:rPr>
              <w:t>.</w:t>
            </w:r>
          </w:p>
          <w:p w14:paraId="73B64471" w14:textId="77777777" w:rsidR="00292079" w:rsidRPr="00E55856" w:rsidRDefault="00292079" w:rsidP="00292079">
            <w:pPr>
              <w:jc w:val="left"/>
            </w:pPr>
          </w:p>
          <w:p w14:paraId="326CA534" w14:textId="77777777" w:rsidR="00292079" w:rsidRPr="00367772" w:rsidRDefault="00292079" w:rsidP="00292079">
            <w:pPr>
              <w:jc w:val="left"/>
              <w:rPr>
                <w:b w:val="0"/>
                <w:bCs w:val="0"/>
              </w:rPr>
            </w:pPr>
            <w:r>
              <w:t>Rodrigo Carreira</w:t>
            </w:r>
          </w:p>
          <w:p w14:paraId="0D0A8300" w14:textId="77777777" w:rsidR="00292079" w:rsidRPr="0008461B" w:rsidRDefault="00292079" w:rsidP="00292079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75058EF" w14:textId="77777777" w:rsidR="00292079" w:rsidRPr="0008461B" w:rsidRDefault="00292079" w:rsidP="00292079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abei</w:t>
            </w:r>
            <w:r w:rsidRPr="0008461B">
              <w:rPr>
                <w:b w:val="0"/>
                <w:bCs w:val="0"/>
              </w:rPr>
              <w:t xml:space="preserve"> a </w:t>
            </w:r>
            <w:r>
              <w:rPr>
                <w:b w:val="0"/>
                <w:bCs w:val="0"/>
              </w:rPr>
              <w:t>análise</w:t>
            </w:r>
            <w:r w:rsidRPr="0008461B">
              <w:rPr>
                <w:b w:val="0"/>
                <w:bCs w:val="0"/>
              </w:rPr>
              <w:t xml:space="preserve"> concorrencial</w:t>
            </w:r>
          </w:p>
          <w:p w14:paraId="1070C309" w14:textId="77777777" w:rsidR="00292079" w:rsidRPr="0008461B" w:rsidRDefault="00292079" w:rsidP="00292079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0F6ED8F" w14:textId="35F3E6BC" w:rsidR="00292079" w:rsidRPr="00665206" w:rsidRDefault="00CE1CAE" w:rsidP="00292079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balhar na definição da lógica de negócio</w:t>
            </w:r>
          </w:p>
          <w:p w14:paraId="2C04771E" w14:textId="77777777" w:rsidR="00292079" w:rsidRPr="00367772" w:rsidRDefault="00292079" w:rsidP="00292079">
            <w:pPr>
              <w:jc w:val="left"/>
              <w:rPr>
                <w:b w:val="0"/>
                <w:bCs w:val="0"/>
              </w:rPr>
            </w:pPr>
            <w:r>
              <w:t>João Ferreira</w:t>
            </w:r>
          </w:p>
          <w:p w14:paraId="425A9084" w14:textId="77777777" w:rsidR="00292079" w:rsidRPr="002E0482" w:rsidRDefault="00292079" w:rsidP="00292079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CAF1F1D" w14:textId="77777777" w:rsidR="0037282C" w:rsidRDefault="0037282C" w:rsidP="0037282C">
            <w:pPr>
              <w:pStyle w:val="ListParagraph"/>
              <w:contextualSpacing w:val="0"/>
              <w:jc w:val="left"/>
            </w:pPr>
            <w:r>
              <w:rPr>
                <w:b w:val="0"/>
                <w:bCs w:val="0"/>
              </w:rPr>
              <w:t>Finalizar o registo restaurantes</w:t>
            </w:r>
            <w:r w:rsidRPr="00665206">
              <w:rPr>
                <w:b w:val="0"/>
                <w:bCs w:val="0"/>
              </w:rPr>
              <w:t>.</w:t>
            </w:r>
          </w:p>
          <w:p w14:paraId="33344BF9" w14:textId="77777777" w:rsidR="00292079" w:rsidRPr="00665206" w:rsidRDefault="00292079" w:rsidP="00292079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8534D92" w14:textId="5CAE8A52" w:rsidR="00292079" w:rsidRDefault="00E2261F" w:rsidP="00292079">
            <w:pPr>
              <w:pStyle w:val="ListParagraph"/>
              <w:contextualSpacing w:val="0"/>
              <w:jc w:val="left"/>
            </w:pPr>
            <w:r>
              <w:rPr>
                <w:b w:val="0"/>
                <w:bCs w:val="0"/>
              </w:rPr>
              <w:t>Trabalhar no registo de trabalhadores</w:t>
            </w:r>
            <w:r w:rsidR="00292079" w:rsidRPr="00665206">
              <w:rPr>
                <w:b w:val="0"/>
                <w:bCs w:val="0"/>
              </w:rPr>
              <w:t>.</w:t>
            </w:r>
          </w:p>
          <w:p w14:paraId="61A3EF6B" w14:textId="77777777" w:rsidR="00292079" w:rsidRDefault="00292079" w:rsidP="00292079">
            <w:pPr>
              <w:jc w:val="left"/>
            </w:pPr>
          </w:p>
        </w:tc>
      </w:tr>
    </w:tbl>
    <w:p w14:paraId="2D1AB8A3" w14:textId="618D572E" w:rsidR="00D14E10" w:rsidRPr="00A92F6B" w:rsidRDefault="00D14E10" w:rsidP="003445E6">
      <w:pPr>
        <w:pPrChange w:id="29" w:author="Fernando José Jorge Nunes De Vasconcelos Videira" w:date="2022-06-27T18:25:00Z">
          <w:pPr>
            <w:pStyle w:val="Heading4"/>
            <w:numPr>
              <w:ilvl w:val="0"/>
              <w:numId w:val="0"/>
            </w:numPr>
            <w:ind w:firstLine="0"/>
          </w:pPr>
        </w:pPrChange>
      </w:pPr>
    </w:p>
    <w:p w14:paraId="443D7062" w14:textId="7574490E" w:rsidR="00870F94" w:rsidRPr="00870F94" w:rsidRDefault="00870F94" w:rsidP="00870F94">
      <w:pPr>
        <w:spacing w:after="160"/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7B1E2962" w14:textId="065CB1B9" w:rsidR="00E55856" w:rsidRDefault="001D79DF" w:rsidP="001D79DF">
      <w:pPr>
        <w:pStyle w:val="Heading4"/>
      </w:pPr>
      <w:r>
        <w:lastRenderedPageBreak/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0434EE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EFCC238" w:rsidR="001D79DF" w:rsidRPr="00217350" w:rsidRDefault="000A3E7F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de Maio de 2022</w:t>
            </w:r>
          </w:p>
        </w:tc>
      </w:tr>
      <w:tr w:rsidR="001D79DF" w14:paraId="004ACDC3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4930D240" w:rsidR="001D79DF" w:rsidRDefault="001D79DF" w:rsidP="000434EE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4C7408CE" w14:textId="0807BAF2" w:rsidR="0081314C" w:rsidRPr="0081314C" w:rsidRDefault="003E70C3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Workflow</w:t>
            </w:r>
            <w:proofErr w:type="spellEnd"/>
            <w:r w:rsidR="00262A36">
              <w:rPr>
                <w:b w:val="0"/>
                <w:bCs w:val="0"/>
              </w:rPr>
              <w:t xml:space="preserve"> bastante sequencial</w:t>
            </w:r>
          </w:p>
          <w:p w14:paraId="6201FD79" w14:textId="61E921F0" w:rsidR="0081314C" w:rsidRPr="0081314C" w:rsidRDefault="003217FD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gem no trabalho ao fim de semana</w:t>
            </w:r>
          </w:p>
          <w:p w14:paraId="5D28C643" w14:textId="6E4A4574" w:rsidR="0081314C" w:rsidRPr="00B27507" w:rsidRDefault="00EF3C1D" w:rsidP="000434EE">
            <w:r w:rsidRPr="00EF3C1D">
              <w:drawing>
                <wp:inline distT="0" distB="0" distL="0" distR="0" wp14:anchorId="32576508" wp14:editId="5DCBC157">
                  <wp:extent cx="6120130" cy="29432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078E13BB" w14:textId="7C006D73" w:rsidR="005E0A36" w:rsidRDefault="00675C7F" w:rsidP="00675C7F">
      <w:pPr>
        <w:spacing w:after="160"/>
        <w:jc w:val="left"/>
      </w:pPr>
      <w:r>
        <w:br w:type="page"/>
      </w:r>
    </w:p>
    <w:p w14:paraId="7097A128" w14:textId="197A85E8" w:rsidR="005E0A36" w:rsidRDefault="005E0A36" w:rsidP="005E0A36">
      <w:pPr>
        <w:pStyle w:val="Heading3"/>
      </w:pPr>
      <w:bookmarkStart w:id="30" w:name="_Toc107263404"/>
      <w:r>
        <w:lastRenderedPageBreak/>
        <w:t>Sprint 2 (</w:t>
      </w:r>
      <w:r w:rsidR="0048063D" w:rsidRPr="00AF5686">
        <w:t>16</w:t>
      </w:r>
      <w:r w:rsidRPr="00AF5686">
        <w:t xml:space="preserve"> de M</w:t>
      </w:r>
      <w:r w:rsidR="0048063D" w:rsidRPr="00AF5686">
        <w:t>aio</w:t>
      </w:r>
      <w:r w:rsidRPr="00AF5686">
        <w:t xml:space="preserve"> de 202</w:t>
      </w:r>
      <w:r w:rsidR="0048063D" w:rsidRPr="00AF5686">
        <w:t>2</w:t>
      </w:r>
      <w:r w:rsidRPr="00AF5686">
        <w:t xml:space="preserve"> a </w:t>
      </w:r>
      <w:r w:rsidR="00AF5686" w:rsidRPr="00AF5686">
        <w:t>30 de Maio</w:t>
      </w:r>
      <w:r w:rsidRPr="00AF5686">
        <w:t xml:space="preserve"> de 202</w:t>
      </w:r>
      <w:r w:rsidR="00AF5686" w:rsidRPr="00AF5686">
        <w:t>2</w:t>
      </w:r>
      <w:r w:rsidRPr="00AF5686">
        <w:t>)</w:t>
      </w:r>
      <w:bookmarkEnd w:id="30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0434EE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341B135E" w:rsidR="005E0A36" w:rsidRPr="00217350" w:rsidRDefault="00427033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de Maio de 2021</w:t>
            </w:r>
          </w:p>
        </w:tc>
      </w:tr>
      <w:tr w:rsidR="005E0A36" w14:paraId="5671F106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5388E774" w:rsidR="005E0A36" w:rsidRDefault="005E0A36" w:rsidP="000434EE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="00675C7F">
              <w:rPr>
                <w:noProof/>
              </w:rPr>
              <w:drawing>
                <wp:inline distT="0" distB="0" distL="0" distR="0" wp14:anchorId="46243B0F" wp14:editId="44CB7561">
                  <wp:extent cx="6120130" cy="2052320"/>
                  <wp:effectExtent l="0" t="0" r="1270" b="508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0C212" w14:textId="119192B6" w:rsidR="005E0A36" w:rsidRPr="00B27507" w:rsidRDefault="005E0A36" w:rsidP="000434EE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0434EE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66247274" w:rsidR="005E0A36" w:rsidRPr="00217350" w:rsidRDefault="00427033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>
              <w:t xml:space="preserve"> de Maio de 2022</w:t>
            </w:r>
          </w:p>
        </w:tc>
      </w:tr>
      <w:tr w:rsidR="005E0A36" w14:paraId="5005C38A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6D515889" w:rsidR="005E0A36" w:rsidRPr="00367772" w:rsidRDefault="00427033" w:rsidP="000434EE">
            <w:pPr>
              <w:jc w:val="left"/>
              <w:rPr>
                <w:b w:val="0"/>
                <w:bCs w:val="0"/>
              </w:rPr>
            </w:pPr>
            <w:r>
              <w:t>Rodrigo Carreira</w:t>
            </w:r>
          </w:p>
          <w:p w14:paraId="1314F8A5" w14:textId="77777777" w:rsidR="00E06492" w:rsidRPr="00E55856" w:rsidRDefault="00E06492" w:rsidP="00E06492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>:</w:t>
            </w:r>
          </w:p>
          <w:p w14:paraId="3B9D5232" w14:textId="6E1CC23A" w:rsidR="004D44B7" w:rsidRPr="00665206" w:rsidRDefault="004D44B7" w:rsidP="004D44B7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rabalhar na </w:t>
            </w:r>
            <w:r w:rsidR="00CE1CAE">
              <w:rPr>
                <w:b w:val="0"/>
                <w:bCs w:val="0"/>
              </w:rPr>
              <w:t>definição da lógica de negócio</w:t>
            </w:r>
          </w:p>
          <w:p w14:paraId="0DFBA42D" w14:textId="77777777" w:rsidR="00E06492" w:rsidRPr="00E06492" w:rsidRDefault="00E06492" w:rsidP="00E06492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CFE2716" w14:textId="3B363082" w:rsidR="00E06492" w:rsidRPr="00B0348C" w:rsidRDefault="00CE1CAE" w:rsidP="00E06492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ução da base de dados</w:t>
            </w:r>
          </w:p>
          <w:p w14:paraId="1BAECD9D" w14:textId="3C0690B2" w:rsidR="005E0A36" w:rsidRPr="00367772" w:rsidRDefault="007B7C35" w:rsidP="000434EE">
            <w:pPr>
              <w:jc w:val="left"/>
              <w:rPr>
                <w:b w:val="0"/>
                <w:bCs w:val="0"/>
              </w:rPr>
            </w:pPr>
            <w:r>
              <w:t>Fernando Videira</w:t>
            </w:r>
          </w:p>
          <w:p w14:paraId="1C12BCE1" w14:textId="0E940159" w:rsidR="005E0A36" w:rsidRPr="00B0348C" w:rsidRDefault="005E0A36" w:rsidP="00E06492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>:</w:t>
            </w:r>
          </w:p>
          <w:p w14:paraId="2BA6C1C1" w14:textId="77777777" w:rsidR="00E2261F" w:rsidRDefault="00E2261F" w:rsidP="00E2261F">
            <w:pPr>
              <w:pStyle w:val="ListParagraph"/>
              <w:contextualSpacing w:val="0"/>
              <w:jc w:val="left"/>
            </w:pPr>
            <w:r>
              <w:rPr>
                <w:b w:val="0"/>
                <w:bCs w:val="0"/>
              </w:rPr>
              <w:t>Preparar a apresentação intermédia de MDS.</w:t>
            </w:r>
          </w:p>
          <w:p w14:paraId="15E4CA19" w14:textId="77777777" w:rsidR="005E0A36" w:rsidRPr="00E55856" w:rsidRDefault="005E0A36" w:rsidP="00E06492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83874B1" w14:textId="3F1B856A" w:rsidR="00EE4CA1" w:rsidRPr="00B0348C" w:rsidRDefault="00CE1CAE" w:rsidP="00EE4CA1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Wireframes</w:t>
            </w:r>
            <w:proofErr w:type="spellEnd"/>
            <w:r>
              <w:rPr>
                <w:b w:val="0"/>
                <w:bCs w:val="0"/>
              </w:rPr>
              <w:t xml:space="preserve"> &amp; Conclusão da apresentação intermédia de MDS</w:t>
            </w:r>
          </w:p>
          <w:p w14:paraId="34053E81" w14:textId="1F0B7DDE" w:rsidR="005E0A36" w:rsidRPr="00367772" w:rsidRDefault="008866BB" w:rsidP="000434EE">
            <w:pPr>
              <w:jc w:val="left"/>
              <w:rPr>
                <w:b w:val="0"/>
                <w:bCs w:val="0"/>
              </w:rPr>
            </w:pPr>
            <w:r>
              <w:t>João Ferreira</w:t>
            </w:r>
          </w:p>
          <w:p w14:paraId="483BBAC5" w14:textId="77777777" w:rsidR="005E0A36" w:rsidRPr="00E55856" w:rsidRDefault="005E0A36" w:rsidP="00E06492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1457614" w14:textId="77777777" w:rsidR="00CE1CAE" w:rsidRDefault="00CE1CAE" w:rsidP="00CE1CAE">
            <w:pPr>
              <w:pStyle w:val="ListParagraph"/>
              <w:contextualSpacing w:val="0"/>
              <w:jc w:val="left"/>
            </w:pPr>
            <w:r>
              <w:rPr>
                <w:b w:val="0"/>
                <w:bCs w:val="0"/>
              </w:rPr>
              <w:t>Trabalhar no registo de trabalhadores</w:t>
            </w:r>
            <w:r w:rsidRPr="00665206">
              <w:rPr>
                <w:b w:val="0"/>
                <w:bCs w:val="0"/>
              </w:rPr>
              <w:t>.</w:t>
            </w:r>
          </w:p>
          <w:p w14:paraId="36790497" w14:textId="77777777" w:rsidR="005E0A36" w:rsidRPr="00E55856" w:rsidRDefault="005E0A36" w:rsidP="00E06492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1D4D9B90" w:rsidR="005E0A36" w:rsidRPr="00E55856" w:rsidRDefault="00CE1CAE" w:rsidP="00CE1CAE">
            <w:pPr>
              <w:pStyle w:val="ListParagraph"/>
              <w:contextualSpacing w:val="0"/>
              <w:jc w:val="left"/>
            </w:pPr>
            <w:r>
              <w:rPr>
                <w:b w:val="0"/>
                <w:bCs w:val="0"/>
              </w:rPr>
              <w:t>Trabalhar n</w:t>
            </w:r>
            <w:r>
              <w:rPr>
                <w:b w:val="0"/>
                <w:bCs w:val="0"/>
              </w:rPr>
              <w:t xml:space="preserve">a edição de dados </w:t>
            </w:r>
            <w:r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os</w:t>
            </w:r>
            <w:r>
              <w:rPr>
                <w:b w:val="0"/>
                <w:bCs w:val="0"/>
              </w:rPr>
              <w:t xml:space="preserve"> trabalhadores</w:t>
            </w:r>
            <w:r w:rsidRPr="00665206">
              <w:rPr>
                <w:b w:val="0"/>
                <w:bCs w:val="0"/>
              </w:rPr>
              <w:t>.</w:t>
            </w:r>
          </w:p>
        </w:tc>
      </w:tr>
    </w:tbl>
    <w:p w14:paraId="082B668B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0434EE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4265BCC6" w:rsidR="005E0A36" w:rsidRPr="00217350" w:rsidRDefault="00521E2A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5E0A36">
              <w:t xml:space="preserve"> de Maio de </w:t>
            </w:r>
            <w:r>
              <w:t>2022</w:t>
            </w:r>
          </w:p>
        </w:tc>
      </w:tr>
      <w:tr w:rsidR="005E0A36" w14:paraId="2E1FE6D7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1BF622A" w14:textId="77777777" w:rsidR="00B3278F" w:rsidRPr="00367772" w:rsidRDefault="00B3278F" w:rsidP="00B3278F">
            <w:pPr>
              <w:jc w:val="left"/>
              <w:rPr>
                <w:b w:val="0"/>
                <w:bCs w:val="0"/>
              </w:rPr>
            </w:pPr>
            <w:r>
              <w:t>Rodrigo Carreira</w:t>
            </w:r>
          </w:p>
          <w:p w14:paraId="3625B74E" w14:textId="77777777" w:rsidR="00B3278F" w:rsidRPr="00E55856" w:rsidRDefault="00B3278F" w:rsidP="00B3278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>:</w:t>
            </w:r>
          </w:p>
          <w:p w14:paraId="15FFA72B" w14:textId="77777777" w:rsidR="00CE1CAE" w:rsidRPr="00B0348C" w:rsidRDefault="00CE1CAE" w:rsidP="00CE1CAE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ução da base de dados</w:t>
            </w:r>
          </w:p>
          <w:p w14:paraId="7B9907DF" w14:textId="77777777" w:rsidR="00B3278F" w:rsidRPr="00E06492" w:rsidRDefault="00B3278F" w:rsidP="00B3278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8CFEA00" w14:textId="7E7A0E3E" w:rsidR="00B3278F" w:rsidRPr="00B0348C" w:rsidRDefault="00B3278F" w:rsidP="00B3278F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 w:rsidRPr="00B0348C">
              <w:rPr>
                <w:b w:val="0"/>
                <w:bCs w:val="0"/>
              </w:rPr>
              <w:t>Trabalhar n</w:t>
            </w:r>
            <w:r w:rsidR="00CE1CAE">
              <w:rPr>
                <w:b w:val="0"/>
                <w:bCs w:val="0"/>
              </w:rPr>
              <w:t>o Registo de Clientes</w:t>
            </w:r>
          </w:p>
          <w:p w14:paraId="1B50E2BC" w14:textId="77777777" w:rsidR="00B3278F" w:rsidRPr="00367772" w:rsidRDefault="00B3278F" w:rsidP="00B3278F">
            <w:pPr>
              <w:jc w:val="left"/>
              <w:rPr>
                <w:b w:val="0"/>
                <w:bCs w:val="0"/>
              </w:rPr>
            </w:pPr>
            <w:r>
              <w:t>Fernando Videira</w:t>
            </w:r>
          </w:p>
          <w:p w14:paraId="09170CE2" w14:textId="77777777" w:rsidR="00B3278F" w:rsidRPr="00B0348C" w:rsidRDefault="00B3278F" w:rsidP="00B3278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>:</w:t>
            </w:r>
          </w:p>
          <w:p w14:paraId="6B3CEE3A" w14:textId="77777777" w:rsidR="00CE1CAE" w:rsidRPr="00B0348C" w:rsidRDefault="00CE1CAE" w:rsidP="00CE1CAE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Wireframes</w:t>
            </w:r>
            <w:proofErr w:type="spellEnd"/>
            <w:r>
              <w:rPr>
                <w:b w:val="0"/>
                <w:bCs w:val="0"/>
              </w:rPr>
              <w:t xml:space="preserve"> &amp; Conclusão da apresentação intermédia de MDS</w:t>
            </w:r>
          </w:p>
          <w:p w14:paraId="00235175" w14:textId="77777777" w:rsidR="005E0A36" w:rsidRPr="00E55856" w:rsidRDefault="005E0A36" w:rsidP="00B3278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5F8B02C" w14:textId="09A94AC7" w:rsidR="00B3278F" w:rsidRPr="008866BB" w:rsidRDefault="00CE1CAE" w:rsidP="00B3278F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álise de Impacto</w:t>
            </w:r>
          </w:p>
          <w:p w14:paraId="108B6A72" w14:textId="77777777" w:rsidR="00B3278F" w:rsidRPr="00367772" w:rsidRDefault="00B3278F" w:rsidP="00B3278F">
            <w:pPr>
              <w:jc w:val="left"/>
              <w:rPr>
                <w:b w:val="0"/>
                <w:bCs w:val="0"/>
              </w:rPr>
            </w:pPr>
            <w:r>
              <w:t>João Ferreira</w:t>
            </w:r>
          </w:p>
          <w:p w14:paraId="4F7F4CD6" w14:textId="77777777" w:rsidR="005E0A36" w:rsidRPr="00E55856" w:rsidRDefault="005E0A36" w:rsidP="00B3278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1B39B23" w14:textId="528AF178" w:rsidR="00B3278F" w:rsidRPr="008866BB" w:rsidRDefault="00B3278F" w:rsidP="00B3278F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 w:rsidRPr="00B0348C">
              <w:rPr>
                <w:b w:val="0"/>
                <w:bCs w:val="0"/>
              </w:rPr>
              <w:t>T</w:t>
            </w:r>
            <w:r w:rsidR="00A86F8F">
              <w:rPr>
                <w:b w:val="0"/>
                <w:bCs w:val="0"/>
              </w:rPr>
              <w:t>rabalhar na edição de dados dos trabalhadores</w:t>
            </w:r>
            <w:r w:rsidR="00A86F8F">
              <w:rPr>
                <w:b w:val="0"/>
                <w:bCs w:val="0"/>
              </w:rPr>
              <w:t>.</w:t>
            </w:r>
          </w:p>
          <w:p w14:paraId="42536F0C" w14:textId="77777777" w:rsidR="005E0A36" w:rsidRPr="00E55856" w:rsidRDefault="005E0A36" w:rsidP="00B3278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22238CD5" w:rsidR="005E0A36" w:rsidRPr="00E55856" w:rsidRDefault="00A86F8F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xiliar no registo de Clientes</w:t>
            </w:r>
          </w:p>
        </w:tc>
      </w:tr>
    </w:tbl>
    <w:p w14:paraId="18E79D2D" w14:textId="77777777" w:rsidR="005E0A36" w:rsidRDefault="005E0A36" w:rsidP="005E0A36"/>
    <w:p w14:paraId="04277DEE" w14:textId="08715D6B" w:rsidR="005E0A36" w:rsidRDefault="005E0A36" w:rsidP="005E0A36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0434EE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21F8612E" w:rsidR="005E0A36" w:rsidRPr="00217350" w:rsidRDefault="00711319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5E0A36">
              <w:t xml:space="preserve"> de Maio de </w:t>
            </w:r>
            <w:r>
              <w:t>2022</w:t>
            </w:r>
          </w:p>
        </w:tc>
      </w:tr>
      <w:tr w:rsidR="005E0A36" w14:paraId="3726688F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14991703" w:rsidR="005E0A36" w:rsidRDefault="005E0A36" w:rsidP="000434EE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4ADFD36E" w14:textId="0CAECBA4" w:rsidR="00BD5266" w:rsidRPr="00BD5266" w:rsidRDefault="00B5568C" w:rsidP="00BD5266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á organização e gestão da sprint n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14:paraId="36C10D15" w14:textId="7D24D255" w:rsidR="00BD5266" w:rsidRPr="007E5F40" w:rsidRDefault="00BD5266" w:rsidP="00BD5266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r </w:t>
            </w:r>
            <w:r w:rsidR="004D694C">
              <w:rPr>
                <w:b w:val="0"/>
                <w:bCs w:val="0"/>
              </w:rPr>
              <w:t xml:space="preserve">um erro não identificado, foi </w:t>
            </w:r>
            <w:r w:rsidR="00AC013F">
              <w:rPr>
                <w:b w:val="0"/>
                <w:bCs w:val="0"/>
              </w:rPr>
              <w:t>verificado que a sprint se manteve a</w:t>
            </w:r>
            <w:r w:rsidR="00B543D0">
              <w:rPr>
                <w:b w:val="0"/>
                <w:bCs w:val="0"/>
              </w:rPr>
              <w:t>tiva até dia 27</w:t>
            </w:r>
          </w:p>
          <w:p w14:paraId="4C09391D" w14:textId="18E0EAC0" w:rsidR="007E5F40" w:rsidRPr="00BD5266" w:rsidRDefault="007E5F40" w:rsidP="00BD5266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uve um erro e a atribuição dos </w:t>
            </w:r>
            <w:proofErr w:type="spellStart"/>
            <w:r>
              <w:rPr>
                <w:b w:val="0"/>
                <w:bCs w:val="0"/>
              </w:rPr>
              <w:t>sto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 xml:space="preserve"> e estes apenas foram atribuídos após o inicio da sprint</w:t>
            </w:r>
          </w:p>
          <w:p w14:paraId="06F66FA9" w14:textId="4056410E" w:rsidR="005E0A36" w:rsidRPr="00B27507" w:rsidRDefault="0041558A" w:rsidP="00BD5266">
            <w:pPr>
              <w:jc w:val="center"/>
            </w:pPr>
            <w:r w:rsidRPr="0041558A">
              <w:drawing>
                <wp:inline distT="0" distB="0" distL="0" distR="0" wp14:anchorId="480A9A57" wp14:editId="534C866F">
                  <wp:extent cx="4381296" cy="2274746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100" cy="228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F55E6" w14:textId="4CFC2E9B" w:rsidR="0081314C" w:rsidRDefault="0081314C" w:rsidP="0081314C"/>
    <w:p w14:paraId="5CFE199B" w14:textId="4DF87A9D" w:rsidR="00042603" w:rsidRDefault="00711319" w:rsidP="00711319">
      <w:pPr>
        <w:spacing w:after="160"/>
        <w:jc w:val="left"/>
      </w:pPr>
      <w:r>
        <w:br w:type="page"/>
      </w:r>
    </w:p>
    <w:p w14:paraId="23CC81F8" w14:textId="555132C0" w:rsidR="009A2BC5" w:rsidRDefault="009A2BC5" w:rsidP="009A2BC5">
      <w:pPr>
        <w:pStyle w:val="Heading3"/>
      </w:pPr>
      <w:bookmarkStart w:id="31" w:name="_Toc107263405"/>
      <w:r>
        <w:lastRenderedPageBreak/>
        <w:t>Sprint 3 (</w:t>
      </w:r>
      <w:r w:rsidR="007310B9">
        <w:t>30 de Maio de 2022 a 12 de Junho de 2022</w:t>
      </w:r>
      <w:r>
        <w:t>)</w:t>
      </w:r>
      <w:bookmarkEnd w:id="31"/>
    </w:p>
    <w:p w14:paraId="61307A40" w14:textId="6A80DDD0" w:rsidR="007310B9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2C956465" w14:textId="77777777" w:rsidR="00BF1135" w:rsidRDefault="00BF1135" w:rsidP="009A2BC5"/>
    <w:p w14:paraId="3C547CC0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0434EE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2EAB62E3" w:rsidR="009A2BC5" w:rsidRPr="00217350" w:rsidRDefault="007310B9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0B9">
              <w:t>30</w:t>
            </w:r>
            <w:r w:rsidR="009A2BC5" w:rsidRPr="007310B9">
              <w:t xml:space="preserve"> de Maio de 202</w:t>
            </w:r>
            <w:r w:rsidRPr="007310B9">
              <w:t>2</w:t>
            </w:r>
          </w:p>
        </w:tc>
      </w:tr>
      <w:tr w:rsidR="009A2BC5" w14:paraId="47DEBE42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5F0B38DC" w:rsidR="009A2BC5" w:rsidRDefault="009A2BC5" w:rsidP="000434EE">
            <w:r w:rsidRPr="00E55856">
              <w:rPr>
                <w:i/>
                <w:iCs/>
              </w:rPr>
              <w:t>Sprint</w:t>
            </w:r>
            <w:r w:rsidR="00C53002">
              <w:rPr>
                <w:i/>
                <w:iCs/>
              </w:rPr>
              <w:t xml:space="preserve">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50116F11" w14:textId="0CA6903F" w:rsidR="009A2BC5" w:rsidRPr="00B27507" w:rsidRDefault="00C53002" w:rsidP="00C53002">
            <w:pPr>
              <w:jc w:val="center"/>
            </w:pPr>
            <w:r w:rsidRPr="006623AE">
              <w:drawing>
                <wp:inline distT="0" distB="0" distL="0" distR="0" wp14:anchorId="6CF8872B" wp14:editId="3BC0832C">
                  <wp:extent cx="5232249" cy="2870053"/>
                  <wp:effectExtent l="0" t="0" r="6985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722" cy="287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5D712" w14:textId="77777777" w:rsidR="009A2BC5" w:rsidRDefault="009A2BC5" w:rsidP="009A2BC5"/>
    <w:p w14:paraId="0326CAD7" w14:textId="77777777" w:rsidR="00BF1135" w:rsidRDefault="00BF1135" w:rsidP="009A2BC5"/>
    <w:p w14:paraId="7A7101D5" w14:textId="77777777" w:rsidR="00BF1135" w:rsidRDefault="00BF1135" w:rsidP="009A2BC5"/>
    <w:p w14:paraId="72129F5E" w14:textId="77777777" w:rsidR="00BF1135" w:rsidRDefault="00BF1135" w:rsidP="009A2BC5"/>
    <w:p w14:paraId="69CCC84D" w14:textId="77777777" w:rsidR="00BF1135" w:rsidRDefault="00BF1135" w:rsidP="009A2BC5"/>
    <w:p w14:paraId="0D0B06A4" w14:textId="77777777" w:rsidR="00BF1135" w:rsidRDefault="00BF1135" w:rsidP="009A2BC5"/>
    <w:p w14:paraId="5B842865" w14:textId="77777777" w:rsidR="00BF1135" w:rsidRDefault="00BF1135" w:rsidP="009A2BC5"/>
    <w:p w14:paraId="611E9A25" w14:textId="77777777" w:rsidR="00BF1135" w:rsidRDefault="00BF1135" w:rsidP="009A2BC5"/>
    <w:p w14:paraId="6BED2646" w14:textId="77777777" w:rsidR="00BF1135" w:rsidRDefault="00BF1135" w:rsidP="009A2BC5"/>
    <w:p w14:paraId="172109C8" w14:textId="77777777" w:rsidR="00BF1135" w:rsidRDefault="00BF1135" w:rsidP="009A2BC5"/>
    <w:p w14:paraId="11D220FC" w14:textId="77777777" w:rsidR="00BF1135" w:rsidRDefault="00BF1135" w:rsidP="009A2BC5"/>
    <w:p w14:paraId="7B2661A6" w14:textId="77777777" w:rsidR="00BF1135" w:rsidRDefault="00BF1135" w:rsidP="009A2BC5"/>
    <w:p w14:paraId="7B2A09D5" w14:textId="77777777" w:rsidR="00BF1135" w:rsidRDefault="00BF1135" w:rsidP="009A2BC5"/>
    <w:p w14:paraId="17C3440D" w14:textId="77777777" w:rsidR="00BF1135" w:rsidRDefault="00BF1135" w:rsidP="009A2BC5"/>
    <w:p w14:paraId="1D41E86B" w14:textId="77777777" w:rsidR="00C53002" w:rsidRDefault="00C53002" w:rsidP="009A2BC5"/>
    <w:p w14:paraId="75EEC8A9" w14:textId="77777777" w:rsidR="00C53002" w:rsidRDefault="00C53002" w:rsidP="009A2BC5"/>
    <w:p w14:paraId="7788B95C" w14:textId="77777777" w:rsidR="009A2BC5" w:rsidRPr="00E55856" w:rsidRDefault="009A2BC5" w:rsidP="009A2BC5">
      <w:pPr>
        <w:pStyle w:val="Heading4"/>
      </w:pPr>
      <w:proofErr w:type="spellStart"/>
      <w:r w:rsidRPr="00E55856">
        <w:lastRenderedPageBreak/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5558B6B" w:rsidR="009A2BC5" w:rsidRPr="008813BD" w:rsidRDefault="009A2BC5" w:rsidP="000434EE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338DF84F" w:rsidR="009A2BC5" w:rsidRPr="00217350" w:rsidRDefault="00821303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303">
              <w:t>30</w:t>
            </w:r>
            <w:r w:rsidR="009A2BC5" w:rsidRPr="00821303">
              <w:t xml:space="preserve"> de Maio de 202</w:t>
            </w:r>
            <w:r w:rsidRPr="00821303">
              <w:t>2</w:t>
            </w:r>
          </w:p>
        </w:tc>
      </w:tr>
      <w:tr w:rsidR="009A2BC5" w14:paraId="1A60B04C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7695270" w14:textId="77777777" w:rsidR="009C24DE" w:rsidRPr="00367772" w:rsidRDefault="009C24DE" w:rsidP="009C24DE">
            <w:pPr>
              <w:jc w:val="left"/>
              <w:rPr>
                <w:b w:val="0"/>
                <w:bCs w:val="0"/>
              </w:rPr>
            </w:pPr>
            <w:r>
              <w:t>Rodrigo Carreira</w:t>
            </w:r>
          </w:p>
          <w:p w14:paraId="3653B30F" w14:textId="77777777" w:rsidR="009A2BC5" w:rsidRDefault="009A2BC5" w:rsidP="009B0BD7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9B0BD7">
              <w:rPr>
                <w:u w:val="single"/>
              </w:rPr>
              <w:t>O que fez na semana anterior</w:t>
            </w:r>
            <w:r w:rsidRPr="009B0BD7">
              <w:t xml:space="preserve">: </w:t>
            </w:r>
          </w:p>
          <w:p w14:paraId="2EBA1F80" w14:textId="5A6E48B4" w:rsidR="000858C9" w:rsidRPr="000858C9" w:rsidRDefault="000858C9" w:rsidP="000858C9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 w:rsidRPr="00B0348C">
              <w:rPr>
                <w:b w:val="0"/>
                <w:bCs w:val="0"/>
              </w:rPr>
              <w:t>Trabalhar n</w:t>
            </w:r>
            <w:r>
              <w:rPr>
                <w:b w:val="0"/>
                <w:bCs w:val="0"/>
              </w:rPr>
              <w:t>o Registo de Clientes</w:t>
            </w:r>
          </w:p>
          <w:p w14:paraId="44092190" w14:textId="77777777" w:rsidR="009A2BC5" w:rsidRPr="000858C9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C873A4" w14:textId="4CF7B3D1" w:rsidR="000858C9" w:rsidRPr="008813BD" w:rsidRDefault="008813BD" w:rsidP="000858C9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çar a trabalhar na gestão de menus</w:t>
            </w:r>
          </w:p>
          <w:p w14:paraId="2D59665C" w14:textId="6A0C7BF2" w:rsidR="009A2BC5" w:rsidRPr="008813BD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089F9A9F" w14:textId="7EDEF795" w:rsidR="008813BD" w:rsidRPr="008813BD" w:rsidRDefault="008813BD" w:rsidP="008813BD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da a apontar</w:t>
            </w:r>
          </w:p>
          <w:p w14:paraId="638DB71F" w14:textId="77777777" w:rsidR="008813BD" w:rsidRPr="008813BD" w:rsidRDefault="008813BD" w:rsidP="008813BD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</w:p>
          <w:p w14:paraId="3FF5DAD3" w14:textId="5537DF8C" w:rsidR="00F5398E" w:rsidRPr="00367772" w:rsidRDefault="00C82ED1" w:rsidP="00C82ED1">
            <w:pPr>
              <w:jc w:val="left"/>
              <w:rPr>
                <w:b w:val="0"/>
                <w:bCs w:val="0"/>
              </w:rPr>
            </w:pPr>
            <w:r>
              <w:t>Fernando Videira</w:t>
            </w:r>
          </w:p>
          <w:p w14:paraId="18A4007F" w14:textId="77777777" w:rsidR="009A2BC5" w:rsidRPr="00F5398E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719EC4E" w14:textId="2D830B8C" w:rsidR="00F5398E" w:rsidRPr="00F5398E" w:rsidRDefault="00F5398E" w:rsidP="00F5398E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álise de Impacto</w:t>
            </w:r>
          </w:p>
          <w:p w14:paraId="66B3BE62" w14:textId="77777777" w:rsidR="009A2BC5" w:rsidRPr="002637E7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22804B86" w14:textId="0B92ACCA" w:rsidR="002637E7" w:rsidRPr="002637E7" w:rsidRDefault="002637E7" w:rsidP="002637E7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çar os critérios de aceitação</w:t>
            </w:r>
          </w:p>
          <w:p w14:paraId="189BA2ED" w14:textId="77777777" w:rsidR="009A2BC5" w:rsidRPr="008813BD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B8501" w14:textId="737B54FA" w:rsidR="008813BD" w:rsidRPr="008813BD" w:rsidRDefault="008813BD" w:rsidP="008813BD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da a apontar</w:t>
            </w:r>
          </w:p>
          <w:p w14:paraId="665D0215" w14:textId="77777777" w:rsidR="00B93702" w:rsidRPr="00367772" w:rsidRDefault="00B93702" w:rsidP="00B93702">
            <w:pPr>
              <w:jc w:val="left"/>
              <w:rPr>
                <w:b w:val="0"/>
                <w:bCs w:val="0"/>
              </w:rPr>
            </w:pPr>
            <w:r>
              <w:t>João Ferreira</w:t>
            </w:r>
          </w:p>
          <w:p w14:paraId="3AB1252B" w14:textId="77777777" w:rsidR="009A2BC5" w:rsidRPr="00091D95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7FA126A" w14:textId="3FA141A0" w:rsidR="00091D95" w:rsidRPr="00091D95" w:rsidRDefault="00091D95" w:rsidP="00091D95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xiliar no registo de Clientes</w:t>
            </w:r>
          </w:p>
          <w:p w14:paraId="38EBC587" w14:textId="77777777" w:rsidR="009A2BC5" w:rsidRPr="00091D95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B5EAB77" w14:textId="25A6CB57" w:rsidR="00091D95" w:rsidRPr="00091D95" w:rsidRDefault="00091D95" w:rsidP="00091D95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 w:rsidRPr="00091D95">
              <w:rPr>
                <w:b w:val="0"/>
                <w:bCs w:val="0"/>
              </w:rPr>
              <w:t>Começar</w:t>
            </w:r>
            <w:r>
              <w:rPr>
                <w:b w:val="0"/>
                <w:bCs w:val="0"/>
              </w:rPr>
              <w:t xml:space="preserve"> a implementar a gestão de métodos de pagamento</w:t>
            </w:r>
          </w:p>
          <w:p w14:paraId="02BE5C98" w14:textId="77777777" w:rsidR="008813BD" w:rsidRPr="008813BD" w:rsidRDefault="009A2BC5" w:rsidP="008813BD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3DA8751" w:rsidR="008813BD" w:rsidRPr="008813BD" w:rsidRDefault="008813BD" w:rsidP="008813BD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da a aponta</w:t>
            </w:r>
            <w:r>
              <w:rPr>
                <w:b w:val="0"/>
                <w:bCs w:val="0"/>
              </w:rPr>
              <w:t>r</w:t>
            </w:r>
          </w:p>
        </w:tc>
      </w:tr>
    </w:tbl>
    <w:p w14:paraId="0A580271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0434EE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726F145D" w:rsidR="009A2BC5" w:rsidRPr="00217350" w:rsidRDefault="00821303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303">
              <w:t xml:space="preserve">6 </w:t>
            </w:r>
            <w:r w:rsidR="009A2BC5" w:rsidRPr="00821303">
              <w:t xml:space="preserve">de </w:t>
            </w:r>
            <w:r w:rsidRPr="00821303">
              <w:t>Junho</w:t>
            </w:r>
            <w:r w:rsidR="009A2BC5" w:rsidRPr="00821303">
              <w:t xml:space="preserve"> de 202</w:t>
            </w:r>
            <w:r w:rsidRPr="00821303">
              <w:t>2</w:t>
            </w:r>
          </w:p>
        </w:tc>
      </w:tr>
      <w:tr w:rsidR="009A2BC5" w14:paraId="1542E098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5CE6DC2" w14:textId="77777777" w:rsidR="00C82ED1" w:rsidRPr="00367772" w:rsidRDefault="00C82ED1" w:rsidP="00C82ED1">
            <w:pPr>
              <w:jc w:val="left"/>
              <w:rPr>
                <w:b w:val="0"/>
                <w:bCs w:val="0"/>
              </w:rPr>
            </w:pPr>
            <w:r>
              <w:t>Rodrigo Carreira</w:t>
            </w:r>
          </w:p>
          <w:p w14:paraId="3E8F3C12" w14:textId="77777777" w:rsidR="009A2BC5" w:rsidRPr="00091D95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C45A396" w14:textId="0C7CB178" w:rsidR="00091D95" w:rsidRPr="00091D95" w:rsidRDefault="00091D95" w:rsidP="00091D95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çar a trabalhar na gestão de menus</w:t>
            </w:r>
          </w:p>
          <w:p w14:paraId="70ABBA39" w14:textId="3053F516" w:rsidR="00091D95" w:rsidRPr="000F19EC" w:rsidRDefault="009A2BC5" w:rsidP="000F19EC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EAAC72D" w14:textId="177F473F" w:rsidR="000F19EC" w:rsidRPr="000F19EC" w:rsidRDefault="0021156B" w:rsidP="000F19EC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ir a gestão dos menus</w:t>
            </w:r>
          </w:p>
          <w:p w14:paraId="603CF38E" w14:textId="77777777" w:rsidR="009A2BC5" w:rsidRPr="00E8463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6474FF2" w14:textId="38D2C477" w:rsidR="00E84636" w:rsidRPr="00E84636" w:rsidRDefault="00E84636" w:rsidP="00E84636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da a apontar</w:t>
            </w:r>
          </w:p>
          <w:p w14:paraId="629FDAE4" w14:textId="77777777" w:rsidR="00C82ED1" w:rsidRPr="00367772" w:rsidRDefault="00C82ED1" w:rsidP="00C82ED1">
            <w:pPr>
              <w:jc w:val="left"/>
              <w:rPr>
                <w:b w:val="0"/>
                <w:bCs w:val="0"/>
              </w:rPr>
            </w:pPr>
            <w:r>
              <w:lastRenderedPageBreak/>
              <w:t>Fernando Videira</w:t>
            </w:r>
          </w:p>
          <w:p w14:paraId="66B02C7B" w14:textId="77777777" w:rsidR="009A2BC5" w:rsidRPr="0021156B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5F81D8" w14:textId="7BD62E2B" w:rsidR="0021156B" w:rsidRPr="0021156B" w:rsidRDefault="0021156B" w:rsidP="0021156B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çar os critérios de aceitação</w:t>
            </w:r>
          </w:p>
          <w:p w14:paraId="0FA7480C" w14:textId="77777777" w:rsidR="009A2BC5" w:rsidRPr="0021156B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250794A" w14:textId="0B4D58DE" w:rsidR="0021156B" w:rsidRPr="0021156B" w:rsidRDefault="0021156B" w:rsidP="0021156B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xiliar com a gestão de menus</w:t>
            </w:r>
          </w:p>
          <w:p w14:paraId="752E3A76" w14:textId="4462644C" w:rsidR="00E84636" w:rsidRPr="00E84636" w:rsidRDefault="009A2BC5" w:rsidP="00E84636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6DC1B0" w14:textId="19AC7D4B" w:rsidR="00E84636" w:rsidRPr="00E84636" w:rsidRDefault="00E84636" w:rsidP="00E84636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da a apontar</w:t>
            </w:r>
          </w:p>
          <w:p w14:paraId="56BFADC0" w14:textId="77777777" w:rsidR="00E22B02" w:rsidRPr="00367772" w:rsidRDefault="00E22B02" w:rsidP="00E22B02">
            <w:pPr>
              <w:jc w:val="left"/>
              <w:rPr>
                <w:b w:val="0"/>
                <w:bCs w:val="0"/>
              </w:rPr>
            </w:pPr>
            <w:r>
              <w:t>João Ferreira</w:t>
            </w:r>
          </w:p>
          <w:p w14:paraId="2F6EFBC0" w14:textId="77777777" w:rsidR="009A2BC5" w:rsidRPr="00D42EBE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98051C0" w14:textId="1D0571DD" w:rsidR="00D42EBE" w:rsidRPr="00D42EBE" w:rsidRDefault="00D42EBE" w:rsidP="00D42EBE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 w:rsidRPr="00091D95">
              <w:rPr>
                <w:b w:val="0"/>
                <w:bCs w:val="0"/>
              </w:rPr>
              <w:t>Começar</w:t>
            </w:r>
            <w:r>
              <w:rPr>
                <w:b w:val="0"/>
                <w:bCs w:val="0"/>
              </w:rPr>
              <w:t xml:space="preserve"> a implementar a gestão de métodos de pagamento</w:t>
            </w:r>
          </w:p>
          <w:p w14:paraId="4FBCB470" w14:textId="77777777" w:rsidR="009A2BC5" w:rsidRPr="00B840BA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7E236B8" w14:textId="7F08535B" w:rsidR="00B840BA" w:rsidRPr="00B840BA" w:rsidRDefault="00B840BA" w:rsidP="00B840BA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 w:rsidRPr="00B840BA">
              <w:rPr>
                <w:b w:val="0"/>
                <w:bCs w:val="0"/>
              </w:rPr>
              <w:t>Finalização dos</w:t>
            </w:r>
            <w:r>
              <w:rPr>
                <w:b w:val="0"/>
                <w:bCs w:val="0"/>
              </w:rPr>
              <w:t xml:space="preserve"> métodos de pagamento</w:t>
            </w:r>
          </w:p>
          <w:p w14:paraId="4F03CA8C" w14:textId="77777777" w:rsidR="009A2BC5" w:rsidRPr="003A392B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0CEFDACC" w:rsidR="003A392B" w:rsidRPr="003A392B" w:rsidRDefault="003A392B" w:rsidP="003A392B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da a apontar</w:t>
            </w:r>
          </w:p>
        </w:tc>
      </w:tr>
    </w:tbl>
    <w:p w14:paraId="358CD6A2" w14:textId="269E7079" w:rsidR="00994294" w:rsidRDefault="00994294" w:rsidP="009A2BC5"/>
    <w:p w14:paraId="277D9A6D" w14:textId="77777777" w:rsidR="00994294" w:rsidRDefault="00994294" w:rsidP="009A2BC5"/>
    <w:p w14:paraId="6DB21D31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0434EE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60970AFD" w:rsidR="009A2BC5" w:rsidRPr="00217350" w:rsidRDefault="009A2BC5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F6B">
              <w:t>1</w:t>
            </w:r>
            <w:r w:rsidR="00A92F6B" w:rsidRPr="00A92F6B">
              <w:t>3</w:t>
            </w:r>
            <w:r w:rsidRPr="00A92F6B">
              <w:t xml:space="preserve"> de </w:t>
            </w:r>
            <w:r w:rsidR="00A92F6B" w:rsidRPr="00A92F6B">
              <w:t>Junho</w:t>
            </w:r>
            <w:r w:rsidRPr="00A92F6B">
              <w:t xml:space="preserve"> de 202</w:t>
            </w:r>
            <w:r w:rsidR="00A92F6B" w:rsidRPr="00A92F6B">
              <w:t>2</w:t>
            </w:r>
          </w:p>
        </w:tc>
      </w:tr>
      <w:tr w:rsidR="009A2BC5" w14:paraId="74BEC1A4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4AF50293" w:rsidR="009A2BC5" w:rsidRDefault="009A2BC5" w:rsidP="000434EE">
            <w:r>
              <w:rPr>
                <w:i/>
                <w:iCs/>
              </w:rPr>
              <w:t>Conclusões</w:t>
            </w:r>
            <w:r>
              <w:t>:</w:t>
            </w:r>
          </w:p>
          <w:p w14:paraId="536115AD" w14:textId="1770BFB6" w:rsidR="009A2BC5" w:rsidRPr="00795BCC" w:rsidRDefault="00795BCC" w:rsidP="00795BCC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r esquecimento apenas começamos a sprint uma semana depois.</w:t>
            </w:r>
          </w:p>
          <w:p w14:paraId="4E896DD5" w14:textId="40B9BD91" w:rsidR="009A2BC5" w:rsidRPr="0081314C" w:rsidRDefault="00C02818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uve um erro e </w:t>
            </w:r>
            <w:r w:rsidR="000C0BCF">
              <w:rPr>
                <w:b w:val="0"/>
                <w:bCs w:val="0"/>
              </w:rPr>
              <w:t>a atribuição d</w:t>
            </w:r>
            <w:r>
              <w:rPr>
                <w:b w:val="0"/>
                <w:bCs w:val="0"/>
              </w:rPr>
              <w:t xml:space="preserve">os </w:t>
            </w:r>
            <w:proofErr w:type="spellStart"/>
            <w:r>
              <w:rPr>
                <w:b w:val="0"/>
                <w:bCs w:val="0"/>
              </w:rPr>
              <w:t>sto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 w:rsidR="000C0BCF">
              <w:rPr>
                <w:b w:val="0"/>
                <w:bCs w:val="0"/>
              </w:rPr>
              <w:t>points</w:t>
            </w:r>
            <w:proofErr w:type="spellEnd"/>
            <w:r w:rsidR="007E1112">
              <w:rPr>
                <w:b w:val="0"/>
                <w:bCs w:val="0"/>
              </w:rPr>
              <w:t xml:space="preserve"> e estes apenas foram atribuídos </w:t>
            </w:r>
            <w:r w:rsidR="002074DC">
              <w:rPr>
                <w:b w:val="0"/>
                <w:bCs w:val="0"/>
              </w:rPr>
              <w:t>após o inicio da sprint</w:t>
            </w:r>
          </w:p>
          <w:p w14:paraId="4D40D08A" w14:textId="36F6A416" w:rsidR="00CF2FBB" w:rsidRPr="00E53B58" w:rsidRDefault="002C7A7A" w:rsidP="00CF2FBB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2963D9">
              <w:rPr>
                <w:b w:val="0"/>
                <w:bCs w:val="0"/>
              </w:rPr>
              <w:t>elo facto de termos iniciado</w:t>
            </w:r>
            <w:r w:rsidR="00CF2FBB">
              <w:rPr>
                <w:b w:val="0"/>
                <w:bCs w:val="0"/>
              </w:rPr>
              <w:t xml:space="preserve"> o </w:t>
            </w:r>
            <w:r w:rsidR="00E53B58">
              <w:rPr>
                <w:b w:val="0"/>
                <w:bCs w:val="0"/>
              </w:rPr>
              <w:t>a sprint com uma semana de atraso</w:t>
            </w:r>
            <w:r w:rsidR="00CF2FBB">
              <w:rPr>
                <w:b w:val="0"/>
                <w:bCs w:val="0"/>
              </w:rPr>
              <w:t xml:space="preserve">, algumas das tarefas </w:t>
            </w:r>
            <w:r w:rsidR="00D42EBE">
              <w:rPr>
                <w:b w:val="0"/>
                <w:bCs w:val="0"/>
              </w:rPr>
              <w:t>foram logo finaliz</w:t>
            </w:r>
            <w:r w:rsidR="00E53B58">
              <w:rPr>
                <w:b w:val="0"/>
                <w:bCs w:val="0"/>
              </w:rPr>
              <w:t>adas no dia de criação</w:t>
            </w:r>
          </w:p>
          <w:p w14:paraId="71204817" w14:textId="2CEC1209" w:rsidR="00E53B58" w:rsidRPr="00CF2FBB" w:rsidRDefault="00E53B58" w:rsidP="00CF2FBB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abámos ainda por não completar tudo esta sprint devido a alguns problemas e bugs não antecipados</w:t>
            </w:r>
          </w:p>
          <w:p w14:paraId="7C5F72A9" w14:textId="790D3B2A" w:rsidR="009A2BC5" w:rsidRPr="00B27507" w:rsidRDefault="00994294" w:rsidP="00E53B58">
            <w:pPr>
              <w:jc w:val="center"/>
            </w:pPr>
            <w:r w:rsidRPr="00994294">
              <w:drawing>
                <wp:inline distT="0" distB="0" distL="0" distR="0" wp14:anchorId="0BA3C0E8" wp14:editId="077FBE71">
                  <wp:extent cx="5105841" cy="2570932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572" cy="258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93D1E" w14:textId="77777777" w:rsidR="007258FA" w:rsidRDefault="007258FA" w:rsidP="0081314C"/>
    <w:p w14:paraId="0BAB1C2C" w14:textId="254F99E5" w:rsidR="009A2BC5" w:rsidRDefault="009A2BC5" w:rsidP="007258FA">
      <w:pPr>
        <w:pStyle w:val="Heading3"/>
      </w:pPr>
      <w:bookmarkStart w:id="32" w:name="_Toc107263406"/>
      <w:r>
        <w:t>Sprint 4 (</w:t>
      </w:r>
      <w:r w:rsidR="00130469">
        <w:t>13 de Junho de 2022 a 27 de Junho  de 2022</w:t>
      </w:r>
      <w:r>
        <w:t>)</w:t>
      </w:r>
      <w:bookmarkEnd w:id="32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0434EE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DE7D771" w:rsidR="009A2BC5" w:rsidRPr="00217350" w:rsidRDefault="00D73E4B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44A">
              <w:t>13 de Junho de 2022</w:t>
            </w:r>
          </w:p>
        </w:tc>
      </w:tr>
      <w:tr w:rsidR="009A2BC5" w14:paraId="52441A7F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305E23C" w14:textId="7F3893CA" w:rsidR="00677F94" w:rsidRDefault="009A2BC5" w:rsidP="000434EE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>Sprint</w:t>
            </w:r>
            <w:r w:rsidR="00677F94">
              <w:rPr>
                <w:i/>
                <w:iCs/>
              </w:rPr>
              <w:t xml:space="preserve">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</w:p>
          <w:p w14:paraId="06D0FFE3" w14:textId="13260523" w:rsidR="009A2BC5" w:rsidRDefault="006E27D7" w:rsidP="000434EE">
            <w:r w:rsidRPr="006E27D7">
              <w:drawing>
                <wp:inline distT="0" distB="0" distL="0" distR="0" wp14:anchorId="349FCE22" wp14:editId="71B3AD97">
                  <wp:extent cx="6120130" cy="29933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55ED7" w14:textId="77777777" w:rsidR="009A2BC5" w:rsidRPr="00B27507" w:rsidRDefault="009A2BC5" w:rsidP="000434EE"/>
        </w:tc>
      </w:tr>
    </w:tbl>
    <w:p w14:paraId="19B9636A" w14:textId="77777777" w:rsidR="009A2BC5" w:rsidRDefault="009A2BC5" w:rsidP="009A2BC5"/>
    <w:p w14:paraId="218643A4" w14:textId="250BE4D1" w:rsidR="009A2BC5" w:rsidRDefault="009A2BC5" w:rsidP="009A2BC5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0434EE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4D94328E" w:rsidR="009A2BC5" w:rsidRPr="00217350" w:rsidRDefault="00F54572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44A">
              <w:t>13 de Junho de 2022</w:t>
            </w:r>
          </w:p>
        </w:tc>
      </w:tr>
      <w:tr w:rsidR="009A2BC5" w14:paraId="73008C37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334300E" w14:textId="77777777" w:rsidR="00C82ED1" w:rsidRPr="00367772" w:rsidRDefault="00C82ED1" w:rsidP="00C82ED1">
            <w:pPr>
              <w:jc w:val="left"/>
              <w:rPr>
                <w:b w:val="0"/>
                <w:bCs w:val="0"/>
              </w:rPr>
            </w:pPr>
            <w:r>
              <w:t>Rodrigo Carreira</w:t>
            </w:r>
          </w:p>
          <w:p w14:paraId="43CF2DEF" w14:textId="77777777" w:rsidR="009A2BC5" w:rsidRPr="006E27D7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D823799" w14:textId="14354991" w:rsidR="006E27D7" w:rsidRPr="006E27D7" w:rsidRDefault="006E27D7" w:rsidP="006E27D7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ir a gestão dos menus</w:t>
            </w:r>
          </w:p>
          <w:p w14:paraId="7E21FC8B" w14:textId="77777777" w:rsidR="009A2BC5" w:rsidRPr="009C7F0A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5E9CD5A3" w14:textId="23E2E78F" w:rsidR="009C7F0A" w:rsidRPr="00F31BA8" w:rsidRDefault="00F31BA8" w:rsidP="009C7F0A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ir o formulário de pedidos</w:t>
            </w:r>
          </w:p>
          <w:p w14:paraId="78E24EB6" w14:textId="77777777" w:rsidR="009A2BC5" w:rsidRPr="00F31BA8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5B359E3" w14:textId="7FC3CDE2" w:rsidR="00F31BA8" w:rsidRDefault="00F31BA8" w:rsidP="00F31BA8">
            <w:pPr>
              <w:pStyle w:val="ListParagraph"/>
              <w:contextualSpacing w:val="0"/>
              <w:jc w:val="left"/>
            </w:pPr>
            <w:r>
              <w:rPr>
                <w:b w:val="0"/>
                <w:bCs w:val="0"/>
              </w:rPr>
              <w:t>Nada a apontar</w:t>
            </w:r>
          </w:p>
          <w:p w14:paraId="3D1E54A6" w14:textId="77777777" w:rsidR="00DC0BFA" w:rsidRDefault="00DC0BFA" w:rsidP="00F31BA8">
            <w:pPr>
              <w:pStyle w:val="ListParagraph"/>
              <w:contextualSpacing w:val="0"/>
              <w:jc w:val="left"/>
            </w:pPr>
          </w:p>
          <w:p w14:paraId="1F115949" w14:textId="77777777" w:rsidR="00DC0BFA" w:rsidRDefault="00DC0BFA" w:rsidP="00F31BA8">
            <w:pPr>
              <w:pStyle w:val="ListParagraph"/>
              <w:contextualSpacing w:val="0"/>
              <w:jc w:val="left"/>
            </w:pPr>
          </w:p>
          <w:p w14:paraId="140C29BC" w14:textId="77777777" w:rsidR="00DC0BFA" w:rsidRDefault="00DC0BFA" w:rsidP="00F31BA8">
            <w:pPr>
              <w:pStyle w:val="ListParagraph"/>
              <w:contextualSpacing w:val="0"/>
              <w:jc w:val="left"/>
            </w:pPr>
          </w:p>
          <w:p w14:paraId="5CB48626" w14:textId="77777777" w:rsidR="00DC0BFA" w:rsidRDefault="00DC0BFA" w:rsidP="00F31BA8">
            <w:pPr>
              <w:pStyle w:val="ListParagraph"/>
              <w:contextualSpacing w:val="0"/>
              <w:jc w:val="left"/>
            </w:pPr>
          </w:p>
          <w:p w14:paraId="3B940799" w14:textId="77777777" w:rsidR="00DC0BFA" w:rsidRPr="00F31BA8" w:rsidRDefault="00DC0BFA" w:rsidP="00F31BA8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</w:p>
          <w:p w14:paraId="4D473C3B" w14:textId="77777777" w:rsidR="00C82ED1" w:rsidRPr="00367772" w:rsidRDefault="00C82ED1" w:rsidP="00C82ED1">
            <w:pPr>
              <w:jc w:val="left"/>
              <w:rPr>
                <w:b w:val="0"/>
                <w:bCs w:val="0"/>
              </w:rPr>
            </w:pPr>
            <w:r>
              <w:t>Fernando Videira</w:t>
            </w:r>
          </w:p>
          <w:p w14:paraId="23833A9B" w14:textId="77777777" w:rsidR="009A2BC5" w:rsidRPr="00F31BA8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DB21273" w14:textId="3113BA76" w:rsidR="00F31BA8" w:rsidRPr="00F31BA8" w:rsidRDefault="00F31BA8" w:rsidP="00DC0BFA">
            <w:pPr>
              <w:pStyle w:val="ListParagraph"/>
              <w:contextualSpacing w:val="0"/>
              <w:jc w:val="left"/>
            </w:pPr>
            <w:r>
              <w:rPr>
                <w:b w:val="0"/>
                <w:bCs w:val="0"/>
              </w:rPr>
              <w:t>Auxiliar com a gestão de menus</w:t>
            </w:r>
          </w:p>
          <w:p w14:paraId="7C6C1031" w14:textId="77777777" w:rsidR="009A2BC5" w:rsidRPr="00F31BA8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2DA501B" w14:textId="2924A5BE" w:rsidR="00F31BA8" w:rsidRPr="00F31BA8" w:rsidRDefault="00F31BA8" w:rsidP="00F31BA8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ir os critérios de aceitação</w:t>
            </w:r>
          </w:p>
          <w:p w14:paraId="58B6175E" w14:textId="77777777" w:rsidR="009A2BC5" w:rsidRPr="00310EE1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344B5C2" w14:textId="3E588F0C" w:rsidR="00310EE1" w:rsidRPr="00310EE1" w:rsidRDefault="00310EE1" w:rsidP="00310EE1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da a apontar</w:t>
            </w:r>
          </w:p>
          <w:p w14:paraId="3E7BFAB5" w14:textId="77777777" w:rsidR="00B967EF" w:rsidRPr="00367772" w:rsidRDefault="00B967EF" w:rsidP="00B967EF">
            <w:pPr>
              <w:jc w:val="left"/>
              <w:rPr>
                <w:b w:val="0"/>
                <w:bCs w:val="0"/>
              </w:rPr>
            </w:pPr>
            <w:r>
              <w:t>João Ferreira</w:t>
            </w:r>
          </w:p>
          <w:p w14:paraId="3514BECE" w14:textId="77777777" w:rsidR="009A2BC5" w:rsidRPr="00DC0BFA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5F25361" w14:textId="00E814A7" w:rsidR="00DC0BFA" w:rsidRPr="00DC0BFA" w:rsidRDefault="00DC0BFA" w:rsidP="00DC0BFA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 w:rsidRPr="00B840BA">
              <w:rPr>
                <w:b w:val="0"/>
                <w:bCs w:val="0"/>
              </w:rPr>
              <w:t>Finalização dos</w:t>
            </w:r>
            <w:r>
              <w:rPr>
                <w:b w:val="0"/>
                <w:bCs w:val="0"/>
              </w:rPr>
              <w:t xml:space="preserve"> métodos de pagamento</w:t>
            </w:r>
          </w:p>
          <w:p w14:paraId="77E8A87E" w14:textId="77777777" w:rsidR="009A2BC5" w:rsidRPr="00DC0BFA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77344BE" w14:textId="1B075211" w:rsidR="00DC0BFA" w:rsidRPr="00E55856" w:rsidRDefault="00DC0BFA" w:rsidP="00DC0BFA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ão das funcionalidades implementadas</w:t>
            </w:r>
          </w:p>
          <w:p w14:paraId="016FDC0D" w14:textId="77777777" w:rsidR="00F54572" w:rsidRPr="00DC0BFA" w:rsidRDefault="009A2BC5" w:rsidP="00065A26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2543BA50" w:rsidR="00DC0BFA" w:rsidRPr="00DC0BFA" w:rsidRDefault="00DC0BFA" w:rsidP="00DC0BFA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da a apontar</w:t>
            </w:r>
          </w:p>
        </w:tc>
      </w:tr>
    </w:tbl>
    <w:p w14:paraId="771020B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0434EE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3932B4E8" w:rsidR="009A2BC5" w:rsidRPr="00217350" w:rsidRDefault="00F54572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 de  Junho de 2022</w:t>
            </w:r>
          </w:p>
        </w:tc>
      </w:tr>
      <w:tr w:rsidR="009A2BC5" w14:paraId="6DE469EF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E5CEC13" w14:textId="77777777" w:rsidR="00C82ED1" w:rsidRPr="00367772" w:rsidRDefault="00C82ED1" w:rsidP="00C82ED1">
            <w:pPr>
              <w:jc w:val="left"/>
              <w:rPr>
                <w:b w:val="0"/>
                <w:bCs w:val="0"/>
              </w:rPr>
            </w:pPr>
            <w:r>
              <w:t>Rodrigo Carreira</w:t>
            </w:r>
          </w:p>
          <w:p w14:paraId="47D112D4" w14:textId="77777777" w:rsidR="009A2BC5" w:rsidRPr="00DC0BFA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502F7FC8" w14:textId="79CC85D4" w:rsidR="00DC0BFA" w:rsidRPr="00DC0BFA" w:rsidRDefault="00DC0BFA" w:rsidP="00DC0BFA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ir o formulário de pedidos</w:t>
            </w:r>
          </w:p>
          <w:p w14:paraId="3ACC29C1" w14:textId="77777777" w:rsidR="009A2BC5" w:rsidRPr="00DC0BFA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2E61BE" w14:textId="4002E87C" w:rsidR="00DC0BFA" w:rsidRPr="00CC5A96" w:rsidRDefault="00CC5A96" w:rsidP="00DC0BFA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cheiro </w:t>
            </w:r>
            <w:proofErr w:type="spellStart"/>
            <w:r>
              <w:rPr>
                <w:b w:val="0"/>
                <w:bCs w:val="0"/>
              </w:rPr>
              <w:t>ReadME</w:t>
            </w:r>
            <w:proofErr w:type="spellEnd"/>
          </w:p>
          <w:p w14:paraId="084F08D7" w14:textId="08E8F8DD" w:rsidR="00CC5A96" w:rsidRPr="00CC5A96" w:rsidRDefault="009A2BC5" w:rsidP="00CC5A96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E006C3" w14:textId="6B23D903" w:rsidR="00CC5A96" w:rsidRPr="00CC5A96" w:rsidRDefault="00CC5A96" w:rsidP="00CC5A96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da a apontar</w:t>
            </w:r>
          </w:p>
          <w:p w14:paraId="1B44B41B" w14:textId="77777777" w:rsidR="00B93702" w:rsidRPr="00367772" w:rsidRDefault="00B93702" w:rsidP="00B93702">
            <w:pPr>
              <w:jc w:val="left"/>
              <w:rPr>
                <w:b w:val="0"/>
                <w:bCs w:val="0"/>
              </w:rPr>
            </w:pPr>
            <w:r>
              <w:t>Fernando Videira</w:t>
            </w:r>
          </w:p>
          <w:p w14:paraId="1429E250" w14:textId="77777777" w:rsidR="009A2BC5" w:rsidRPr="00CC5A9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4DC4FCA" w14:textId="4B745F40" w:rsidR="00CC5A96" w:rsidRPr="00CC5A96" w:rsidRDefault="00CC5A96" w:rsidP="00CC5A96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ir os critérios de aceitação</w:t>
            </w:r>
          </w:p>
          <w:p w14:paraId="25DBDEEC" w14:textId="77777777" w:rsidR="009A2BC5" w:rsidRPr="00CC5A9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0E9433E" w14:textId="0BCEEC61" w:rsidR="00CC5A96" w:rsidRPr="0081651A" w:rsidRDefault="0081651A" w:rsidP="00CC5A96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trodução &amp; </w:t>
            </w:r>
            <w:proofErr w:type="spellStart"/>
            <w:r>
              <w:rPr>
                <w:b w:val="0"/>
                <w:bCs w:val="0"/>
              </w:rPr>
              <w:t>Retrospectiv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ummary</w:t>
            </w:r>
            <w:proofErr w:type="spellEnd"/>
          </w:p>
          <w:p w14:paraId="7F03BEA0" w14:textId="77777777" w:rsidR="009A2BC5" w:rsidRPr="0081651A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D4B16B2" w14:textId="73DDABE9" w:rsidR="0081651A" w:rsidRDefault="0081651A" w:rsidP="0081651A">
            <w:pPr>
              <w:pStyle w:val="ListParagraph"/>
              <w:contextualSpacing w:val="0"/>
              <w:jc w:val="left"/>
            </w:pPr>
            <w:r>
              <w:rPr>
                <w:b w:val="0"/>
                <w:bCs w:val="0"/>
              </w:rPr>
              <w:t>Nada a apontar</w:t>
            </w:r>
          </w:p>
          <w:p w14:paraId="091EAE57" w14:textId="77777777" w:rsidR="00FB670E" w:rsidRDefault="00FB670E" w:rsidP="0081651A">
            <w:pPr>
              <w:pStyle w:val="ListParagraph"/>
              <w:contextualSpacing w:val="0"/>
              <w:jc w:val="left"/>
            </w:pPr>
          </w:p>
          <w:p w14:paraId="65A2AE35" w14:textId="77777777" w:rsidR="00FB670E" w:rsidRDefault="00FB670E" w:rsidP="0081651A">
            <w:pPr>
              <w:pStyle w:val="ListParagraph"/>
              <w:contextualSpacing w:val="0"/>
              <w:jc w:val="left"/>
            </w:pPr>
          </w:p>
          <w:p w14:paraId="421BB9F1" w14:textId="77777777" w:rsidR="00FB670E" w:rsidRDefault="00FB670E" w:rsidP="0081651A">
            <w:pPr>
              <w:pStyle w:val="ListParagraph"/>
              <w:contextualSpacing w:val="0"/>
              <w:jc w:val="left"/>
            </w:pPr>
          </w:p>
          <w:p w14:paraId="25DA9629" w14:textId="77777777" w:rsidR="00FB670E" w:rsidRDefault="00FB670E" w:rsidP="0081651A">
            <w:pPr>
              <w:pStyle w:val="ListParagraph"/>
              <w:contextualSpacing w:val="0"/>
              <w:jc w:val="left"/>
            </w:pPr>
          </w:p>
          <w:p w14:paraId="40DFC67E" w14:textId="77777777" w:rsidR="00FB670E" w:rsidRPr="0081651A" w:rsidRDefault="00FB670E" w:rsidP="0081651A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</w:p>
          <w:p w14:paraId="184D1B3A" w14:textId="77777777" w:rsidR="00B967EF" w:rsidRPr="00367772" w:rsidRDefault="00B967EF" w:rsidP="00B967EF">
            <w:pPr>
              <w:jc w:val="left"/>
              <w:rPr>
                <w:b w:val="0"/>
                <w:bCs w:val="0"/>
              </w:rPr>
            </w:pPr>
            <w:r>
              <w:t>João Ferreira</w:t>
            </w:r>
          </w:p>
          <w:p w14:paraId="32873786" w14:textId="77777777" w:rsidR="009A2BC5" w:rsidRPr="00FB670E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936BF59" w14:textId="20074808" w:rsidR="00FB670E" w:rsidRPr="00FB670E" w:rsidRDefault="00FB670E" w:rsidP="00FB670E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ão das funcionalidades implementadas</w:t>
            </w:r>
          </w:p>
          <w:p w14:paraId="0869E39A" w14:textId="77777777" w:rsidR="009A2BC5" w:rsidRPr="00FB670E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150478D" w14:textId="23F49071" w:rsidR="00FB670E" w:rsidRPr="00FB670E" w:rsidRDefault="00FB670E" w:rsidP="00FB670E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 w:rsidRPr="00FB670E">
              <w:rPr>
                <w:b w:val="0"/>
                <w:bCs w:val="0"/>
              </w:rPr>
              <w:t>Conclusão do relatório</w:t>
            </w:r>
          </w:p>
          <w:p w14:paraId="10A82A8C" w14:textId="77777777" w:rsidR="009A2BC5" w:rsidRPr="007A573B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47AE85AB" w:rsidR="007A573B" w:rsidRPr="00BF550C" w:rsidRDefault="007A573B" w:rsidP="007A573B">
            <w:pPr>
              <w:pStyle w:val="ListParagraph"/>
              <w:contextualSpacing w:val="0"/>
              <w:jc w:val="left"/>
              <w:rPr>
                <w:b w:val="0"/>
                <w:bCs w:val="0"/>
              </w:rPr>
            </w:pPr>
            <w:r w:rsidRPr="00BF550C">
              <w:rPr>
                <w:b w:val="0"/>
                <w:bCs w:val="0"/>
              </w:rPr>
              <w:t>Nada a apontar</w:t>
            </w:r>
          </w:p>
        </w:tc>
      </w:tr>
    </w:tbl>
    <w:p w14:paraId="6EC0F32D" w14:textId="77777777" w:rsidR="009A2BC5" w:rsidRDefault="009A2BC5" w:rsidP="009A2BC5"/>
    <w:p w14:paraId="1F231E5C" w14:textId="77777777" w:rsidR="00374539" w:rsidRDefault="00374539" w:rsidP="009A2BC5"/>
    <w:p w14:paraId="7B3E0133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0434EE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5782FE41" w:rsidR="009A2BC5" w:rsidRPr="00217350" w:rsidRDefault="00915677" w:rsidP="000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7E0">
              <w:t>27 de junho de 2022</w:t>
            </w:r>
          </w:p>
        </w:tc>
      </w:tr>
      <w:tr w:rsidR="009A2BC5" w14:paraId="16A67FBC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54D3C6B8" w:rsidR="009A2BC5" w:rsidRDefault="009A2BC5" w:rsidP="000434EE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3E2201AC" w14:textId="720D9E40" w:rsidR="009A2BC5" w:rsidRPr="0081314C" w:rsidRDefault="00990C3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 foi a sprint que mel</w:t>
            </w:r>
            <w:r w:rsidR="003D07F6">
              <w:rPr>
                <w:b w:val="0"/>
                <w:bCs w:val="0"/>
              </w:rPr>
              <w:t>hor correu a nível de organização</w:t>
            </w:r>
          </w:p>
          <w:p w14:paraId="546880CF" w14:textId="1A4CE694" w:rsidR="009A2BC5" w:rsidRPr="00E070C5" w:rsidRDefault="00B93708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 tarefas foram be</w:t>
            </w:r>
            <w:r w:rsidR="00E070C5">
              <w:rPr>
                <w:b w:val="0"/>
                <w:bCs w:val="0"/>
              </w:rPr>
              <w:t>m distribuídas pelos membros do grupo</w:t>
            </w:r>
          </w:p>
          <w:p w14:paraId="2AFBB7C3" w14:textId="47127603" w:rsidR="00E070C5" w:rsidRPr="0081314C" w:rsidRDefault="00E070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uve uma melhor gestão n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</w:p>
          <w:p w14:paraId="6B14C3C0" w14:textId="118FE375" w:rsidR="009A2BC5" w:rsidRPr="00B27507" w:rsidRDefault="00677F94" w:rsidP="000434EE">
            <w:r w:rsidRPr="00677F94">
              <w:drawing>
                <wp:inline distT="0" distB="0" distL="0" distR="0" wp14:anchorId="5815BD78" wp14:editId="551286C0">
                  <wp:extent cx="6120130" cy="2983865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9425" w14:textId="3383AC4D" w:rsidR="0081314C" w:rsidRDefault="0081314C" w:rsidP="0081314C"/>
    <w:p w14:paraId="5D21CE4B" w14:textId="6A39D345" w:rsidR="006030E5" w:rsidRDefault="006030E5" w:rsidP="006030E5">
      <w:pPr>
        <w:spacing w:after="160"/>
        <w:jc w:val="left"/>
      </w:pPr>
      <w:r>
        <w:br w:type="page"/>
      </w:r>
    </w:p>
    <w:p w14:paraId="5D75CFA0" w14:textId="329AA31D" w:rsidR="009A2BC5" w:rsidRDefault="00BB754B" w:rsidP="00BB754B">
      <w:pPr>
        <w:pStyle w:val="Heading2"/>
      </w:pPr>
      <w:bookmarkStart w:id="33" w:name="_Toc107263407"/>
      <w:proofErr w:type="spellStart"/>
      <w:r w:rsidRPr="00BB754B">
        <w:rPr>
          <w:i/>
          <w:iCs/>
        </w:rPr>
        <w:lastRenderedPageBreak/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3"/>
    </w:p>
    <w:p w14:paraId="10E39A09" w14:textId="194C7D7E" w:rsidR="00AD30AB" w:rsidRDefault="004A6C64" w:rsidP="0081314C">
      <w:r>
        <w:t xml:space="preserve">Os únicos problemas que surgiram estavam associados a gestão do </w:t>
      </w:r>
      <w:proofErr w:type="spellStart"/>
      <w:r>
        <w:t>Jira</w:t>
      </w:r>
      <w:proofErr w:type="spellEnd"/>
      <w:r>
        <w:t xml:space="preserve"> e das sprint</w:t>
      </w:r>
      <w:r w:rsidR="004051C7">
        <w:t>s</w:t>
      </w:r>
      <w:r>
        <w:t xml:space="preserve"> em geral</w:t>
      </w:r>
      <w:r w:rsidR="00DD3658">
        <w:t xml:space="preserve">, </w:t>
      </w:r>
      <w:r w:rsidR="00AD048F">
        <w:t>não houve nenhum problema n</w:t>
      </w:r>
      <w:r w:rsidR="006A0F0D">
        <w:t>a implementação do proj</w:t>
      </w:r>
      <w:r w:rsidR="006A0F0D">
        <w:t xml:space="preserve">eto </w:t>
      </w:r>
      <w:r w:rsidR="00530ECE">
        <w:t>nem com</w:t>
      </w:r>
      <w:r w:rsidR="001B7327">
        <w:t xml:space="preserve"> nenhum dos seus requisitos ou tecnologias</w:t>
      </w:r>
      <w:r w:rsidR="0021271E">
        <w:t xml:space="preserve">, apesar de </w:t>
      </w:r>
      <w:r w:rsidR="001A4C8A">
        <w:t>algumas mudanças na base de dados ao longo do desenvolvimento</w:t>
      </w:r>
      <w:r w:rsidR="00524325">
        <w:t>.</w:t>
      </w:r>
    </w:p>
    <w:p w14:paraId="24908551" w14:textId="57574A38" w:rsidR="00BB754B" w:rsidRDefault="00BB754B" w:rsidP="0081314C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24A15" w14:paraId="05E4648D" w14:textId="77777777" w:rsidTr="000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0434EE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04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0434EE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26770658" w:rsidR="00BB754B" w:rsidRPr="0081314C" w:rsidRDefault="0052432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ção do projeto</w:t>
            </w:r>
            <w:r w:rsidR="001A4C8A">
              <w:rPr>
                <w:b w:val="0"/>
                <w:bCs w:val="0"/>
              </w:rPr>
              <w:t>.</w:t>
            </w:r>
          </w:p>
          <w:p w14:paraId="3739EB98" w14:textId="59883A2E" w:rsidR="00BB754B" w:rsidRPr="00BB754B" w:rsidRDefault="0052432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o de tecnologias de desenvolvimento</w:t>
            </w:r>
            <w:r w:rsidR="001A4C8A">
              <w:rPr>
                <w:b w:val="0"/>
                <w:bCs w:val="0"/>
              </w:rPr>
              <w:t>.</w:t>
            </w:r>
          </w:p>
        </w:tc>
      </w:tr>
      <w:tr w:rsidR="00BB754B" w:rsidRPr="005D489F" w14:paraId="2141D848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2AB132DD" w:rsidR="00BB754B" w:rsidRPr="00B25778" w:rsidRDefault="00E24A15" w:rsidP="000434EE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25778">
              <w:rPr>
                <w:b w:val="0"/>
                <w:bCs w:val="0"/>
              </w:rPr>
              <w:t xml:space="preserve">A gestão do projeto no </w:t>
            </w:r>
            <w:proofErr w:type="spellStart"/>
            <w:r w:rsidRPr="00B25778">
              <w:rPr>
                <w:b w:val="0"/>
                <w:bCs w:val="0"/>
              </w:rPr>
              <w:t>Jira</w:t>
            </w:r>
            <w:proofErr w:type="spellEnd"/>
            <w:r w:rsidRPr="00B25778">
              <w:rPr>
                <w:b w:val="0"/>
                <w:bCs w:val="0"/>
              </w:rPr>
              <w:t xml:space="preserve"> </w:t>
            </w:r>
            <w:r w:rsidR="00F16A91" w:rsidRPr="00B25778">
              <w:rPr>
                <w:b w:val="0"/>
                <w:bCs w:val="0"/>
              </w:rPr>
              <w:t xml:space="preserve">poderia ter sido mais bem </w:t>
            </w:r>
            <w:r w:rsidR="00403C1D">
              <w:rPr>
                <w:b w:val="0"/>
                <w:bCs w:val="0"/>
              </w:rPr>
              <w:t>feita</w:t>
            </w:r>
            <w:r w:rsidR="00B25778" w:rsidRPr="00B25778">
              <w:rPr>
                <w:b w:val="0"/>
                <w:bCs w:val="0"/>
              </w:rPr>
              <w:t>.</w:t>
            </w:r>
          </w:p>
          <w:p w14:paraId="1A72AD97" w14:textId="733A2EAD" w:rsidR="00B25778" w:rsidRPr="0081314C" w:rsidRDefault="00D20C61" w:rsidP="00B25778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coleta de </w:t>
            </w:r>
            <w:proofErr w:type="spellStart"/>
            <w:r w:rsidR="00B25778">
              <w:rPr>
                <w:b w:val="0"/>
                <w:bCs w:val="0"/>
              </w:rPr>
              <w:t>user</w:t>
            </w:r>
            <w:proofErr w:type="spellEnd"/>
            <w:r w:rsidR="00B25778">
              <w:rPr>
                <w:b w:val="0"/>
                <w:bCs w:val="0"/>
              </w:rPr>
              <w:t xml:space="preserve"> </w:t>
            </w:r>
            <w:proofErr w:type="spellStart"/>
            <w:r w:rsidR="00B25778">
              <w:rPr>
                <w:b w:val="0"/>
                <w:bCs w:val="0"/>
              </w:rPr>
              <w:t>stories</w:t>
            </w:r>
            <w:proofErr w:type="spellEnd"/>
            <w:r w:rsidR="00B2577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veria ter gerado tarefas menos generalizadas para uma melhor divisão entre a equipa de desenvolvimento</w:t>
            </w:r>
            <w:r w:rsidR="00B25778">
              <w:rPr>
                <w:b w:val="0"/>
                <w:bCs w:val="0"/>
              </w:rPr>
              <w:t>.</w:t>
            </w:r>
          </w:p>
          <w:p w14:paraId="53F83066" w14:textId="473E511A" w:rsidR="00BB754B" w:rsidRPr="006D6CB6" w:rsidRDefault="006D6CB6" w:rsidP="006D6CB6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guns erros no documento fornecido pelo cliente levaram a erros (posteriormente corrigidos) na construção da base de dados.</w:t>
            </w:r>
          </w:p>
        </w:tc>
      </w:tr>
      <w:tr w:rsidR="00BB754B" w:rsidRPr="00BB754B" w14:paraId="0EC612C3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57D507CC" w:rsidR="00BB754B" w:rsidRPr="0081314C" w:rsidRDefault="00055A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facilidade de uso d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14:paraId="53194979" w14:textId="7E68EAF9" w:rsidR="00BB754B" w:rsidRPr="00BB754B" w:rsidRDefault="009129A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</w:t>
            </w:r>
            <w:r w:rsidR="002F2725">
              <w:rPr>
                <w:b w:val="0"/>
                <w:bCs w:val="0"/>
              </w:rPr>
              <w:t xml:space="preserve">adaptação </w:t>
            </w:r>
            <w:r w:rsidR="0042189C">
              <w:rPr>
                <w:b w:val="0"/>
                <w:bCs w:val="0"/>
              </w:rPr>
              <w:t xml:space="preserve">e correção de erros </w:t>
            </w:r>
            <w:r w:rsidR="008416FE">
              <w:rPr>
                <w:b w:val="0"/>
                <w:bCs w:val="0"/>
              </w:rPr>
              <w:t>no documento fornecido.</w:t>
            </w:r>
          </w:p>
        </w:tc>
      </w:tr>
      <w:tr w:rsidR="00BB754B" w14:paraId="57C689D4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172B9DED" w:rsidR="00BB754B" w:rsidRPr="0081314C" w:rsidRDefault="00E070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 de haver uma maior dedicação de tempo</w:t>
            </w:r>
            <w:r w:rsidR="008E7DE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à</w:t>
            </w:r>
            <w:r w:rsidR="008E7DE3">
              <w:rPr>
                <w:b w:val="0"/>
                <w:bCs w:val="0"/>
              </w:rPr>
              <w:t xml:space="preserve"> gestão</w:t>
            </w:r>
            <w:r>
              <w:rPr>
                <w:b w:val="0"/>
                <w:bCs w:val="0"/>
              </w:rPr>
              <w:t xml:space="preserve"> e planeamen</w:t>
            </w:r>
            <w:r w:rsidR="00D75DE9">
              <w:rPr>
                <w:b w:val="0"/>
                <w:bCs w:val="0"/>
              </w:rPr>
              <w:t>to</w:t>
            </w:r>
            <w:r w:rsidR="008E7DE3">
              <w:rPr>
                <w:b w:val="0"/>
                <w:bCs w:val="0"/>
              </w:rPr>
              <w:t xml:space="preserve"> do projeto.</w:t>
            </w:r>
          </w:p>
          <w:p w14:paraId="7FBE8491" w14:textId="4EDC8C14" w:rsidR="00BB754B" w:rsidRPr="00BB754B" w:rsidRDefault="00655597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alisar todo o documento fornecido antes de partir para a implementação.</w:t>
            </w:r>
          </w:p>
        </w:tc>
      </w:tr>
      <w:tr w:rsidR="00BB754B" w:rsidRPr="0071568A" w14:paraId="05ACF5BD" w14:textId="77777777" w:rsidTr="000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0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63E5153D" w:rsidR="00BB754B" w:rsidRPr="0081314C" w:rsidRDefault="00113218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uso de sof</w:t>
            </w:r>
            <w:r w:rsidR="00860774">
              <w:rPr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>wares de gestão pode</w:t>
            </w:r>
            <w:r w:rsidR="00860774">
              <w:rPr>
                <w:b w:val="0"/>
                <w:bCs w:val="0"/>
              </w:rPr>
              <w:t xml:space="preserve"> </w:t>
            </w:r>
            <w:r w:rsidR="00306C3A">
              <w:rPr>
                <w:b w:val="0"/>
                <w:bCs w:val="0"/>
              </w:rPr>
              <w:t xml:space="preserve">ajudar </w:t>
            </w:r>
            <w:r w:rsidR="006030E5">
              <w:rPr>
                <w:b w:val="0"/>
                <w:bCs w:val="0"/>
              </w:rPr>
              <w:t>na produtividade no grupo quando bem usados.</w:t>
            </w:r>
          </w:p>
          <w:p w14:paraId="24F0DE6C" w14:textId="47029251" w:rsidR="00BB754B" w:rsidRPr="00E070C5" w:rsidRDefault="006030E5" w:rsidP="00E070C5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ilidade de adaptação a novas tecnologias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200647C5" w:rsidR="0071568A" w:rsidRPr="0081314C" w:rsidRDefault="00E543FF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 w:rsidR="00AE19D4">
              <w:rPr>
                <w:b w:val="0"/>
                <w:bCs w:val="0"/>
              </w:rPr>
              <w:t xml:space="preserve">sar </w:t>
            </w:r>
            <w:r w:rsidR="0034509F">
              <w:rPr>
                <w:b w:val="0"/>
                <w:bCs w:val="0"/>
              </w:rPr>
              <w:t>softwares de gestão</w:t>
            </w:r>
            <w:r>
              <w:rPr>
                <w:b w:val="0"/>
                <w:bCs w:val="0"/>
              </w:rPr>
              <w:t xml:space="preserve"> com dedicação e empenho</w:t>
            </w:r>
            <w:r w:rsidR="0034509F">
              <w:rPr>
                <w:b w:val="0"/>
                <w:bCs w:val="0"/>
              </w:rPr>
              <w:t>.</w:t>
            </w:r>
          </w:p>
          <w:p w14:paraId="70F50775" w14:textId="6D04ABA7" w:rsidR="0071568A" w:rsidRPr="0071568A" w:rsidRDefault="0034509F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tar mais atenção na leitura dos documentos fornecidos</w:t>
            </w:r>
            <w:r w:rsidR="00EE2A49">
              <w:rPr>
                <w:b w:val="0"/>
                <w:bCs w:val="0"/>
              </w:rPr>
              <w:t>.</w:t>
            </w:r>
          </w:p>
          <w:p w14:paraId="42268ECD" w14:textId="724EEBB1" w:rsidR="0071568A" w:rsidRPr="0071568A" w:rsidRDefault="009B223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por mais tempo para o planeamento e gestão do projeto.</w:t>
            </w:r>
          </w:p>
        </w:tc>
      </w:tr>
    </w:tbl>
    <w:p w14:paraId="4AC71F5C" w14:textId="540ADE2B" w:rsidR="00BB754B" w:rsidRDefault="00BB754B" w:rsidP="0081314C"/>
    <w:p w14:paraId="3FF9F7FB" w14:textId="79545FA9" w:rsidR="00BB754B" w:rsidRDefault="001C70FF" w:rsidP="001C70FF">
      <w:pPr>
        <w:pStyle w:val="Heading1"/>
      </w:pPr>
      <w:bookmarkStart w:id="34" w:name="_Toc107263408"/>
      <w:r>
        <w:lastRenderedPageBreak/>
        <w:t>Conclusões</w:t>
      </w:r>
      <w:bookmarkEnd w:id="34"/>
    </w:p>
    <w:p w14:paraId="79225590" w14:textId="4683F25A" w:rsidR="009629D9" w:rsidRDefault="00BF550C" w:rsidP="00BF550C">
      <w:pPr>
        <w:ind w:firstLine="432"/>
      </w:pPr>
      <w:r>
        <w:t xml:space="preserve">Enquanto grupo </w:t>
      </w:r>
      <w:r w:rsidR="00AC34ED">
        <w:t xml:space="preserve">subestimamos </w:t>
      </w:r>
      <w:r w:rsidR="00532B30">
        <w:t>a importância</w:t>
      </w:r>
      <w:r w:rsidR="006070C0">
        <w:t xml:space="preserve"> da fase de planeamento e gestão do projeto, </w:t>
      </w:r>
      <w:r w:rsidR="0029139A">
        <w:t xml:space="preserve">parte disso deveu-se ao balanceamento entre </w:t>
      </w:r>
      <w:r w:rsidR="005B57D8">
        <w:t>múltiplos proje</w:t>
      </w:r>
      <w:r w:rsidR="004E694F">
        <w:t>tos</w:t>
      </w:r>
      <w:r w:rsidR="0079034C">
        <w:t xml:space="preserve"> </w:t>
      </w:r>
      <w:r w:rsidR="00184E94">
        <w:t xml:space="preserve">e neste projeto (DA) ter sido iniciado </w:t>
      </w:r>
      <w:r w:rsidR="00523146">
        <w:t xml:space="preserve">antes da disponibilização do enunciado de MDS, </w:t>
      </w:r>
      <w:r w:rsidR="0079034C">
        <w:t xml:space="preserve">daí </w:t>
      </w:r>
      <w:r w:rsidR="00523146">
        <w:t>a confusão e dificuldade na criação e manuseamento das</w:t>
      </w:r>
      <w:r w:rsidR="00CB5269">
        <w:t xml:space="preserve"> </w:t>
      </w:r>
      <w:proofErr w:type="spellStart"/>
      <w:r w:rsidR="00CB5269">
        <w:t>User-Stories</w:t>
      </w:r>
      <w:proofErr w:type="spellEnd"/>
      <w:r w:rsidR="0079034C">
        <w:t xml:space="preserve"> </w:t>
      </w:r>
      <w:r w:rsidR="00523146">
        <w:t xml:space="preserve">do projeto, dado que já tínhamos algumas completas antes mesmo </w:t>
      </w:r>
      <w:r w:rsidR="00745AA5">
        <w:t>do inicio deste relatório.</w:t>
      </w:r>
    </w:p>
    <w:p w14:paraId="343E0550" w14:textId="2760610B" w:rsidR="005922A4" w:rsidRDefault="009629D9" w:rsidP="00BF550C">
      <w:pPr>
        <w:ind w:firstLine="432"/>
      </w:pPr>
      <w:r>
        <w:t xml:space="preserve">No que toca a gestão </w:t>
      </w:r>
      <w:r w:rsidR="00D40102">
        <w:t xml:space="preserve">e separação de tarefas </w:t>
      </w:r>
      <w:r w:rsidR="000F057A">
        <w:t xml:space="preserve">correu tudo </w:t>
      </w:r>
      <w:r w:rsidR="006734C7">
        <w:t>bem po</w:t>
      </w:r>
      <w:r w:rsidR="00745AA5">
        <w:t xml:space="preserve">rque a </w:t>
      </w:r>
      <w:proofErr w:type="spellStart"/>
      <w:r w:rsidR="00745AA5">
        <w:t>development</w:t>
      </w:r>
      <w:proofErr w:type="spellEnd"/>
      <w:r w:rsidR="00745AA5">
        <w:t xml:space="preserve"> team já estava </w:t>
      </w:r>
      <w:r w:rsidR="002540EB">
        <w:t xml:space="preserve">familiarizada </w:t>
      </w:r>
      <w:r w:rsidR="00762809">
        <w:t xml:space="preserve">com os hábitos de trabalho de cada elemento dadas as experiências </w:t>
      </w:r>
      <w:r w:rsidR="00675B13">
        <w:t>de trabalho no 1º Semestre.</w:t>
      </w:r>
    </w:p>
    <w:p w14:paraId="34066DE4" w14:textId="647648F9" w:rsidR="00E410DF" w:rsidRPr="001C70FF" w:rsidRDefault="00924ADB" w:rsidP="00BF550C">
      <w:pPr>
        <w:ind w:firstLine="432"/>
      </w:pPr>
      <w:r>
        <w:t>Em suma</w:t>
      </w:r>
      <w:r w:rsidR="00D1118D">
        <w:t xml:space="preserve"> percebemos que as </w:t>
      </w:r>
      <w:r w:rsidR="00E410DF">
        <w:t>nossas</w:t>
      </w:r>
      <w:r w:rsidR="00D1118D">
        <w:t xml:space="preserve"> capacidades de desenvolvimento e adaptação em termos de implem</w:t>
      </w:r>
      <w:r w:rsidR="000A31D9">
        <w:t xml:space="preserve">entação </w:t>
      </w:r>
      <w:r w:rsidR="00651AD7">
        <w:t xml:space="preserve">é </w:t>
      </w:r>
      <w:r w:rsidR="00AE74CA">
        <w:t xml:space="preserve">bastante </w:t>
      </w:r>
      <w:r w:rsidR="00AE74CA">
        <w:t>boa</w:t>
      </w:r>
      <w:r w:rsidR="00CA63E0">
        <w:t>,</w:t>
      </w:r>
      <w:r w:rsidR="00AE74CA">
        <w:t xml:space="preserve"> mas com um</w:t>
      </w:r>
      <w:r w:rsidR="008A4136">
        <w:t>a melhor gest</w:t>
      </w:r>
      <w:r w:rsidR="007E1432">
        <w:t>ão e planeamento do projeto</w:t>
      </w:r>
      <w:r w:rsidR="00F81E1F">
        <w:t xml:space="preserve"> o desenvolvimento serias ainda mais fácil e </w:t>
      </w:r>
      <w:r w:rsidR="00675B13">
        <w:t>organizado</w:t>
      </w:r>
      <w:r w:rsidR="00F81E1F">
        <w:t>.</w:t>
      </w:r>
    </w:p>
    <w:p w14:paraId="4CB6E69C" w14:textId="5F7CDFF9" w:rsidR="001C70FF" w:rsidRPr="001C70FF" w:rsidRDefault="001C70FF" w:rsidP="001C70FF"/>
    <w:sectPr w:rsidR="001C70FF" w:rsidRPr="001C70FF" w:rsidSect="00D834B2">
      <w:headerReference w:type="default" r:id="rId25"/>
      <w:footerReference w:type="default" r:id="rId26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3FB0" w14:textId="77777777" w:rsidR="000434EE" w:rsidRDefault="000434EE" w:rsidP="00521789">
      <w:r>
        <w:separator/>
      </w:r>
    </w:p>
  </w:endnote>
  <w:endnote w:type="continuationSeparator" w:id="0">
    <w:p w14:paraId="76D01038" w14:textId="77777777" w:rsidR="000434EE" w:rsidRDefault="000434EE" w:rsidP="00521789">
      <w:r>
        <w:continuationSeparator/>
      </w:r>
    </w:p>
  </w:endnote>
  <w:endnote w:type="continuationNotice" w:id="1">
    <w:p w14:paraId="7516A327" w14:textId="77777777" w:rsidR="000434EE" w:rsidRDefault="00043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Footer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CBE7" w14:textId="77777777" w:rsidR="000434EE" w:rsidRDefault="000434EE" w:rsidP="00521789">
      <w:r>
        <w:separator/>
      </w:r>
    </w:p>
  </w:footnote>
  <w:footnote w:type="continuationSeparator" w:id="0">
    <w:p w14:paraId="79BB6A59" w14:textId="77777777" w:rsidR="000434EE" w:rsidRDefault="000434EE" w:rsidP="00521789">
      <w:r>
        <w:continuationSeparator/>
      </w:r>
    </w:p>
  </w:footnote>
  <w:footnote w:type="continuationNotice" w:id="1">
    <w:p w14:paraId="652C4283" w14:textId="77777777" w:rsidR="000434EE" w:rsidRDefault="000434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C82"/>
    <w:multiLevelType w:val="multilevel"/>
    <w:tmpl w:val="55D6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00DD"/>
    <w:multiLevelType w:val="hybridMultilevel"/>
    <w:tmpl w:val="99168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FF7E2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5262"/>
    <w:multiLevelType w:val="hybridMultilevel"/>
    <w:tmpl w:val="02D8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4B2D0A"/>
    <w:multiLevelType w:val="hybridMultilevel"/>
    <w:tmpl w:val="2B78F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04BEB"/>
    <w:multiLevelType w:val="hybridMultilevel"/>
    <w:tmpl w:val="5F12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356B7"/>
    <w:multiLevelType w:val="hybridMultilevel"/>
    <w:tmpl w:val="B96AC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06684"/>
    <w:multiLevelType w:val="hybridMultilevel"/>
    <w:tmpl w:val="2514F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473A5F"/>
    <w:multiLevelType w:val="multilevel"/>
    <w:tmpl w:val="4032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53A42"/>
    <w:multiLevelType w:val="hybridMultilevel"/>
    <w:tmpl w:val="61A6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3"/>
  </w:num>
  <w:num w:numId="2" w16cid:durableId="540284225">
    <w:abstractNumId w:val="21"/>
  </w:num>
  <w:num w:numId="3" w16cid:durableId="1363434330">
    <w:abstractNumId w:val="18"/>
  </w:num>
  <w:num w:numId="4" w16cid:durableId="968166831">
    <w:abstractNumId w:val="19"/>
  </w:num>
  <w:num w:numId="5" w16cid:durableId="1068652566">
    <w:abstractNumId w:val="20"/>
  </w:num>
  <w:num w:numId="6" w16cid:durableId="1900243924">
    <w:abstractNumId w:val="5"/>
  </w:num>
  <w:num w:numId="7" w16cid:durableId="255401366">
    <w:abstractNumId w:val="9"/>
  </w:num>
  <w:num w:numId="8" w16cid:durableId="574517222">
    <w:abstractNumId w:val="10"/>
  </w:num>
  <w:num w:numId="9" w16cid:durableId="1139999751">
    <w:abstractNumId w:val="12"/>
  </w:num>
  <w:num w:numId="10" w16cid:durableId="1586183799">
    <w:abstractNumId w:val="2"/>
  </w:num>
  <w:num w:numId="11" w16cid:durableId="530845578">
    <w:abstractNumId w:val="4"/>
  </w:num>
  <w:num w:numId="12" w16cid:durableId="2096320210">
    <w:abstractNumId w:val="15"/>
  </w:num>
  <w:num w:numId="13" w16cid:durableId="692995223">
    <w:abstractNumId w:val="25"/>
  </w:num>
  <w:num w:numId="14" w16cid:durableId="741681648">
    <w:abstractNumId w:val="29"/>
  </w:num>
  <w:num w:numId="15" w16cid:durableId="92215374">
    <w:abstractNumId w:val="8"/>
  </w:num>
  <w:num w:numId="16" w16cid:durableId="1175416252">
    <w:abstractNumId w:val="6"/>
  </w:num>
  <w:num w:numId="17" w16cid:durableId="309138382">
    <w:abstractNumId w:val="7"/>
  </w:num>
  <w:num w:numId="18" w16cid:durableId="442456630">
    <w:abstractNumId w:val="26"/>
  </w:num>
  <w:num w:numId="19" w16cid:durableId="294411698">
    <w:abstractNumId w:val="0"/>
  </w:num>
  <w:num w:numId="20" w16cid:durableId="1670140064">
    <w:abstractNumId w:val="24"/>
  </w:num>
  <w:num w:numId="21" w16cid:durableId="1813522467">
    <w:abstractNumId w:val="28"/>
  </w:num>
  <w:num w:numId="22" w16cid:durableId="145241538">
    <w:abstractNumId w:val="1"/>
  </w:num>
  <w:num w:numId="23" w16cid:durableId="265430953">
    <w:abstractNumId w:val="23"/>
  </w:num>
  <w:num w:numId="24" w16cid:durableId="2097938863">
    <w:abstractNumId w:val="14"/>
  </w:num>
  <w:num w:numId="25" w16cid:durableId="970942726">
    <w:abstractNumId w:val="16"/>
  </w:num>
  <w:num w:numId="26" w16cid:durableId="1616790887">
    <w:abstractNumId w:val="11"/>
  </w:num>
  <w:num w:numId="27" w16cid:durableId="1468007710">
    <w:abstractNumId w:val="27"/>
  </w:num>
  <w:num w:numId="28" w16cid:durableId="1696074434">
    <w:abstractNumId w:val="17"/>
  </w:num>
  <w:num w:numId="29" w16cid:durableId="743376101">
    <w:abstractNumId w:val="22"/>
  </w:num>
  <w:num w:numId="30" w16cid:durableId="433476780">
    <w:abstractNumId w:val="3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o José Jorge Nunes De Vasconcelos Videira">
    <w15:presenceInfo w15:providerId="None" w15:userId="Fernando José Jorge Nunes De Vasconcelos Vid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0F54"/>
    <w:rsid w:val="0000373E"/>
    <w:rsid w:val="00004C71"/>
    <w:rsid w:val="00005DB1"/>
    <w:rsid w:val="000065E0"/>
    <w:rsid w:val="0001103D"/>
    <w:rsid w:val="000118FB"/>
    <w:rsid w:val="0001304B"/>
    <w:rsid w:val="00014DC9"/>
    <w:rsid w:val="0001513D"/>
    <w:rsid w:val="00015B4A"/>
    <w:rsid w:val="000160FC"/>
    <w:rsid w:val="000203B2"/>
    <w:rsid w:val="00023D43"/>
    <w:rsid w:val="0002477D"/>
    <w:rsid w:val="00032B7A"/>
    <w:rsid w:val="00033870"/>
    <w:rsid w:val="000344B2"/>
    <w:rsid w:val="00035331"/>
    <w:rsid w:val="000363C4"/>
    <w:rsid w:val="000416B2"/>
    <w:rsid w:val="00042603"/>
    <w:rsid w:val="000434EE"/>
    <w:rsid w:val="00044DFA"/>
    <w:rsid w:val="0005017C"/>
    <w:rsid w:val="0005150D"/>
    <w:rsid w:val="0005350D"/>
    <w:rsid w:val="00055A4B"/>
    <w:rsid w:val="00055CC4"/>
    <w:rsid w:val="00057C12"/>
    <w:rsid w:val="000607B0"/>
    <w:rsid w:val="00063096"/>
    <w:rsid w:val="000658AA"/>
    <w:rsid w:val="00065A26"/>
    <w:rsid w:val="00067D5B"/>
    <w:rsid w:val="00071311"/>
    <w:rsid w:val="000722CD"/>
    <w:rsid w:val="00073168"/>
    <w:rsid w:val="00073A72"/>
    <w:rsid w:val="0007482F"/>
    <w:rsid w:val="000775B4"/>
    <w:rsid w:val="00080629"/>
    <w:rsid w:val="000821ED"/>
    <w:rsid w:val="00082845"/>
    <w:rsid w:val="00083FA9"/>
    <w:rsid w:val="0008461B"/>
    <w:rsid w:val="00084868"/>
    <w:rsid w:val="000858C9"/>
    <w:rsid w:val="00086D3D"/>
    <w:rsid w:val="0009196D"/>
    <w:rsid w:val="00091D95"/>
    <w:rsid w:val="0009426E"/>
    <w:rsid w:val="000949D8"/>
    <w:rsid w:val="000A178C"/>
    <w:rsid w:val="000A25BE"/>
    <w:rsid w:val="000A31D9"/>
    <w:rsid w:val="000A3E7F"/>
    <w:rsid w:val="000A410D"/>
    <w:rsid w:val="000A4311"/>
    <w:rsid w:val="000A4FD8"/>
    <w:rsid w:val="000B2BB9"/>
    <w:rsid w:val="000B4582"/>
    <w:rsid w:val="000B473B"/>
    <w:rsid w:val="000B63C6"/>
    <w:rsid w:val="000B7BCC"/>
    <w:rsid w:val="000C0BCF"/>
    <w:rsid w:val="000C271A"/>
    <w:rsid w:val="000C4CC2"/>
    <w:rsid w:val="000D2ED7"/>
    <w:rsid w:val="000D3B8A"/>
    <w:rsid w:val="000D6436"/>
    <w:rsid w:val="000D7218"/>
    <w:rsid w:val="000E09B9"/>
    <w:rsid w:val="000E0A77"/>
    <w:rsid w:val="000E2FFA"/>
    <w:rsid w:val="000E418C"/>
    <w:rsid w:val="000E5328"/>
    <w:rsid w:val="000E62EF"/>
    <w:rsid w:val="000F057A"/>
    <w:rsid w:val="000F19EC"/>
    <w:rsid w:val="000F3E4D"/>
    <w:rsid w:val="000F4A5D"/>
    <w:rsid w:val="000F6459"/>
    <w:rsid w:val="000F7C10"/>
    <w:rsid w:val="001007C2"/>
    <w:rsid w:val="001013C0"/>
    <w:rsid w:val="00102CF4"/>
    <w:rsid w:val="001032DD"/>
    <w:rsid w:val="00107F76"/>
    <w:rsid w:val="00110184"/>
    <w:rsid w:val="00111D03"/>
    <w:rsid w:val="00112CEE"/>
    <w:rsid w:val="00113218"/>
    <w:rsid w:val="00120B7E"/>
    <w:rsid w:val="001223B7"/>
    <w:rsid w:val="00130469"/>
    <w:rsid w:val="00133448"/>
    <w:rsid w:val="00144DA4"/>
    <w:rsid w:val="001500BD"/>
    <w:rsid w:val="0015132E"/>
    <w:rsid w:val="00152273"/>
    <w:rsid w:val="00154E1D"/>
    <w:rsid w:val="00154ECE"/>
    <w:rsid w:val="0015544C"/>
    <w:rsid w:val="00157307"/>
    <w:rsid w:val="00162E7A"/>
    <w:rsid w:val="001662C1"/>
    <w:rsid w:val="00170686"/>
    <w:rsid w:val="00173E51"/>
    <w:rsid w:val="001744AC"/>
    <w:rsid w:val="00176800"/>
    <w:rsid w:val="00181373"/>
    <w:rsid w:val="001814D2"/>
    <w:rsid w:val="00184E94"/>
    <w:rsid w:val="001863DF"/>
    <w:rsid w:val="001872FA"/>
    <w:rsid w:val="0019167F"/>
    <w:rsid w:val="00191BEC"/>
    <w:rsid w:val="00192EC1"/>
    <w:rsid w:val="0019345C"/>
    <w:rsid w:val="00195E2E"/>
    <w:rsid w:val="0019756D"/>
    <w:rsid w:val="001A1225"/>
    <w:rsid w:val="001A2F62"/>
    <w:rsid w:val="001A3CFA"/>
    <w:rsid w:val="001A4C8A"/>
    <w:rsid w:val="001A57FB"/>
    <w:rsid w:val="001A6D8F"/>
    <w:rsid w:val="001A7336"/>
    <w:rsid w:val="001B0E23"/>
    <w:rsid w:val="001B2925"/>
    <w:rsid w:val="001B2A60"/>
    <w:rsid w:val="001B30AC"/>
    <w:rsid w:val="001B3F0C"/>
    <w:rsid w:val="001B57E2"/>
    <w:rsid w:val="001B5C50"/>
    <w:rsid w:val="001B6BE2"/>
    <w:rsid w:val="001B7327"/>
    <w:rsid w:val="001C019F"/>
    <w:rsid w:val="001C0E29"/>
    <w:rsid w:val="001C2F81"/>
    <w:rsid w:val="001C4889"/>
    <w:rsid w:val="001C5C7C"/>
    <w:rsid w:val="001C6157"/>
    <w:rsid w:val="001C70FF"/>
    <w:rsid w:val="001C725A"/>
    <w:rsid w:val="001D1432"/>
    <w:rsid w:val="001D38AE"/>
    <w:rsid w:val="001D79DF"/>
    <w:rsid w:val="001E00D7"/>
    <w:rsid w:val="001E21D3"/>
    <w:rsid w:val="001F3733"/>
    <w:rsid w:val="001F5822"/>
    <w:rsid w:val="00200AF9"/>
    <w:rsid w:val="00200D83"/>
    <w:rsid w:val="00203100"/>
    <w:rsid w:val="00203C02"/>
    <w:rsid w:val="0020594D"/>
    <w:rsid w:val="002074DC"/>
    <w:rsid w:val="00207CFB"/>
    <w:rsid w:val="00210D3D"/>
    <w:rsid w:val="00210E9E"/>
    <w:rsid w:val="00211291"/>
    <w:rsid w:val="0021156B"/>
    <w:rsid w:val="0021271E"/>
    <w:rsid w:val="00215BA6"/>
    <w:rsid w:val="002220D0"/>
    <w:rsid w:val="002228AB"/>
    <w:rsid w:val="00222E00"/>
    <w:rsid w:val="00224537"/>
    <w:rsid w:val="00230945"/>
    <w:rsid w:val="00230A57"/>
    <w:rsid w:val="00234221"/>
    <w:rsid w:val="00235ABE"/>
    <w:rsid w:val="00237C3E"/>
    <w:rsid w:val="002405EB"/>
    <w:rsid w:val="00242191"/>
    <w:rsid w:val="002423DA"/>
    <w:rsid w:val="002452DF"/>
    <w:rsid w:val="00251D08"/>
    <w:rsid w:val="002526EF"/>
    <w:rsid w:val="00252AF6"/>
    <w:rsid w:val="002540EB"/>
    <w:rsid w:val="00261B00"/>
    <w:rsid w:val="00262A36"/>
    <w:rsid w:val="002637E7"/>
    <w:rsid w:val="00263E16"/>
    <w:rsid w:val="00264C4F"/>
    <w:rsid w:val="0026557A"/>
    <w:rsid w:val="00265D35"/>
    <w:rsid w:val="002665D4"/>
    <w:rsid w:val="00272603"/>
    <w:rsid w:val="00272C9A"/>
    <w:rsid w:val="00274248"/>
    <w:rsid w:val="00274AE0"/>
    <w:rsid w:val="00274F7B"/>
    <w:rsid w:val="002767E0"/>
    <w:rsid w:val="00280809"/>
    <w:rsid w:val="00280D21"/>
    <w:rsid w:val="002810CE"/>
    <w:rsid w:val="0028311D"/>
    <w:rsid w:val="00284761"/>
    <w:rsid w:val="0029139A"/>
    <w:rsid w:val="00292079"/>
    <w:rsid w:val="00292785"/>
    <w:rsid w:val="002961AF"/>
    <w:rsid w:val="002963D9"/>
    <w:rsid w:val="00297BA4"/>
    <w:rsid w:val="002A0CE6"/>
    <w:rsid w:val="002A3A3B"/>
    <w:rsid w:val="002A3C29"/>
    <w:rsid w:val="002A3D6F"/>
    <w:rsid w:val="002A4456"/>
    <w:rsid w:val="002A4FE6"/>
    <w:rsid w:val="002A7402"/>
    <w:rsid w:val="002B1119"/>
    <w:rsid w:val="002B3EEC"/>
    <w:rsid w:val="002B42A7"/>
    <w:rsid w:val="002B61CD"/>
    <w:rsid w:val="002B61FE"/>
    <w:rsid w:val="002C1081"/>
    <w:rsid w:val="002C3EA4"/>
    <w:rsid w:val="002C5B57"/>
    <w:rsid w:val="002C5B9C"/>
    <w:rsid w:val="002C70D4"/>
    <w:rsid w:val="002C76CF"/>
    <w:rsid w:val="002C7718"/>
    <w:rsid w:val="002C7A7A"/>
    <w:rsid w:val="002C7C17"/>
    <w:rsid w:val="002C7E81"/>
    <w:rsid w:val="002D0774"/>
    <w:rsid w:val="002D1820"/>
    <w:rsid w:val="002D2034"/>
    <w:rsid w:val="002D50BE"/>
    <w:rsid w:val="002D7471"/>
    <w:rsid w:val="002D7CE1"/>
    <w:rsid w:val="002E0482"/>
    <w:rsid w:val="002E1457"/>
    <w:rsid w:val="002E193B"/>
    <w:rsid w:val="002E19B6"/>
    <w:rsid w:val="002E21F2"/>
    <w:rsid w:val="002E583A"/>
    <w:rsid w:val="002F0A88"/>
    <w:rsid w:val="002F2725"/>
    <w:rsid w:val="002F3268"/>
    <w:rsid w:val="002F668B"/>
    <w:rsid w:val="002F7BDC"/>
    <w:rsid w:val="00300129"/>
    <w:rsid w:val="003011C9"/>
    <w:rsid w:val="0030235A"/>
    <w:rsid w:val="00305168"/>
    <w:rsid w:val="00305ED1"/>
    <w:rsid w:val="00306401"/>
    <w:rsid w:val="00306C3A"/>
    <w:rsid w:val="00306C86"/>
    <w:rsid w:val="00307F5E"/>
    <w:rsid w:val="003105EF"/>
    <w:rsid w:val="00310EE1"/>
    <w:rsid w:val="00313990"/>
    <w:rsid w:val="00315430"/>
    <w:rsid w:val="00316A4A"/>
    <w:rsid w:val="00316ED0"/>
    <w:rsid w:val="00320838"/>
    <w:rsid w:val="003217FD"/>
    <w:rsid w:val="00321F96"/>
    <w:rsid w:val="00324100"/>
    <w:rsid w:val="003242C1"/>
    <w:rsid w:val="00324A60"/>
    <w:rsid w:val="0032771A"/>
    <w:rsid w:val="003307E7"/>
    <w:rsid w:val="00330887"/>
    <w:rsid w:val="0033176F"/>
    <w:rsid w:val="00331CF5"/>
    <w:rsid w:val="00333D8F"/>
    <w:rsid w:val="003364F8"/>
    <w:rsid w:val="00337431"/>
    <w:rsid w:val="003379BA"/>
    <w:rsid w:val="003412FE"/>
    <w:rsid w:val="003421B7"/>
    <w:rsid w:val="003424D2"/>
    <w:rsid w:val="003429F1"/>
    <w:rsid w:val="00343862"/>
    <w:rsid w:val="00343BBD"/>
    <w:rsid w:val="003445E6"/>
    <w:rsid w:val="0034509F"/>
    <w:rsid w:val="00345EFC"/>
    <w:rsid w:val="00350ADD"/>
    <w:rsid w:val="0035180F"/>
    <w:rsid w:val="003530BA"/>
    <w:rsid w:val="003540E0"/>
    <w:rsid w:val="003604F5"/>
    <w:rsid w:val="00363588"/>
    <w:rsid w:val="003638BE"/>
    <w:rsid w:val="00366B95"/>
    <w:rsid w:val="0037114A"/>
    <w:rsid w:val="0037185F"/>
    <w:rsid w:val="00371A67"/>
    <w:rsid w:val="00372593"/>
    <w:rsid w:val="0037282C"/>
    <w:rsid w:val="003744A7"/>
    <w:rsid w:val="00374539"/>
    <w:rsid w:val="003816E7"/>
    <w:rsid w:val="00390815"/>
    <w:rsid w:val="00390B7B"/>
    <w:rsid w:val="00391394"/>
    <w:rsid w:val="00393C67"/>
    <w:rsid w:val="00393D19"/>
    <w:rsid w:val="00394459"/>
    <w:rsid w:val="00395201"/>
    <w:rsid w:val="00395F7A"/>
    <w:rsid w:val="003A2C6F"/>
    <w:rsid w:val="003A321E"/>
    <w:rsid w:val="003A392B"/>
    <w:rsid w:val="003A4A8C"/>
    <w:rsid w:val="003A533B"/>
    <w:rsid w:val="003A55DF"/>
    <w:rsid w:val="003B0562"/>
    <w:rsid w:val="003B08B2"/>
    <w:rsid w:val="003B3CAB"/>
    <w:rsid w:val="003B44C9"/>
    <w:rsid w:val="003B466F"/>
    <w:rsid w:val="003B4C29"/>
    <w:rsid w:val="003B7ACC"/>
    <w:rsid w:val="003C0179"/>
    <w:rsid w:val="003C4A38"/>
    <w:rsid w:val="003C50AA"/>
    <w:rsid w:val="003D07F6"/>
    <w:rsid w:val="003D4B64"/>
    <w:rsid w:val="003D5409"/>
    <w:rsid w:val="003D58AA"/>
    <w:rsid w:val="003E159D"/>
    <w:rsid w:val="003E1CC3"/>
    <w:rsid w:val="003E4F63"/>
    <w:rsid w:val="003E5502"/>
    <w:rsid w:val="003E70C3"/>
    <w:rsid w:val="003F0832"/>
    <w:rsid w:val="003F0BD7"/>
    <w:rsid w:val="003F1187"/>
    <w:rsid w:val="003F3438"/>
    <w:rsid w:val="003F36F4"/>
    <w:rsid w:val="003F3F1D"/>
    <w:rsid w:val="003F4685"/>
    <w:rsid w:val="003F5C88"/>
    <w:rsid w:val="00400560"/>
    <w:rsid w:val="00400D32"/>
    <w:rsid w:val="00403C1D"/>
    <w:rsid w:val="004048E3"/>
    <w:rsid w:val="004051C7"/>
    <w:rsid w:val="0040587D"/>
    <w:rsid w:val="004125AF"/>
    <w:rsid w:val="0041558A"/>
    <w:rsid w:val="00416628"/>
    <w:rsid w:val="004166F9"/>
    <w:rsid w:val="0042189C"/>
    <w:rsid w:val="0042472E"/>
    <w:rsid w:val="00427033"/>
    <w:rsid w:val="0043019C"/>
    <w:rsid w:val="00430885"/>
    <w:rsid w:val="00433151"/>
    <w:rsid w:val="00435C0C"/>
    <w:rsid w:val="00442DAD"/>
    <w:rsid w:val="0044478E"/>
    <w:rsid w:val="00444A31"/>
    <w:rsid w:val="004458C9"/>
    <w:rsid w:val="004527C1"/>
    <w:rsid w:val="0045385A"/>
    <w:rsid w:val="0045543D"/>
    <w:rsid w:val="00455642"/>
    <w:rsid w:val="00460112"/>
    <w:rsid w:val="00461968"/>
    <w:rsid w:val="00461D00"/>
    <w:rsid w:val="00462148"/>
    <w:rsid w:val="00464520"/>
    <w:rsid w:val="00466E04"/>
    <w:rsid w:val="0046771F"/>
    <w:rsid w:val="00470F5C"/>
    <w:rsid w:val="00473766"/>
    <w:rsid w:val="00476289"/>
    <w:rsid w:val="00476D21"/>
    <w:rsid w:val="00476F4C"/>
    <w:rsid w:val="0048063D"/>
    <w:rsid w:val="004822C5"/>
    <w:rsid w:val="00483322"/>
    <w:rsid w:val="004842E8"/>
    <w:rsid w:val="00485D4E"/>
    <w:rsid w:val="00494A46"/>
    <w:rsid w:val="004969C4"/>
    <w:rsid w:val="004A0A8A"/>
    <w:rsid w:val="004A0C4C"/>
    <w:rsid w:val="004A231B"/>
    <w:rsid w:val="004A5F41"/>
    <w:rsid w:val="004A6AA7"/>
    <w:rsid w:val="004A6C64"/>
    <w:rsid w:val="004B0284"/>
    <w:rsid w:val="004B2057"/>
    <w:rsid w:val="004B318A"/>
    <w:rsid w:val="004C0A6C"/>
    <w:rsid w:val="004C35D5"/>
    <w:rsid w:val="004D0BD1"/>
    <w:rsid w:val="004D44B7"/>
    <w:rsid w:val="004D50E7"/>
    <w:rsid w:val="004D694C"/>
    <w:rsid w:val="004E23A3"/>
    <w:rsid w:val="004E353B"/>
    <w:rsid w:val="004E694F"/>
    <w:rsid w:val="004F2237"/>
    <w:rsid w:val="004F3915"/>
    <w:rsid w:val="004F6568"/>
    <w:rsid w:val="004F751C"/>
    <w:rsid w:val="00500A04"/>
    <w:rsid w:val="0050349F"/>
    <w:rsid w:val="005071B1"/>
    <w:rsid w:val="00520CFF"/>
    <w:rsid w:val="00521789"/>
    <w:rsid w:val="00521E2A"/>
    <w:rsid w:val="005225FA"/>
    <w:rsid w:val="00523146"/>
    <w:rsid w:val="00523159"/>
    <w:rsid w:val="00524325"/>
    <w:rsid w:val="00525B0C"/>
    <w:rsid w:val="0052709C"/>
    <w:rsid w:val="00527C88"/>
    <w:rsid w:val="00530354"/>
    <w:rsid w:val="00530ECE"/>
    <w:rsid w:val="00531E5F"/>
    <w:rsid w:val="00532B30"/>
    <w:rsid w:val="005354AF"/>
    <w:rsid w:val="005356BF"/>
    <w:rsid w:val="00535BBC"/>
    <w:rsid w:val="00537BFB"/>
    <w:rsid w:val="00541053"/>
    <w:rsid w:val="00542415"/>
    <w:rsid w:val="00544475"/>
    <w:rsid w:val="00544CD7"/>
    <w:rsid w:val="00544F59"/>
    <w:rsid w:val="00544F73"/>
    <w:rsid w:val="00545875"/>
    <w:rsid w:val="005466F7"/>
    <w:rsid w:val="00546CDC"/>
    <w:rsid w:val="005473C5"/>
    <w:rsid w:val="00547621"/>
    <w:rsid w:val="0055110B"/>
    <w:rsid w:val="005515E3"/>
    <w:rsid w:val="00552BDB"/>
    <w:rsid w:val="00553ADF"/>
    <w:rsid w:val="00554EB8"/>
    <w:rsid w:val="00560EEA"/>
    <w:rsid w:val="00562B6E"/>
    <w:rsid w:val="005646FF"/>
    <w:rsid w:val="00570379"/>
    <w:rsid w:val="00570C14"/>
    <w:rsid w:val="00570CBF"/>
    <w:rsid w:val="00571187"/>
    <w:rsid w:val="0057118C"/>
    <w:rsid w:val="00574FBF"/>
    <w:rsid w:val="005812D7"/>
    <w:rsid w:val="00584805"/>
    <w:rsid w:val="005900F4"/>
    <w:rsid w:val="005918A3"/>
    <w:rsid w:val="005922A4"/>
    <w:rsid w:val="00592754"/>
    <w:rsid w:val="005935EC"/>
    <w:rsid w:val="00593FBA"/>
    <w:rsid w:val="005952F7"/>
    <w:rsid w:val="005961E8"/>
    <w:rsid w:val="005A0270"/>
    <w:rsid w:val="005A063C"/>
    <w:rsid w:val="005A4246"/>
    <w:rsid w:val="005A6932"/>
    <w:rsid w:val="005B2D80"/>
    <w:rsid w:val="005B3175"/>
    <w:rsid w:val="005B3E9A"/>
    <w:rsid w:val="005B57D8"/>
    <w:rsid w:val="005B62F8"/>
    <w:rsid w:val="005C0688"/>
    <w:rsid w:val="005C2A75"/>
    <w:rsid w:val="005C39AA"/>
    <w:rsid w:val="005C5A2E"/>
    <w:rsid w:val="005C6D6B"/>
    <w:rsid w:val="005D0C55"/>
    <w:rsid w:val="005D1700"/>
    <w:rsid w:val="005D423C"/>
    <w:rsid w:val="005D489F"/>
    <w:rsid w:val="005D48DA"/>
    <w:rsid w:val="005D72CE"/>
    <w:rsid w:val="005D7AC4"/>
    <w:rsid w:val="005D7CAF"/>
    <w:rsid w:val="005D7F08"/>
    <w:rsid w:val="005E0A36"/>
    <w:rsid w:val="005E11F8"/>
    <w:rsid w:val="005E16DE"/>
    <w:rsid w:val="005E26CC"/>
    <w:rsid w:val="005E5CA6"/>
    <w:rsid w:val="005E6DC6"/>
    <w:rsid w:val="005F084D"/>
    <w:rsid w:val="005F185F"/>
    <w:rsid w:val="005F21D3"/>
    <w:rsid w:val="005F2FEB"/>
    <w:rsid w:val="005F3856"/>
    <w:rsid w:val="005F424F"/>
    <w:rsid w:val="005F45B6"/>
    <w:rsid w:val="005F58F7"/>
    <w:rsid w:val="005F7870"/>
    <w:rsid w:val="005F7EBB"/>
    <w:rsid w:val="00600524"/>
    <w:rsid w:val="00601AE0"/>
    <w:rsid w:val="006030E5"/>
    <w:rsid w:val="006070C0"/>
    <w:rsid w:val="0060777D"/>
    <w:rsid w:val="00612D1A"/>
    <w:rsid w:val="00616E54"/>
    <w:rsid w:val="0062192F"/>
    <w:rsid w:val="006231AE"/>
    <w:rsid w:val="0062465B"/>
    <w:rsid w:val="00627FFA"/>
    <w:rsid w:val="006316F0"/>
    <w:rsid w:val="00631FEF"/>
    <w:rsid w:val="00632499"/>
    <w:rsid w:val="00633EBB"/>
    <w:rsid w:val="00637711"/>
    <w:rsid w:val="00641866"/>
    <w:rsid w:val="006418E3"/>
    <w:rsid w:val="00642622"/>
    <w:rsid w:val="00642695"/>
    <w:rsid w:val="00642725"/>
    <w:rsid w:val="006445E4"/>
    <w:rsid w:val="006467F9"/>
    <w:rsid w:val="00646FFA"/>
    <w:rsid w:val="006476C0"/>
    <w:rsid w:val="00650D62"/>
    <w:rsid w:val="00650DE6"/>
    <w:rsid w:val="00650E7A"/>
    <w:rsid w:val="00651AD7"/>
    <w:rsid w:val="00651EF5"/>
    <w:rsid w:val="006543DC"/>
    <w:rsid w:val="00655597"/>
    <w:rsid w:val="00656E12"/>
    <w:rsid w:val="006623AE"/>
    <w:rsid w:val="006632DA"/>
    <w:rsid w:val="006635D1"/>
    <w:rsid w:val="006637DC"/>
    <w:rsid w:val="00663E5C"/>
    <w:rsid w:val="00665206"/>
    <w:rsid w:val="006734C7"/>
    <w:rsid w:val="00673C85"/>
    <w:rsid w:val="00674160"/>
    <w:rsid w:val="006745C1"/>
    <w:rsid w:val="00675B13"/>
    <w:rsid w:val="00675C7F"/>
    <w:rsid w:val="00676312"/>
    <w:rsid w:val="00677C78"/>
    <w:rsid w:val="00677F94"/>
    <w:rsid w:val="00681616"/>
    <w:rsid w:val="00681F99"/>
    <w:rsid w:val="00682C1E"/>
    <w:rsid w:val="00687340"/>
    <w:rsid w:val="0069103C"/>
    <w:rsid w:val="00691285"/>
    <w:rsid w:val="00691E8B"/>
    <w:rsid w:val="006923B8"/>
    <w:rsid w:val="006937A6"/>
    <w:rsid w:val="00695734"/>
    <w:rsid w:val="00695829"/>
    <w:rsid w:val="00696C1D"/>
    <w:rsid w:val="006A0486"/>
    <w:rsid w:val="006A0F0D"/>
    <w:rsid w:val="006A133F"/>
    <w:rsid w:val="006A292A"/>
    <w:rsid w:val="006A60E0"/>
    <w:rsid w:val="006A6616"/>
    <w:rsid w:val="006B01B3"/>
    <w:rsid w:val="006B0A76"/>
    <w:rsid w:val="006B260F"/>
    <w:rsid w:val="006B2D72"/>
    <w:rsid w:val="006C0AEE"/>
    <w:rsid w:val="006C0C49"/>
    <w:rsid w:val="006C0CFC"/>
    <w:rsid w:val="006C1238"/>
    <w:rsid w:val="006C1313"/>
    <w:rsid w:val="006C1551"/>
    <w:rsid w:val="006C3D8A"/>
    <w:rsid w:val="006C4926"/>
    <w:rsid w:val="006C4F9E"/>
    <w:rsid w:val="006C64FC"/>
    <w:rsid w:val="006C77A9"/>
    <w:rsid w:val="006D441D"/>
    <w:rsid w:val="006D6585"/>
    <w:rsid w:val="006D6C8C"/>
    <w:rsid w:val="006D6CB6"/>
    <w:rsid w:val="006E27D7"/>
    <w:rsid w:val="006E379F"/>
    <w:rsid w:val="006E49D7"/>
    <w:rsid w:val="006F02DE"/>
    <w:rsid w:val="006F2279"/>
    <w:rsid w:val="006F34F0"/>
    <w:rsid w:val="006F4613"/>
    <w:rsid w:val="006F4733"/>
    <w:rsid w:val="006F48C3"/>
    <w:rsid w:val="006F5732"/>
    <w:rsid w:val="006F58B9"/>
    <w:rsid w:val="006F607A"/>
    <w:rsid w:val="007032B0"/>
    <w:rsid w:val="00703B4B"/>
    <w:rsid w:val="00704E04"/>
    <w:rsid w:val="00711319"/>
    <w:rsid w:val="00711E29"/>
    <w:rsid w:val="00712C32"/>
    <w:rsid w:val="00712DEA"/>
    <w:rsid w:val="00713BEE"/>
    <w:rsid w:val="00714960"/>
    <w:rsid w:val="0071568A"/>
    <w:rsid w:val="00716B7B"/>
    <w:rsid w:val="007176D4"/>
    <w:rsid w:val="00721AAD"/>
    <w:rsid w:val="00721EF6"/>
    <w:rsid w:val="0072426F"/>
    <w:rsid w:val="007258FA"/>
    <w:rsid w:val="00726062"/>
    <w:rsid w:val="00726CDF"/>
    <w:rsid w:val="007307BA"/>
    <w:rsid w:val="00730D7F"/>
    <w:rsid w:val="007310B9"/>
    <w:rsid w:val="00731676"/>
    <w:rsid w:val="00732030"/>
    <w:rsid w:val="0073414E"/>
    <w:rsid w:val="00735201"/>
    <w:rsid w:val="00735272"/>
    <w:rsid w:val="0073532A"/>
    <w:rsid w:val="00736117"/>
    <w:rsid w:val="0073730D"/>
    <w:rsid w:val="0074180D"/>
    <w:rsid w:val="007432F7"/>
    <w:rsid w:val="007443BA"/>
    <w:rsid w:val="007443C4"/>
    <w:rsid w:val="00745AA5"/>
    <w:rsid w:val="007508BB"/>
    <w:rsid w:val="00752004"/>
    <w:rsid w:val="00752F90"/>
    <w:rsid w:val="007573AD"/>
    <w:rsid w:val="00760755"/>
    <w:rsid w:val="00762809"/>
    <w:rsid w:val="00762A2F"/>
    <w:rsid w:val="00763D58"/>
    <w:rsid w:val="007651A8"/>
    <w:rsid w:val="00765D4E"/>
    <w:rsid w:val="00771C4A"/>
    <w:rsid w:val="00772F0A"/>
    <w:rsid w:val="007730D6"/>
    <w:rsid w:val="00774405"/>
    <w:rsid w:val="00774EE9"/>
    <w:rsid w:val="007768AC"/>
    <w:rsid w:val="0077704B"/>
    <w:rsid w:val="00782B48"/>
    <w:rsid w:val="00782F8D"/>
    <w:rsid w:val="00784377"/>
    <w:rsid w:val="00784FE5"/>
    <w:rsid w:val="0078682B"/>
    <w:rsid w:val="0079034C"/>
    <w:rsid w:val="00795BCC"/>
    <w:rsid w:val="00796CD5"/>
    <w:rsid w:val="007A3ADA"/>
    <w:rsid w:val="007A4D2C"/>
    <w:rsid w:val="007A573B"/>
    <w:rsid w:val="007B5E78"/>
    <w:rsid w:val="007B790E"/>
    <w:rsid w:val="007B7C35"/>
    <w:rsid w:val="007C31E8"/>
    <w:rsid w:val="007C5C53"/>
    <w:rsid w:val="007C7EB7"/>
    <w:rsid w:val="007D0D25"/>
    <w:rsid w:val="007D27C5"/>
    <w:rsid w:val="007D3797"/>
    <w:rsid w:val="007D4324"/>
    <w:rsid w:val="007D4452"/>
    <w:rsid w:val="007D6C9A"/>
    <w:rsid w:val="007D70CC"/>
    <w:rsid w:val="007E1112"/>
    <w:rsid w:val="007E1432"/>
    <w:rsid w:val="007E2F21"/>
    <w:rsid w:val="007E3A00"/>
    <w:rsid w:val="007E5F40"/>
    <w:rsid w:val="007E68F9"/>
    <w:rsid w:val="007E7045"/>
    <w:rsid w:val="007F070D"/>
    <w:rsid w:val="007F221C"/>
    <w:rsid w:val="007F234B"/>
    <w:rsid w:val="007F5102"/>
    <w:rsid w:val="007F6A11"/>
    <w:rsid w:val="007F7543"/>
    <w:rsid w:val="0080169E"/>
    <w:rsid w:val="00801D58"/>
    <w:rsid w:val="00810B6F"/>
    <w:rsid w:val="00810DB8"/>
    <w:rsid w:val="0081314C"/>
    <w:rsid w:val="008159F0"/>
    <w:rsid w:val="0081651A"/>
    <w:rsid w:val="0081655F"/>
    <w:rsid w:val="0082048E"/>
    <w:rsid w:val="00820712"/>
    <w:rsid w:val="00821303"/>
    <w:rsid w:val="00822260"/>
    <w:rsid w:val="00822E3B"/>
    <w:rsid w:val="008240BD"/>
    <w:rsid w:val="008242A2"/>
    <w:rsid w:val="0082536D"/>
    <w:rsid w:val="0082718B"/>
    <w:rsid w:val="008277C9"/>
    <w:rsid w:val="00830DC6"/>
    <w:rsid w:val="00833767"/>
    <w:rsid w:val="00836AC8"/>
    <w:rsid w:val="008372EA"/>
    <w:rsid w:val="008402E3"/>
    <w:rsid w:val="00840E81"/>
    <w:rsid w:val="008416FE"/>
    <w:rsid w:val="0084452D"/>
    <w:rsid w:val="0084531B"/>
    <w:rsid w:val="008454EA"/>
    <w:rsid w:val="00847D77"/>
    <w:rsid w:val="00853475"/>
    <w:rsid w:val="00854733"/>
    <w:rsid w:val="00855606"/>
    <w:rsid w:val="00856761"/>
    <w:rsid w:val="00860774"/>
    <w:rsid w:val="0086300E"/>
    <w:rsid w:val="00864F01"/>
    <w:rsid w:val="00867B3A"/>
    <w:rsid w:val="008701A3"/>
    <w:rsid w:val="00870981"/>
    <w:rsid w:val="00870F94"/>
    <w:rsid w:val="008723A1"/>
    <w:rsid w:val="00877780"/>
    <w:rsid w:val="00877FB3"/>
    <w:rsid w:val="00880CD9"/>
    <w:rsid w:val="008813BD"/>
    <w:rsid w:val="008835BA"/>
    <w:rsid w:val="00883F14"/>
    <w:rsid w:val="00883F16"/>
    <w:rsid w:val="008862E1"/>
    <w:rsid w:val="008866BB"/>
    <w:rsid w:val="0088705A"/>
    <w:rsid w:val="00890F73"/>
    <w:rsid w:val="00892E6B"/>
    <w:rsid w:val="00896EF4"/>
    <w:rsid w:val="008A2468"/>
    <w:rsid w:val="008A2EA9"/>
    <w:rsid w:val="008A39BE"/>
    <w:rsid w:val="008A4136"/>
    <w:rsid w:val="008A7CFC"/>
    <w:rsid w:val="008A7F72"/>
    <w:rsid w:val="008B1AD0"/>
    <w:rsid w:val="008B5465"/>
    <w:rsid w:val="008C0977"/>
    <w:rsid w:val="008C3213"/>
    <w:rsid w:val="008C6B55"/>
    <w:rsid w:val="008C7C52"/>
    <w:rsid w:val="008D0199"/>
    <w:rsid w:val="008D0B47"/>
    <w:rsid w:val="008D10FD"/>
    <w:rsid w:val="008D22F0"/>
    <w:rsid w:val="008D23D1"/>
    <w:rsid w:val="008D6A6A"/>
    <w:rsid w:val="008E1C47"/>
    <w:rsid w:val="008E2212"/>
    <w:rsid w:val="008E5317"/>
    <w:rsid w:val="008E7DE3"/>
    <w:rsid w:val="008F2272"/>
    <w:rsid w:val="008F3998"/>
    <w:rsid w:val="008F3F57"/>
    <w:rsid w:val="008F404D"/>
    <w:rsid w:val="008F63AF"/>
    <w:rsid w:val="008F6BAB"/>
    <w:rsid w:val="008F7A68"/>
    <w:rsid w:val="00900CFC"/>
    <w:rsid w:val="00900EC9"/>
    <w:rsid w:val="009010BD"/>
    <w:rsid w:val="0090173E"/>
    <w:rsid w:val="00901F0C"/>
    <w:rsid w:val="0090281C"/>
    <w:rsid w:val="0090284C"/>
    <w:rsid w:val="009036D9"/>
    <w:rsid w:val="00903973"/>
    <w:rsid w:val="00904EC0"/>
    <w:rsid w:val="00906F1D"/>
    <w:rsid w:val="00907D5B"/>
    <w:rsid w:val="00910149"/>
    <w:rsid w:val="00910B75"/>
    <w:rsid w:val="00911053"/>
    <w:rsid w:val="00911511"/>
    <w:rsid w:val="00912071"/>
    <w:rsid w:val="009129AC"/>
    <w:rsid w:val="00912F49"/>
    <w:rsid w:val="009149BC"/>
    <w:rsid w:val="00915677"/>
    <w:rsid w:val="00917755"/>
    <w:rsid w:val="009200FA"/>
    <w:rsid w:val="009212AA"/>
    <w:rsid w:val="009221B3"/>
    <w:rsid w:val="00922C52"/>
    <w:rsid w:val="00923B47"/>
    <w:rsid w:val="00924ADB"/>
    <w:rsid w:val="009279D4"/>
    <w:rsid w:val="00930F74"/>
    <w:rsid w:val="00932DB3"/>
    <w:rsid w:val="00932F32"/>
    <w:rsid w:val="00934E55"/>
    <w:rsid w:val="0093567E"/>
    <w:rsid w:val="00936037"/>
    <w:rsid w:val="009435B9"/>
    <w:rsid w:val="009439F6"/>
    <w:rsid w:val="00945A55"/>
    <w:rsid w:val="009549A5"/>
    <w:rsid w:val="0095536C"/>
    <w:rsid w:val="009629D9"/>
    <w:rsid w:val="00962A1C"/>
    <w:rsid w:val="00964E72"/>
    <w:rsid w:val="00966A62"/>
    <w:rsid w:val="00967452"/>
    <w:rsid w:val="00970741"/>
    <w:rsid w:val="0097201C"/>
    <w:rsid w:val="009745A2"/>
    <w:rsid w:val="00974CF4"/>
    <w:rsid w:val="009764E7"/>
    <w:rsid w:val="00980620"/>
    <w:rsid w:val="009816F0"/>
    <w:rsid w:val="009845BB"/>
    <w:rsid w:val="009852A3"/>
    <w:rsid w:val="00985AFD"/>
    <w:rsid w:val="00990C3A"/>
    <w:rsid w:val="00992229"/>
    <w:rsid w:val="00992569"/>
    <w:rsid w:val="00993E2E"/>
    <w:rsid w:val="0099408F"/>
    <w:rsid w:val="00994294"/>
    <w:rsid w:val="009A2BC5"/>
    <w:rsid w:val="009A2E63"/>
    <w:rsid w:val="009A3793"/>
    <w:rsid w:val="009A4C02"/>
    <w:rsid w:val="009A64D1"/>
    <w:rsid w:val="009A657A"/>
    <w:rsid w:val="009A7584"/>
    <w:rsid w:val="009A7C3C"/>
    <w:rsid w:val="009B0BD7"/>
    <w:rsid w:val="009B223C"/>
    <w:rsid w:val="009B54F0"/>
    <w:rsid w:val="009B68E8"/>
    <w:rsid w:val="009C0149"/>
    <w:rsid w:val="009C08B1"/>
    <w:rsid w:val="009C24DE"/>
    <w:rsid w:val="009C502E"/>
    <w:rsid w:val="009C5A06"/>
    <w:rsid w:val="009C7861"/>
    <w:rsid w:val="009C7F0A"/>
    <w:rsid w:val="009D0EBB"/>
    <w:rsid w:val="009D2B19"/>
    <w:rsid w:val="009D59E3"/>
    <w:rsid w:val="009D6E56"/>
    <w:rsid w:val="009D7246"/>
    <w:rsid w:val="009E23BD"/>
    <w:rsid w:val="009E318E"/>
    <w:rsid w:val="009E3F9B"/>
    <w:rsid w:val="009E475C"/>
    <w:rsid w:val="009E65FF"/>
    <w:rsid w:val="009E6D13"/>
    <w:rsid w:val="009E75C0"/>
    <w:rsid w:val="009F1EB7"/>
    <w:rsid w:val="009F3E80"/>
    <w:rsid w:val="009F4122"/>
    <w:rsid w:val="009F7BAB"/>
    <w:rsid w:val="009F7F2E"/>
    <w:rsid w:val="00A00765"/>
    <w:rsid w:val="00A0304E"/>
    <w:rsid w:val="00A06F4A"/>
    <w:rsid w:val="00A07298"/>
    <w:rsid w:val="00A11025"/>
    <w:rsid w:val="00A129E3"/>
    <w:rsid w:val="00A14A26"/>
    <w:rsid w:val="00A14AB1"/>
    <w:rsid w:val="00A20D20"/>
    <w:rsid w:val="00A20ED8"/>
    <w:rsid w:val="00A235CA"/>
    <w:rsid w:val="00A23694"/>
    <w:rsid w:val="00A240C5"/>
    <w:rsid w:val="00A265B7"/>
    <w:rsid w:val="00A26AE7"/>
    <w:rsid w:val="00A2730B"/>
    <w:rsid w:val="00A279BE"/>
    <w:rsid w:val="00A300D8"/>
    <w:rsid w:val="00A30753"/>
    <w:rsid w:val="00A314B8"/>
    <w:rsid w:val="00A35520"/>
    <w:rsid w:val="00A3725E"/>
    <w:rsid w:val="00A37D5F"/>
    <w:rsid w:val="00A41306"/>
    <w:rsid w:val="00A419F3"/>
    <w:rsid w:val="00A44D4F"/>
    <w:rsid w:val="00A4601C"/>
    <w:rsid w:val="00A46429"/>
    <w:rsid w:val="00A5453F"/>
    <w:rsid w:val="00A62146"/>
    <w:rsid w:val="00A63917"/>
    <w:rsid w:val="00A65343"/>
    <w:rsid w:val="00A66113"/>
    <w:rsid w:val="00A66D2C"/>
    <w:rsid w:val="00A67E4B"/>
    <w:rsid w:val="00A714E8"/>
    <w:rsid w:val="00A7373B"/>
    <w:rsid w:val="00A73C79"/>
    <w:rsid w:val="00A7688C"/>
    <w:rsid w:val="00A76C8C"/>
    <w:rsid w:val="00A77E65"/>
    <w:rsid w:val="00A8016C"/>
    <w:rsid w:val="00A81070"/>
    <w:rsid w:val="00A82C5C"/>
    <w:rsid w:val="00A83914"/>
    <w:rsid w:val="00A85AF5"/>
    <w:rsid w:val="00A86F8F"/>
    <w:rsid w:val="00A87459"/>
    <w:rsid w:val="00A87475"/>
    <w:rsid w:val="00A9002E"/>
    <w:rsid w:val="00A91205"/>
    <w:rsid w:val="00A91E0E"/>
    <w:rsid w:val="00A92F6B"/>
    <w:rsid w:val="00A937E4"/>
    <w:rsid w:val="00A940DE"/>
    <w:rsid w:val="00A94558"/>
    <w:rsid w:val="00AA0109"/>
    <w:rsid w:val="00AA0CD3"/>
    <w:rsid w:val="00AA3AB1"/>
    <w:rsid w:val="00AA4904"/>
    <w:rsid w:val="00AA4D94"/>
    <w:rsid w:val="00AA6717"/>
    <w:rsid w:val="00AB07DD"/>
    <w:rsid w:val="00AB24FB"/>
    <w:rsid w:val="00AB3B44"/>
    <w:rsid w:val="00AB61B6"/>
    <w:rsid w:val="00AC013F"/>
    <w:rsid w:val="00AC127D"/>
    <w:rsid w:val="00AC33A9"/>
    <w:rsid w:val="00AC34ED"/>
    <w:rsid w:val="00AC3DAB"/>
    <w:rsid w:val="00AD048F"/>
    <w:rsid w:val="00AD09E4"/>
    <w:rsid w:val="00AD0BDA"/>
    <w:rsid w:val="00AD166D"/>
    <w:rsid w:val="00AD279F"/>
    <w:rsid w:val="00AD30AB"/>
    <w:rsid w:val="00AD7164"/>
    <w:rsid w:val="00AE0C5E"/>
    <w:rsid w:val="00AE19D4"/>
    <w:rsid w:val="00AE3AC8"/>
    <w:rsid w:val="00AE73EC"/>
    <w:rsid w:val="00AE74CA"/>
    <w:rsid w:val="00AE7D40"/>
    <w:rsid w:val="00AF1CC8"/>
    <w:rsid w:val="00AF2792"/>
    <w:rsid w:val="00AF28B6"/>
    <w:rsid w:val="00AF2C0E"/>
    <w:rsid w:val="00AF4620"/>
    <w:rsid w:val="00AF4FE6"/>
    <w:rsid w:val="00AF5686"/>
    <w:rsid w:val="00AF5E22"/>
    <w:rsid w:val="00B0036E"/>
    <w:rsid w:val="00B00582"/>
    <w:rsid w:val="00B01632"/>
    <w:rsid w:val="00B0348C"/>
    <w:rsid w:val="00B04315"/>
    <w:rsid w:val="00B04DAE"/>
    <w:rsid w:val="00B06FA8"/>
    <w:rsid w:val="00B1275E"/>
    <w:rsid w:val="00B21612"/>
    <w:rsid w:val="00B241F1"/>
    <w:rsid w:val="00B25778"/>
    <w:rsid w:val="00B2695F"/>
    <w:rsid w:val="00B27A3C"/>
    <w:rsid w:val="00B3059B"/>
    <w:rsid w:val="00B3278F"/>
    <w:rsid w:val="00B32D8B"/>
    <w:rsid w:val="00B35510"/>
    <w:rsid w:val="00B36314"/>
    <w:rsid w:val="00B36671"/>
    <w:rsid w:val="00B3692A"/>
    <w:rsid w:val="00B415A4"/>
    <w:rsid w:val="00B448D3"/>
    <w:rsid w:val="00B4766C"/>
    <w:rsid w:val="00B5139F"/>
    <w:rsid w:val="00B51DC9"/>
    <w:rsid w:val="00B543D0"/>
    <w:rsid w:val="00B5568C"/>
    <w:rsid w:val="00B56C15"/>
    <w:rsid w:val="00B57595"/>
    <w:rsid w:val="00B6043F"/>
    <w:rsid w:val="00B6228A"/>
    <w:rsid w:val="00B652CF"/>
    <w:rsid w:val="00B67F7D"/>
    <w:rsid w:val="00B70248"/>
    <w:rsid w:val="00B71252"/>
    <w:rsid w:val="00B75F10"/>
    <w:rsid w:val="00B77312"/>
    <w:rsid w:val="00B77FF9"/>
    <w:rsid w:val="00B8293E"/>
    <w:rsid w:val="00B83413"/>
    <w:rsid w:val="00B836ED"/>
    <w:rsid w:val="00B840BA"/>
    <w:rsid w:val="00B844F9"/>
    <w:rsid w:val="00B85D49"/>
    <w:rsid w:val="00B87E1B"/>
    <w:rsid w:val="00B90A62"/>
    <w:rsid w:val="00B91278"/>
    <w:rsid w:val="00B913A3"/>
    <w:rsid w:val="00B91E0B"/>
    <w:rsid w:val="00B93702"/>
    <w:rsid w:val="00B93708"/>
    <w:rsid w:val="00B94A6D"/>
    <w:rsid w:val="00B94EF1"/>
    <w:rsid w:val="00B95D3D"/>
    <w:rsid w:val="00B967EF"/>
    <w:rsid w:val="00B9680A"/>
    <w:rsid w:val="00B96E7A"/>
    <w:rsid w:val="00BA13DF"/>
    <w:rsid w:val="00BA2B4F"/>
    <w:rsid w:val="00BA2F33"/>
    <w:rsid w:val="00BA3F9B"/>
    <w:rsid w:val="00BA7EEE"/>
    <w:rsid w:val="00BB2AC9"/>
    <w:rsid w:val="00BB3921"/>
    <w:rsid w:val="00BB436B"/>
    <w:rsid w:val="00BB5169"/>
    <w:rsid w:val="00BB754B"/>
    <w:rsid w:val="00BC18B2"/>
    <w:rsid w:val="00BC221D"/>
    <w:rsid w:val="00BC5F6E"/>
    <w:rsid w:val="00BD41BC"/>
    <w:rsid w:val="00BD5266"/>
    <w:rsid w:val="00BD7E41"/>
    <w:rsid w:val="00BE1DAC"/>
    <w:rsid w:val="00BE4A6C"/>
    <w:rsid w:val="00BE6D8C"/>
    <w:rsid w:val="00BF0B58"/>
    <w:rsid w:val="00BF1135"/>
    <w:rsid w:val="00BF26AD"/>
    <w:rsid w:val="00BF550C"/>
    <w:rsid w:val="00BF5CFD"/>
    <w:rsid w:val="00C0128C"/>
    <w:rsid w:val="00C0204E"/>
    <w:rsid w:val="00C02818"/>
    <w:rsid w:val="00C041E2"/>
    <w:rsid w:val="00C04E6D"/>
    <w:rsid w:val="00C0622A"/>
    <w:rsid w:val="00C06737"/>
    <w:rsid w:val="00C07BFC"/>
    <w:rsid w:val="00C10171"/>
    <w:rsid w:val="00C15244"/>
    <w:rsid w:val="00C15A56"/>
    <w:rsid w:val="00C20130"/>
    <w:rsid w:val="00C230D8"/>
    <w:rsid w:val="00C232B0"/>
    <w:rsid w:val="00C26CC3"/>
    <w:rsid w:val="00C274F3"/>
    <w:rsid w:val="00C27501"/>
    <w:rsid w:val="00C3347A"/>
    <w:rsid w:val="00C34910"/>
    <w:rsid w:val="00C34B94"/>
    <w:rsid w:val="00C34CA6"/>
    <w:rsid w:val="00C34F18"/>
    <w:rsid w:val="00C35AEB"/>
    <w:rsid w:val="00C37C7F"/>
    <w:rsid w:val="00C409B1"/>
    <w:rsid w:val="00C4102E"/>
    <w:rsid w:val="00C443AA"/>
    <w:rsid w:val="00C44CAE"/>
    <w:rsid w:val="00C5164D"/>
    <w:rsid w:val="00C51772"/>
    <w:rsid w:val="00C53002"/>
    <w:rsid w:val="00C53C42"/>
    <w:rsid w:val="00C54C23"/>
    <w:rsid w:val="00C5742B"/>
    <w:rsid w:val="00C57F87"/>
    <w:rsid w:val="00C61B55"/>
    <w:rsid w:val="00C64D33"/>
    <w:rsid w:val="00C6669D"/>
    <w:rsid w:val="00C74A48"/>
    <w:rsid w:val="00C74DBB"/>
    <w:rsid w:val="00C767A2"/>
    <w:rsid w:val="00C76C6F"/>
    <w:rsid w:val="00C80A42"/>
    <w:rsid w:val="00C82ED1"/>
    <w:rsid w:val="00C86287"/>
    <w:rsid w:val="00C8730B"/>
    <w:rsid w:val="00C9271D"/>
    <w:rsid w:val="00C941DE"/>
    <w:rsid w:val="00C970E4"/>
    <w:rsid w:val="00CA002A"/>
    <w:rsid w:val="00CA12F4"/>
    <w:rsid w:val="00CA1F7A"/>
    <w:rsid w:val="00CA5ED0"/>
    <w:rsid w:val="00CA63E0"/>
    <w:rsid w:val="00CA7880"/>
    <w:rsid w:val="00CB0AEE"/>
    <w:rsid w:val="00CB1CD7"/>
    <w:rsid w:val="00CB1FA7"/>
    <w:rsid w:val="00CB225B"/>
    <w:rsid w:val="00CB5269"/>
    <w:rsid w:val="00CB658F"/>
    <w:rsid w:val="00CB74B9"/>
    <w:rsid w:val="00CB7A93"/>
    <w:rsid w:val="00CC29B1"/>
    <w:rsid w:val="00CC5A96"/>
    <w:rsid w:val="00CC7C13"/>
    <w:rsid w:val="00CC7FC4"/>
    <w:rsid w:val="00CD108F"/>
    <w:rsid w:val="00CD15AC"/>
    <w:rsid w:val="00CE037A"/>
    <w:rsid w:val="00CE06E5"/>
    <w:rsid w:val="00CE0B6C"/>
    <w:rsid w:val="00CE10D5"/>
    <w:rsid w:val="00CE1CAE"/>
    <w:rsid w:val="00CE68C8"/>
    <w:rsid w:val="00CE7537"/>
    <w:rsid w:val="00CF2FBB"/>
    <w:rsid w:val="00CF78B8"/>
    <w:rsid w:val="00D00426"/>
    <w:rsid w:val="00D02603"/>
    <w:rsid w:val="00D0419C"/>
    <w:rsid w:val="00D06FE6"/>
    <w:rsid w:val="00D07860"/>
    <w:rsid w:val="00D1068F"/>
    <w:rsid w:val="00D1118D"/>
    <w:rsid w:val="00D136E3"/>
    <w:rsid w:val="00D142A8"/>
    <w:rsid w:val="00D148F5"/>
    <w:rsid w:val="00D14E10"/>
    <w:rsid w:val="00D15025"/>
    <w:rsid w:val="00D15B34"/>
    <w:rsid w:val="00D15B6F"/>
    <w:rsid w:val="00D20933"/>
    <w:rsid w:val="00D20C61"/>
    <w:rsid w:val="00D21920"/>
    <w:rsid w:val="00D22378"/>
    <w:rsid w:val="00D22ACF"/>
    <w:rsid w:val="00D238F5"/>
    <w:rsid w:val="00D2402F"/>
    <w:rsid w:val="00D24C9B"/>
    <w:rsid w:val="00D252A8"/>
    <w:rsid w:val="00D31CD1"/>
    <w:rsid w:val="00D331CB"/>
    <w:rsid w:val="00D342DB"/>
    <w:rsid w:val="00D34638"/>
    <w:rsid w:val="00D3755D"/>
    <w:rsid w:val="00D40102"/>
    <w:rsid w:val="00D42EBE"/>
    <w:rsid w:val="00D43DAA"/>
    <w:rsid w:val="00D45DE8"/>
    <w:rsid w:val="00D465B3"/>
    <w:rsid w:val="00D473E0"/>
    <w:rsid w:val="00D52CCC"/>
    <w:rsid w:val="00D6124B"/>
    <w:rsid w:val="00D61E1D"/>
    <w:rsid w:val="00D62BA4"/>
    <w:rsid w:val="00D6506C"/>
    <w:rsid w:val="00D667D3"/>
    <w:rsid w:val="00D7011F"/>
    <w:rsid w:val="00D73E4B"/>
    <w:rsid w:val="00D75DE9"/>
    <w:rsid w:val="00D761AB"/>
    <w:rsid w:val="00D76B90"/>
    <w:rsid w:val="00D82291"/>
    <w:rsid w:val="00D834B2"/>
    <w:rsid w:val="00D840A7"/>
    <w:rsid w:val="00D8557E"/>
    <w:rsid w:val="00D85640"/>
    <w:rsid w:val="00D878FC"/>
    <w:rsid w:val="00D909C6"/>
    <w:rsid w:val="00D91BFB"/>
    <w:rsid w:val="00D91D31"/>
    <w:rsid w:val="00D9307B"/>
    <w:rsid w:val="00D9779A"/>
    <w:rsid w:val="00DA116A"/>
    <w:rsid w:val="00DA2FD9"/>
    <w:rsid w:val="00DA315C"/>
    <w:rsid w:val="00DA4053"/>
    <w:rsid w:val="00DA62A2"/>
    <w:rsid w:val="00DB0A00"/>
    <w:rsid w:val="00DB1B0E"/>
    <w:rsid w:val="00DB31C9"/>
    <w:rsid w:val="00DB5767"/>
    <w:rsid w:val="00DC0348"/>
    <w:rsid w:val="00DC0BFA"/>
    <w:rsid w:val="00DD1DC6"/>
    <w:rsid w:val="00DD3658"/>
    <w:rsid w:val="00DE0FDD"/>
    <w:rsid w:val="00DE1A86"/>
    <w:rsid w:val="00DE1EAA"/>
    <w:rsid w:val="00DE2036"/>
    <w:rsid w:val="00DE5EBA"/>
    <w:rsid w:val="00DE72B7"/>
    <w:rsid w:val="00DF0987"/>
    <w:rsid w:val="00DF1306"/>
    <w:rsid w:val="00DF1A48"/>
    <w:rsid w:val="00DF1DDE"/>
    <w:rsid w:val="00DF7462"/>
    <w:rsid w:val="00E0059F"/>
    <w:rsid w:val="00E06492"/>
    <w:rsid w:val="00E06F21"/>
    <w:rsid w:val="00E070C5"/>
    <w:rsid w:val="00E11E73"/>
    <w:rsid w:val="00E128C7"/>
    <w:rsid w:val="00E1448F"/>
    <w:rsid w:val="00E15280"/>
    <w:rsid w:val="00E16F37"/>
    <w:rsid w:val="00E17F82"/>
    <w:rsid w:val="00E210B0"/>
    <w:rsid w:val="00E2261F"/>
    <w:rsid w:val="00E22B02"/>
    <w:rsid w:val="00E22C0B"/>
    <w:rsid w:val="00E24A15"/>
    <w:rsid w:val="00E260C1"/>
    <w:rsid w:val="00E2730D"/>
    <w:rsid w:val="00E30164"/>
    <w:rsid w:val="00E32C10"/>
    <w:rsid w:val="00E33D56"/>
    <w:rsid w:val="00E35368"/>
    <w:rsid w:val="00E36DF6"/>
    <w:rsid w:val="00E37936"/>
    <w:rsid w:val="00E4010E"/>
    <w:rsid w:val="00E410DF"/>
    <w:rsid w:val="00E42E65"/>
    <w:rsid w:val="00E52D66"/>
    <w:rsid w:val="00E53B58"/>
    <w:rsid w:val="00E543FF"/>
    <w:rsid w:val="00E54E5C"/>
    <w:rsid w:val="00E55856"/>
    <w:rsid w:val="00E56603"/>
    <w:rsid w:val="00E56A87"/>
    <w:rsid w:val="00E57028"/>
    <w:rsid w:val="00E575DD"/>
    <w:rsid w:val="00E6518F"/>
    <w:rsid w:val="00E67B88"/>
    <w:rsid w:val="00E70495"/>
    <w:rsid w:val="00E706EF"/>
    <w:rsid w:val="00E70CF2"/>
    <w:rsid w:val="00E711BD"/>
    <w:rsid w:val="00E75572"/>
    <w:rsid w:val="00E75AAA"/>
    <w:rsid w:val="00E76361"/>
    <w:rsid w:val="00E81AE8"/>
    <w:rsid w:val="00E84636"/>
    <w:rsid w:val="00E853C7"/>
    <w:rsid w:val="00E86AF8"/>
    <w:rsid w:val="00E86D59"/>
    <w:rsid w:val="00E87347"/>
    <w:rsid w:val="00E94614"/>
    <w:rsid w:val="00E95E89"/>
    <w:rsid w:val="00E96126"/>
    <w:rsid w:val="00E97E81"/>
    <w:rsid w:val="00EA20F4"/>
    <w:rsid w:val="00EA3D36"/>
    <w:rsid w:val="00EA6BD2"/>
    <w:rsid w:val="00EA7DFB"/>
    <w:rsid w:val="00EB30A0"/>
    <w:rsid w:val="00EB39B1"/>
    <w:rsid w:val="00EB47C5"/>
    <w:rsid w:val="00EB7177"/>
    <w:rsid w:val="00EB7A25"/>
    <w:rsid w:val="00EB7D65"/>
    <w:rsid w:val="00EC0E69"/>
    <w:rsid w:val="00EC2D98"/>
    <w:rsid w:val="00EC51E5"/>
    <w:rsid w:val="00EC697D"/>
    <w:rsid w:val="00ED093D"/>
    <w:rsid w:val="00ED165F"/>
    <w:rsid w:val="00ED55E8"/>
    <w:rsid w:val="00ED771C"/>
    <w:rsid w:val="00ED7BFD"/>
    <w:rsid w:val="00ED7F1A"/>
    <w:rsid w:val="00EE0553"/>
    <w:rsid w:val="00EE133E"/>
    <w:rsid w:val="00EE1B0A"/>
    <w:rsid w:val="00EE2891"/>
    <w:rsid w:val="00EE2A49"/>
    <w:rsid w:val="00EE4116"/>
    <w:rsid w:val="00EE4CA1"/>
    <w:rsid w:val="00EE693D"/>
    <w:rsid w:val="00EF0303"/>
    <w:rsid w:val="00EF05D9"/>
    <w:rsid w:val="00EF0DAE"/>
    <w:rsid w:val="00EF1033"/>
    <w:rsid w:val="00EF118F"/>
    <w:rsid w:val="00EF2EAE"/>
    <w:rsid w:val="00EF2F3D"/>
    <w:rsid w:val="00EF3C1D"/>
    <w:rsid w:val="00EF55E9"/>
    <w:rsid w:val="00EF58F8"/>
    <w:rsid w:val="00EF7D33"/>
    <w:rsid w:val="00F025C1"/>
    <w:rsid w:val="00F0394C"/>
    <w:rsid w:val="00F05C35"/>
    <w:rsid w:val="00F104AA"/>
    <w:rsid w:val="00F15A1B"/>
    <w:rsid w:val="00F16A91"/>
    <w:rsid w:val="00F16DA7"/>
    <w:rsid w:val="00F20C50"/>
    <w:rsid w:val="00F2126A"/>
    <w:rsid w:val="00F22F4A"/>
    <w:rsid w:val="00F23ACA"/>
    <w:rsid w:val="00F26DA7"/>
    <w:rsid w:val="00F30B16"/>
    <w:rsid w:val="00F31BA8"/>
    <w:rsid w:val="00F321E4"/>
    <w:rsid w:val="00F331EF"/>
    <w:rsid w:val="00F3390F"/>
    <w:rsid w:val="00F46A9B"/>
    <w:rsid w:val="00F50C1F"/>
    <w:rsid w:val="00F5398E"/>
    <w:rsid w:val="00F54572"/>
    <w:rsid w:val="00F54FA1"/>
    <w:rsid w:val="00F552B6"/>
    <w:rsid w:val="00F55385"/>
    <w:rsid w:val="00F553B8"/>
    <w:rsid w:val="00F57399"/>
    <w:rsid w:val="00F62A06"/>
    <w:rsid w:val="00F62AE8"/>
    <w:rsid w:val="00F65CDD"/>
    <w:rsid w:val="00F6631B"/>
    <w:rsid w:val="00F66C63"/>
    <w:rsid w:val="00F67F30"/>
    <w:rsid w:val="00F70CFE"/>
    <w:rsid w:val="00F767E6"/>
    <w:rsid w:val="00F77681"/>
    <w:rsid w:val="00F81E1F"/>
    <w:rsid w:val="00F82851"/>
    <w:rsid w:val="00F82AFE"/>
    <w:rsid w:val="00F8481F"/>
    <w:rsid w:val="00F85537"/>
    <w:rsid w:val="00F9004D"/>
    <w:rsid w:val="00F93AC3"/>
    <w:rsid w:val="00F949B6"/>
    <w:rsid w:val="00F94B40"/>
    <w:rsid w:val="00F95833"/>
    <w:rsid w:val="00F95D1B"/>
    <w:rsid w:val="00F96F74"/>
    <w:rsid w:val="00F97524"/>
    <w:rsid w:val="00FA1C80"/>
    <w:rsid w:val="00FA5130"/>
    <w:rsid w:val="00FB01D4"/>
    <w:rsid w:val="00FB0B61"/>
    <w:rsid w:val="00FB0F4F"/>
    <w:rsid w:val="00FB19B1"/>
    <w:rsid w:val="00FB3250"/>
    <w:rsid w:val="00FB33FE"/>
    <w:rsid w:val="00FB4B1D"/>
    <w:rsid w:val="00FB53B7"/>
    <w:rsid w:val="00FB5570"/>
    <w:rsid w:val="00FB55C9"/>
    <w:rsid w:val="00FB670E"/>
    <w:rsid w:val="00FB7BBC"/>
    <w:rsid w:val="00FC0135"/>
    <w:rsid w:val="00FC1BD4"/>
    <w:rsid w:val="00FC43E9"/>
    <w:rsid w:val="00FC7322"/>
    <w:rsid w:val="00FD0252"/>
    <w:rsid w:val="00FD51C9"/>
    <w:rsid w:val="00FD5BBD"/>
    <w:rsid w:val="00FD6548"/>
    <w:rsid w:val="00FD67D8"/>
    <w:rsid w:val="00FD789C"/>
    <w:rsid w:val="00FE214A"/>
    <w:rsid w:val="00FE407E"/>
    <w:rsid w:val="00FE77B6"/>
    <w:rsid w:val="00FE7848"/>
    <w:rsid w:val="00FF0175"/>
    <w:rsid w:val="00FF22DD"/>
    <w:rsid w:val="00FF5C5F"/>
    <w:rsid w:val="00FF6D15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84896704-BB85-4995-B71A-B5A30BC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88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3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rful-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AF5E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501</Words>
  <Characters>19956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1</CharactersWithSpaces>
  <SharedDoc>false</SharedDoc>
  <HLinks>
    <vt:vector size="198" baseType="variant">
      <vt:variant>
        <vt:i4>1507382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107142432</vt:lpwstr>
      </vt:variant>
      <vt:variant>
        <vt:i4>1507382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107142431</vt:lpwstr>
      </vt:variant>
      <vt:variant>
        <vt:i4>1507382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107142430</vt:lpwstr>
      </vt:variant>
      <vt:variant>
        <vt:i4>144184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107142429</vt:lpwstr>
      </vt:variant>
      <vt:variant>
        <vt:i4>144184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107142428</vt:lpwstr>
      </vt:variant>
      <vt:variant>
        <vt:i4>2031666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107140094</vt:lpwstr>
      </vt:variant>
      <vt:variant>
        <vt:i4>203166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107140093</vt:lpwstr>
      </vt:variant>
      <vt:variant>
        <vt:i4>203166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107140092</vt:lpwstr>
      </vt:variant>
      <vt:variant>
        <vt:i4>163846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07139963</vt:lpwstr>
      </vt:variant>
      <vt:variant>
        <vt:i4>163846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07139962</vt:lpwstr>
      </vt:variant>
      <vt:variant>
        <vt:i4>163846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07139961</vt:lpwstr>
      </vt:variant>
      <vt:variant>
        <vt:i4>163846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07139960</vt:lpwstr>
      </vt:variant>
      <vt:variant>
        <vt:i4>1703996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07139959</vt:lpwstr>
      </vt:variant>
      <vt:variant>
        <vt:i4>170399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07139958</vt:lpwstr>
      </vt:variant>
      <vt:variant>
        <vt:i4>170399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07139957</vt:lpwstr>
      </vt:variant>
      <vt:variant>
        <vt:i4>170399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07139956</vt:lpwstr>
      </vt:variant>
      <vt:variant>
        <vt:i4>170399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07139955</vt:lpwstr>
      </vt:variant>
      <vt:variant>
        <vt:i4>17039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07139954</vt:lpwstr>
      </vt:variant>
      <vt:variant>
        <vt:i4>17039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07139953</vt:lpwstr>
      </vt:variant>
      <vt:variant>
        <vt:i4>170399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07139952</vt:lpwstr>
      </vt:variant>
      <vt:variant>
        <vt:i4>170399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07139951</vt:lpwstr>
      </vt:variant>
      <vt:variant>
        <vt:i4>170399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07139950</vt:lpwstr>
      </vt:variant>
      <vt:variant>
        <vt:i4>176953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07139949</vt:lpwstr>
      </vt:variant>
      <vt:variant>
        <vt:i4>176953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07139948</vt:lpwstr>
      </vt:variant>
      <vt:variant>
        <vt:i4>176953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07139947</vt:lpwstr>
      </vt:variant>
      <vt:variant>
        <vt:i4>176953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07139946</vt:lpwstr>
      </vt:variant>
      <vt:variant>
        <vt:i4>176953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07139945</vt:lpwstr>
      </vt:variant>
      <vt:variant>
        <vt:i4>17695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07139944</vt:lpwstr>
      </vt:variant>
      <vt:variant>
        <vt:i4>17695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07139943</vt:lpwstr>
      </vt:variant>
      <vt:variant>
        <vt:i4>17695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07139942</vt:lpwstr>
      </vt:variant>
      <vt:variant>
        <vt:i4>17695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07139941</vt:lpwstr>
      </vt:variant>
      <vt:variant>
        <vt:i4>17695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07139940</vt:lpwstr>
      </vt:variant>
      <vt:variant>
        <vt:i4>183506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071399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Fernando Videira</cp:lastModifiedBy>
  <cp:revision>405</cp:revision>
  <cp:lastPrinted>2021-04-11T21:57:00Z</cp:lastPrinted>
  <dcterms:created xsi:type="dcterms:W3CDTF">2020-10-13T00:16:00Z</dcterms:created>
  <dcterms:modified xsi:type="dcterms:W3CDTF">2022-06-27T22:03:00Z</dcterms:modified>
</cp:coreProperties>
</file>